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BE" w:rsidRPr="00C65FBE" w:rsidRDefault="00C65FBE" w:rsidP="00C65FBE">
      <w:pPr>
        <w:tabs>
          <w:tab w:val="center" w:pos="4819"/>
          <w:tab w:val="left" w:pos="8429"/>
        </w:tabs>
        <w:spacing w:after="0" w:line="240" w:lineRule="auto"/>
        <w:ind w:left="6663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C65FBE" w:rsidRPr="00C65FBE" w:rsidRDefault="00C65FBE" w:rsidP="00C65FBE">
      <w:pPr>
        <w:tabs>
          <w:tab w:val="center" w:pos="4819"/>
          <w:tab w:val="left" w:pos="8429"/>
        </w:tabs>
        <w:spacing w:after="0" w:line="240" w:lineRule="atLeast"/>
        <w:ind w:left="6663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</w:t>
      </w:r>
      <w:proofErr w:type="gramStart"/>
      <w:r w:rsidRPr="00C65FB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ой</w:t>
      </w:r>
      <w:proofErr w:type="gramEnd"/>
    </w:p>
    <w:p w:rsidR="00C65FBE" w:rsidRPr="00C65FBE" w:rsidRDefault="00C65FBE" w:rsidP="00C65FBE">
      <w:pPr>
        <w:tabs>
          <w:tab w:val="center" w:pos="4819"/>
          <w:tab w:val="left" w:pos="8429"/>
        </w:tabs>
        <w:spacing w:after="0" w:line="240" w:lineRule="atLeast"/>
        <w:ind w:left="6663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B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Думы</w:t>
      </w:r>
    </w:p>
    <w:p w:rsidR="00C65FBE" w:rsidRPr="00C65FBE" w:rsidRDefault="00C65FBE" w:rsidP="00C65FBE">
      <w:pPr>
        <w:spacing w:after="0" w:line="240" w:lineRule="auto"/>
        <w:ind w:left="6663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E6D94">
        <w:rPr>
          <w:rFonts w:ascii="Times New Roman" w:eastAsia="Times New Roman" w:hAnsi="Times New Roman" w:cs="Times New Roman"/>
          <w:sz w:val="26"/>
          <w:szCs w:val="26"/>
          <w:lang w:eastAsia="ru-RU"/>
        </w:rPr>
        <w:t>30.1</w:t>
      </w:r>
      <w:r w:rsidR="00891A7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E6D94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Pr="00C65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E6D94">
        <w:rPr>
          <w:rFonts w:ascii="Times New Roman" w:eastAsia="Times New Roman" w:hAnsi="Times New Roman" w:cs="Times New Roman"/>
          <w:sz w:val="26"/>
          <w:szCs w:val="26"/>
          <w:lang w:eastAsia="ru-RU"/>
        </w:rPr>
        <w:t>211</w:t>
      </w:r>
    </w:p>
    <w:p w:rsidR="00B81A66" w:rsidRDefault="00B81A66" w:rsidP="009C7B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83FD7" w:rsidRPr="00F1206F" w:rsidRDefault="00AB2F1D" w:rsidP="009C7B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>Информация</w:t>
      </w:r>
    </w:p>
    <w:p w:rsidR="00160DAC" w:rsidRDefault="00283FD7" w:rsidP="009C7B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 xml:space="preserve">о деятельности </w:t>
      </w:r>
      <w:r w:rsidR="00160DAC">
        <w:rPr>
          <w:rFonts w:ascii="Times New Roman" w:hAnsi="Times New Roman" w:cs="Times New Roman"/>
          <w:sz w:val="26"/>
          <w:szCs w:val="26"/>
        </w:rPr>
        <w:t>муниципального казенного учреждения</w:t>
      </w:r>
    </w:p>
    <w:p w:rsidR="00160DAC" w:rsidRDefault="00AB2F1D" w:rsidP="009C7B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>«Финансово-бухгалтерский центр»,</w:t>
      </w:r>
      <w:r w:rsidR="00160DAC">
        <w:rPr>
          <w:rFonts w:ascii="Times New Roman" w:hAnsi="Times New Roman" w:cs="Times New Roman"/>
          <w:sz w:val="26"/>
          <w:szCs w:val="26"/>
        </w:rPr>
        <w:t xml:space="preserve"> </w:t>
      </w:r>
      <w:r w:rsidRPr="00F1206F">
        <w:rPr>
          <w:rFonts w:ascii="Times New Roman" w:hAnsi="Times New Roman" w:cs="Times New Roman"/>
          <w:sz w:val="26"/>
          <w:szCs w:val="26"/>
        </w:rPr>
        <w:t>централизаци</w:t>
      </w:r>
      <w:r w:rsidR="00BE6D94">
        <w:rPr>
          <w:rFonts w:ascii="Times New Roman" w:hAnsi="Times New Roman" w:cs="Times New Roman"/>
          <w:sz w:val="26"/>
          <w:szCs w:val="26"/>
        </w:rPr>
        <w:t>и</w:t>
      </w:r>
      <w:r w:rsidRPr="00F1206F">
        <w:rPr>
          <w:rFonts w:ascii="Times New Roman" w:hAnsi="Times New Roman" w:cs="Times New Roman"/>
          <w:sz w:val="26"/>
          <w:szCs w:val="26"/>
        </w:rPr>
        <w:t xml:space="preserve"> учетных функций</w:t>
      </w:r>
    </w:p>
    <w:p w:rsidR="000959B6" w:rsidRPr="00F1206F" w:rsidRDefault="00AB2F1D" w:rsidP="009C7B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</w:p>
    <w:p w:rsidR="00B30384" w:rsidRPr="00F1206F" w:rsidRDefault="00B30384" w:rsidP="009C7B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2F1D" w:rsidRPr="00F1206F" w:rsidRDefault="00AB2F1D" w:rsidP="00C673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06F">
        <w:rPr>
          <w:rFonts w:ascii="Times New Roman" w:hAnsi="Times New Roman" w:cs="Times New Roman"/>
          <w:sz w:val="26"/>
          <w:szCs w:val="26"/>
        </w:rPr>
        <w:tab/>
      </w:r>
      <w:r w:rsidR="00FF5D93" w:rsidRPr="00F1206F">
        <w:rPr>
          <w:rFonts w:ascii="Times New Roman" w:hAnsi="Times New Roman" w:cs="Times New Roman"/>
          <w:sz w:val="26"/>
          <w:szCs w:val="26"/>
        </w:rPr>
        <w:t>Постановлением мэрии города от 02.09.2015 № 4735 в городе Череповце созд</w:t>
      </w:r>
      <w:r w:rsidR="00FF5D93" w:rsidRPr="00F1206F">
        <w:rPr>
          <w:rFonts w:ascii="Times New Roman" w:hAnsi="Times New Roman" w:cs="Times New Roman"/>
          <w:sz w:val="26"/>
          <w:szCs w:val="26"/>
        </w:rPr>
        <w:t>а</w:t>
      </w:r>
      <w:r w:rsidR="00FF5D93" w:rsidRPr="00F1206F">
        <w:rPr>
          <w:rFonts w:ascii="Times New Roman" w:hAnsi="Times New Roman" w:cs="Times New Roman"/>
          <w:sz w:val="26"/>
          <w:szCs w:val="26"/>
        </w:rPr>
        <w:t>но м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е казенное учреждение «Финансово-бухгалтерский центр» (далее – </w:t>
      </w:r>
      <w:proofErr w:type="spellStart"/>
      <w:r w:rsidR="00240AE9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</w:t>
      </w:r>
      <w:proofErr w:type="spellEnd"/>
      <w:r w:rsidR="00240AE9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240AE9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ФБЦ</w:t>
      </w:r>
      <w:proofErr w:type="spellEnd"/>
      <w:r w:rsidR="00240AE9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60699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FF5D93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е начало свою деятельность с ноября 2015 года</w:t>
      </w:r>
      <w:r w:rsidR="00F14D86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4D86" w:rsidRPr="00F1206F" w:rsidRDefault="00F14D86" w:rsidP="00C673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ункции и полномочия учредителя от имени муниципального образования «Город Череповец» в пределах своей компетенции осуществляет мэрия города, ф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ое управление мэрии города.</w:t>
      </w:r>
    </w:p>
    <w:p w:rsidR="00AB2F1D" w:rsidRPr="00F1206F" w:rsidRDefault="00AB2F1D" w:rsidP="00AB2F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сновными </w:t>
      </w:r>
      <w:r w:rsidR="00DE2141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ми</w:t>
      </w:r>
      <w:r w:rsidR="00B60699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40AE9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</w:t>
      </w:r>
      <w:proofErr w:type="spellEnd"/>
      <w:r w:rsidR="00240AE9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240AE9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ФБЦ</w:t>
      </w:r>
      <w:proofErr w:type="spellEnd"/>
      <w:r w:rsidR="00240AE9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AB2F1D" w:rsidRPr="00F1206F" w:rsidRDefault="003F5EF7" w:rsidP="00AB2F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B2F1D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 бюджетного (бухгалтерского) уч</w:t>
      </w:r>
      <w:r w:rsidR="00C6739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B2F1D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и составление бюджетной (бухга</w:t>
      </w:r>
      <w:r w:rsidR="00AB2F1D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B2F1D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кой) отчетности органов местного самоуправления</w:t>
      </w:r>
      <w:r w:rsidR="00F14D86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х учреждений,</w:t>
      </w:r>
      <w:r w:rsidR="00AB2F1D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емых на основании соглашений;</w:t>
      </w:r>
    </w:p>
    <w:p w:rsidR="00AB2F1D" w:rsidRPr="00F1206F" w:rsidRDefault="00AB2F1D" w:rsidP="00B6069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60699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начейское исполнение городского бюджета, </w:t>
      </w:r>
      <w:r w:rsidR="00B60699" w:rsidRPr="00F1206F">
        <w:rPr>
          <w:rFonts w:ascii="Times New Roman" w:eastAsia="Calibri" w:hAnsi="Times New Roman" w:cs="Times New Roman"/>
          <w:sz w:val="26"/>
          <w:szCs w:val="26"/>
        </w:rPr>
        <w:t>ведение бюджетного учета и</w:t>
      </w:r>
      <w:r w:rsidR="00B60699" w:rsidRPr="00F1206F">
        <w:rPr>
          <w:rFonts w:ascii="Times New Roman" w:eastAsia="Calibri" w:hAnsi="Times New Roman" w:cs="Times New Roman"/>
          <w:sz w:val="26"/>
          <w:szCs w:val="26"/>
        </w:rPr>
        <w:t>с</w:t>
      </w:r>
      <w:r w:rsidR="00B60699" w:rsidRPr="00F1206F">
        <w:rPr>
          <w:rFonts w:ascii="Times New Roman" w:eastAsia="Calibri" w:hAnsi="Times New Roman" w:cs="Times New Roman"/>
          <w:sz w:val="26"/>
          <w:szCs w:val="26"/>
        </w:rPr>
        <w:t>полнения городского бюджета, осуществлен</w:t>
      </w:r>
      <w:r w:rsidR="001B3CAB">
        <w:rPr>
          <w:rFonts w:ascii="Times New Roman" w:eastAsia="Calibri" w:hAnsi="Times New Roman" w:cs="Times New Roman"/>
          <w:sz w:val="26"/>
          <w:szCs w:val="26"/>
        </w:rPr>
        <w:t>ие проверки и обработки сводной</w:t>
      </w:r>
      <w:r w:rsidR="00B60699" w:rsidRPr="00F1206F">
        <w:rPr>
          <w:rFonts w:ascii="Times New Roman" w:eastAsia="Calibri" w:hAnsi="Times New Roman" w:cs="Times New Roman"/>
          <w:sz w:val="26"/>
          <w:szCs w:val="26"/>
        </w:rPr>
        <w:t xml:space="preserve"> бю</w:t>
      </w:r>
      <w:r w:rsidR="00B60699" w:rsidRPr="00F1206F">
        <w:rPr>
          <w:rFonts w:ascii="Times New Roman" w:eastAsia="Calibri" w:hAnsi="Times New Roman" w:cs="Times New Roman"/>
          <w:sz w:val="26"/>
          <w:szCs w:val="26"/>
        </w:rPr>
        <w:t>д</w:t>
      </w:r>
      <w:r w:rsidR="00B60699" w:rsidRPr="00F1206F">
        <w:rPr>
          <w:rFonts w:ascii="Times New Roman" w:eastAsia="Calibri" w:hAnsi="Times New Roman" w:cs="Times New Roman"/>
          <w:sz w:val="26"/>
          <w:szCs w:val="26"/>
        </w:rPr>
        <w:t xml:space="preserve">жетной отчетности </w:t>
      </w:r>
      <w:r w:rsidR="001B3CAB">
        <w:rPr>
          <w:rFonts w:ascii="Times New Roman" w:eastAsia="Calibri" w:hAnsi="Times New Roman" w:cs="Times New Roman"/>
          <w:sz w:val="26"/>
          <w:szCs w:val="26"/>
        </w:rPr>
        <w:t xml:space="preserve">получателей бюджетных средств, сводной </w:t>
      </w:r>
      <w:r w:rsidR="00B60699" w:rsidRPr="00F1206F">
        <w:rPr>
          <w:rFonts w:ascii="Times New Roman" w:eastAsia="Calibri" w:hAnsi="Times New Roman" w:cs="Times New Roman"/>
          <w:sz w:val="26"/>
          <w:szCs w:val="26"/>
        </w:rPr>
        <w:t>бухгалтерской отчетн</w:t>
      </w:r>
      <w:r w:rsidR="00B60699" w:rsidRPr="00F1206F">
        <w:rPr>
          <w:rFonts w:ascii="Times New Roman" w:eastAsia="Calibri" w:hAnsi="Times New Roman" w:cs="Times New Roman"/>
          <w:sz w:val="26"/>
          <w:szCs w:val="26"/>
        </w:rPr>
        <w:t>о</w:t>
      </w:r>
      <w:r w:rsidR="00B60699" w:rsidRPr="00F1206F">
        <w:rPr>
          <w:rFonts w:ascii="Times New Roman" w:eastAsia="Calibri" w:hAnsi="Times New Roman" w:cs="Times New Roman"/>
          <w:sz w:val="26"/>
          <w:szCs w:val="26"/>
        </w:rPr>
        <w:t>сти бюджетных и автономных муниципальных учреждений.</w:t>
      </w:r>
    </w:p>
    <w:p w:rsidR="00EA2FC5" w:rsidRPr="00F1206F" w:rsidRDefault="00EA2FC5" w:rsidP="00CE425E">
      <w:pPr>
        <w:pStyle w:val="ae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1206F">
        <w:rPr>
          <w:rFonts w:eastAsia="Calibri"/>
          <w:sz w:val="26"/>
          <w:szCs w:val="26"/>
        </w:rPr>
        <w:tab/>
        <w:t xml:space="preserve">Основная цель деятельности </w:t>
      </w:r>
      <w:proofErr w:type="spellStart"/>
      <w:r w:rsidR="00240AE9" w:rsidRPr="00F1206F">
        <w:rPr>
          <w:rFonts w:eastAsia="Calibri"/>
          <w:sz w:val="26"/>
          <w:szCs w:val="26"/>
        </w:rPr>
        <w:t>МКУ</w:t>
      </w:r>
      <w:proofErr w:type="spellEnd"/>
      <w:r w:rsidR="00240AE9" w:rsidRPr="00F1206F">
        <w:rPr>
          <w:rFonts w:eastAsia="Calibri"/>
          <w:sz w:val="26"/>
          <w:szCs w:val="26"/>
        </w:rPr>
        <w:t xml:space="preserve"> «</w:t>
      </w:r>
      <w:proofErr w:type="spellStart"/>
      <w:r w:rsidR="00240AE9" w:rsidRPr="00F1206F">
        <w:rPr>
          <w:rFonts w:eastAsia="Calibri"/>
          <w:sz w:val="26"/>
          <w:szCs w:val="26"/>
        </w:rPr>
        <w:t>ФБЦ</w:t>
      </w:r>
      <w:proofErr w:type="spellEnd"/>
      <w:r w:rsidR="00240AE9" w:rsidRPr="00F1206F">
        <w:rPr>
          <w:rFonts w:eastAsia="Calibri"/>
          <w:sz w:val="26"/>
          <w:szCs w:val="26"/>
        </w:rPr>
        <w:t>»</w:t>
      </w:r>
      <w:r w:rsidRPr="00F1206F">
        <w:rPr>
          <w:rFonts w:eastAsia="Calibri"/>
          <w:sz w:val="26"/>
          <w:szCs w:val="26"/>
        </w:rPr>
        <w:t xml:space="preserve"> – повышение качества </w:t>
      </w:r>
      <w:r w:rsidRPr="00F1206F">
        <w:rPr>
          <w:sz w:val="26"/>
          <w:szCs w:val="26"/>
        </w:rPr>
        <w:t>бюджетного (бухгалтерского) уч</w:t>
      </w:r>
      <w:r w:rsidR="001B3CAB">
        <w:rPr>
          <w:sz w:val="26"/>
          <w:szCs w:val="26"/>
        </w:rPr>
        <w:t>е</w:t>
      </w:r>
      <w:r w:rsidRPr="00F1206F">
        <w:rPr>
          <w:sz w:val="26"/>
          <w:szCs w:val="26"/>
        </w:rPr>
        <w:t>та и составлени</w:t>
      </w:r>
      <w:r w:rsidR="007816A2" w:rsidRPr="00F1206F">
        <w:rPr>
          <w:sz w:val="26"/>
          <w:szCs w:val="26"/>
        </w:rPr>
        <w:t>е</w:t>
      </w:r>
      <w:r w:rsidRPr="00F1206F">
        <w:rPr>
          <w:sz w:val="26"/>
          <w:szCs w:val="26"/>
        </w:rPr>
        <w:t xml:space="preserve"> бюджетной (бухгалтерской) отчетности</w:t>
      </w:r>
      <w:r w:rsidR="00CE425E" w:rsidRPr="00F1206F">
        <w:rPr>
          <w:sz w:val="26"/>
          <w:szCs w:val="26"/>
        </w:rPr>
        <w:t xml:space="preserve"> </w:t>
      </w:r>
      <w:r w:rsidR="00CE425E" w:rsidRPr="00F1206F">
        <w:rPr>
          <w:rFonts w:eastAsia="+mn-ea"/>
          <w:bCs/>
          <w:kern w:val="24"/>
          <w:sz w:val="26"/>
          <w:szCs w:val="26"/>
        </w:rPr>
        <w:t>на о</w:t>
      </w:r>
      <w:r w:rsidR="00CE425E" w:rsidRPr="00F1206F">
        <w:rPr>
          <w:rFonts w:eastAsia="+mn-ea"/>
          <w:bCs/>
          <w:kern w:val="24"/>
          <w:sz w:val="26"/>
          <w:szCs w:val="26"/>
        </w:rPr>
        <w:t>с</w:t>
      </w:r>
      <w:r w:rsidR="00CE425E" w:rsidRPr="00F1206F">
        <w:rPr>
          <w:rFonts w:eastAsia="+mn-ea"/>
          <w:bCs/>
          <w:kern w:val="24"/>
          <w:sz w:val="26"/>
          <w:szCs w:val="26"/>
        </w:rPr>
        <w:t xml:space="preserve">нове единой методологии, путем унификации и стандартизации учетных процессов, повышение прозрачности учетных процессов, </w:t>
      </w:r>
      <w:r w:rsidR="0066435E">
        <w:rPr>
          <w:rFonts w:eastAsia="+mn-ea"/>
          <w:bCs/>
          <w:kern w:val="24"/>
          <w:sz w:val="26"/>
          <w:szCs w:val="26"/>
        </w:rPr>
        <w:t xml:space="preserve">а также </w:t>
      </w:r>
      <w:r w:rsidR="00CE425E" w:rsidRPr="00F1206F">
        <w:rPr>
          <w:rFonts w:eastAsia="+mn-ea"/>
          <w:bCs/>
          <w:kern w:val="24"/>
          <w:sz w:val="26"/>
          <w:szCs w:val="26"/>
        </w:rPr>
        <w:t>качества и скорости выполн</w:t>
      </w:r>
      <w:r w:rsidR="00CE425E" w:rsidRPr="00F1206F">
        <w:rPr>
          <w:rFonts w:eastAsia="+mn-ea"/>
          <w:bCs/>
          <w:kern w:val="24"/>
          <w:sz w:val="26"/>
          <w:szCs w:val="26"/>
        </w:rPr>
        <w:t>е</w:t>
      </w:r>
      <w:r w:rsidR="00CE425E" w:rsidRPr="00F1206F">
        <w:rPr>
          <w:rFonts w:eastAsia="+mn-ea"/>
          <w:bCs/>
          <w:kern w:val="24"/>
          <w:sz w:val="26"/>
          <w:szCs w:val="26"/>
        </w:rPr>
        <w:t>ния учетных функций путем формализации документооборота.</w:t>
      </w:r>
    </w:p>
    <w:p w:rsidR="00DE2141" w:rsidRPr="00F1206F" w:rsidRDefault="00AB2F1D" w:rsidP="00AB2F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A2FC5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01.01.2018 </w:t>
      </w:r>
      <w:r w:rsidR="00DE2141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уктуру </w:t>
      </w:r>
      <w:r w:rsidR="001B3CA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E2141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 входили два отдела: отдел бухгалте</w:t>
      </w:r>
      <w:r w:rsidR="00DE2141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E2141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опровождения и формирования отч</w:t>
      </w:r>
      <w:r w:rsidR="001B3CAB">
        <w:rPr>
          <w:rFonts w:ascii="Times New Roman" w:eastAsia="Times New Roman" w:hAnsi="Times New Roman" w:cs="Times New Roman"/>
          <w:sz w:val="26"/>
          <w:szCs w:val="26"/>
          <w:lang w:eastAsia="ru-RU"/>
        </w:rPr>
        <w:t>етности и</w:t>
      </w:r>
      <w:r w:rsidR="00DE2141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исполнения городского бюджета и бюджетной отч</w:t>
      </w:r>
      <w:r w:rsidR="001B3CA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E2141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сти.</w:t>
      </w:r>
    </w:p>
    <w:p w:rsidR="00AB2F1D" w:rsidRPr="00F1206F" w:rsidRDefault="00DE2141" w:rsidP="00CE24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Ш</w:t>
      </w:r>
      <w:r w:rsidR="00EA2FC5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тная численность </w:t>
      </w:r>
      <w:r w:rsidR="0094698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A2FC5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реждения 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01.01.2018 </w:t>
      </w:r>
      <w:r w:rsidR="00EA2FC5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94698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а</w:t>
      </w:r>
      <w:r w:rsidR="00EA2FC5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 штатных единиц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  <w:r w:rsidR="00B40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 бухгалтеров, осуществляющих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1DC5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й учет </w:t>
      </w:r>
      <w:r w:rsidR="0066435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</w:t>
      </w:r>
      <w:r w:rsidR="00AC1DC5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местн</w:t>
      </w:r>
      <w:r w:rsidR="00AC1DC5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C1DC5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самоуправления и </w:t>
      </w:r>
      <w:proofErr w:type="spellStart"/>
      <w:r w:rsidR="00240AE9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</w:t>
      </w:r>
      <w:proofErr w:type="spellEnd"/>
      <w:r w:rsidR="00240AE9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240AE9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ФБЦ</w:t>
      </w:r>
      <w:proofErr w:type="spellEnd"/>
      <w:r w:rsidR="00240AE9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C1DC5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и 1</w:t>
      </w:r>
      <w:r w:rsidR="00AC1DC5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х специалистов</w:t>
      </w:r>
      <w:r w:rsidR="00AC1DC5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х ка</w:t>
      </w:r>
      <w:r w:rsidR="00AC1DC5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gramStart"/>
      <w:r w:rsidR="00AC1DC5"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ейское исполнение городского бюджета, </w:t>
      </w:r>
      <w:r w:rsidR="00AC1DC5" w:rsidRPr="00F1206F">
        <w:rPr>
          <w:rFonts w:ascii="Times New Roman" w:eastAsia="Calibri" w:hAnsi="Times New Roman" w:cs="Times New Roman"/>
          <w:sz w:val="26"/>
          <w:szCs w:val="26"/>
        </w:rPr>
        <w:t>ведение бюджетного учета исполнения городского бюджета</w:t>
      </w:r>
      <w:r w:rsidR="001941A6">
        <w:rPr>
          <w:rFonts w:ascii="Times New Roman" w:eastAsia="Calibri" w:hAnsi="Times New Roman" w:cs="Times New Roman"/>
          <w:sz w:val="26"/>
          <w:szCs w:val="26"/>
        </w:rPr>
        <w:t>, проверку и обработк</w:t>
      </w:r>
      <w:r w:rsidR="0066435E">
        <w:rPr>
          <w:rFonts w:ascii="Times New Roman" w:eastAsia="Calibri" w:hAnsi="Times New Roman" w:cs="Times New Roman"/>
          <w:sz w:val="26"/>
          <w:szCs w:val="26"/>
        </w:rPr>
        <w:t>у</w:t>
      </w:r>
      <w:r w:rsidR="001941A6">
        <w:rPr>
          <w:rFonts w:ascii="Times New Roman" w:eastAsia="Calibri" w:hAnsi="Times New Roman" w:cs="Times New Roman"/>
          <w:sz w:val="26"/>
          <w:szCs w:val="26"/>
        </w:rPr>
        <w:t xml:space="preserve"> сводной </w:t>
      </w:r>
      <w:r w:rsidR="00AC1DC5" w:rsidRPr="00F1206F">
        <w:rPr>
          <w:rFonts w:ascii="Times New Roman" w:eastAsia="Calibri" w:hAnsi="Times New Roman" w:cs="Times New Roman"/>
          <w:sz w:val="26"/>
          <w:szCs w:val="26"/>
        </w:rPr>
        <w:t>бюджетной и бухгалтерской о</w:t>
      </w:r>
      <w:r w:rsidR="00AC1DC5" w:rsidRPr="00F1206F">
        <w:rPr>
          <w:rFonts w:ascii="Times New Roman" w:eastAsia="Calibri" w:hAnsi="Times New Roman" w:cs="Times New Roman"/>
          <w:sz w:val="26"/>
          <w:szCs w:val="26"/>
        </w:rPr>
        <w:t>т</w:t>
      </w:r>
      <w:r w:rsidR="00AC1DC5" w:rsidRPr="00F1206F">
        <w:rPr>
          <w:rFonts w:ascii="Times New Roman" w:eastAsia="Calibri" w:hAnsi="Times New Roman" w:cs="Times New Roman"/>
          <w:sz w:val="26"/>
          <w:szCs w:val="26"/>
        </w:rPr>
        <w:t>четности города</w:t>
      </w:r>
      <w:r w:rsidR="00CE425E" w:rsidRPr="00F1206F">
        <w:rPr>
          <w:rFonts w:ascii="Times New Roman" w:eastAsia="Calibri" w:hAnsi="Times New Roman" w:cs="Times New Roman"/>
          <w:sz w:val="26"/>
          <w:szCs w:val="26"/>
        </w:rPr>
        <w:t>, проверку документов, представленных в целях совершения фина</w:t>
      </w:r>
      <w:r w:rsidR="00CE425E" w:rsidRPr="00F1206F">
        <w:rPr>
          <w:rFonts w:ascii="Times New Roman" w:eastAsia="Calibri" w:hAnsi="Times New Roman" w:cs="Times New Roman"/>
          <w:sz w:val="26"/>
          <w:szCs w:val="26"/>
        </w:rPr>
        <w:t>н</w:t>
      </w:r>
      <w:r w:rsidR="00CE425E" w:rsidRPr="00F1206F">
        <w:rPr>
          <w:rFonts w:ascii="Times New Roman" w:eastAsia="Calibri" w:hAnsi="Times New Roman" w:cs="Times New Roman"/>
          <w:sz w:val="26"/>
          <w:szCs w:val="26"/>
        </w:rPr>
        <w:t>совых операций, на их наличие и (или) на соответствие указанной в них информации требованиям бюджетного законодательства Российской Федерации и иных</w:t>
      </w:r>
      <w:r w:rsidR="00CE248F" w:rsidRPr="00F120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E425E" w:rsidRPr="00F1206F">
        <w:rPr>
          <w:rFonts w:ascii="Times New Roman" w:eastAsia="Calibri" w:hAnsi="Times New Roman" w:cs="Times New Roman"/>
          <w:sz w:val="26"/>
          <w:szCs w:val="26"/>
        </w:rPr>
        <w:t>правовых актов, регулирующих бюджетные правоотношения, контроля за соответствием эк</w:t>
      </w:r>
      <w:r w:rsidR="00CE425E" w:rsidRPr="00F1206F">
        <w:rPr>
          <w:rFonts w:ascii="Times New Roman" w:eastAsia="Calibri" w:hAnsi="Times New Roman" w:cs="Times New Roman"/>
          <w:sz w:val="26"/>
          <w:szCs w:val="26"/>
        </w:rPr>
        <w:t>о</w:t>
      </w:r>
      <w:r w:rsidR="00CE425E" w:rsidRPr="00F1206F">
        <w:rPr>
          <w:rFonts w:ascii="Times New Roman" w:eastAsia="Calibri" w:hAnsi="Times New Roman" w:cs="Times New Roman"/>
          <w:sz w:val="26"/>
          <w:szCs w:val="26"/>
        </w:rPr>
        <w:t>номического содержания направления бюджетных средств, указанного в</w:t>
      </w:r>
      <w:proofErr w:type="gramEnd"/>
      <w:r w:rsidR="00CE425E" w:rsidRPr="00F1206F">
        <w:rPr>
          <w:rFonts w:ascii="Times New Roman" w:eastAsia="Calibri" w:hAnsi="Times New Roman" w:cs="Times New Roman"/>
          <w:sz w:val="26"/>
          <w:szCs w:val="26"/>
        </w:rPr>
        <w:t xml:space="preserve"> платежных </w:t>
      </w:r>
      <w:proofErr w:type="gramStart"/>
      <w:r w:rsidR="00CE425E" w:rsidRPr="00F1206F">
        <w:rPr>
          <w:rFonts w:ascii="Times New Roman" w:eastAsia="Calibri" w:hAnsi="Times New Roman" w:cs="Times New Roman"/>
          <w:sz w:val="26"/>
          <w:szCs w:val="26"/>
        </w:rPr>
        <w:t>документах</w:t>
      </w:r>
      <w:proofErr w:type="gramEnd"/>
      <w:r w:rsidR="00CE425E" w:rsidRPr="00F1206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40AE9" w:rsidRPr="00F1206F" w:rsidRDefault="00240AE9" w:rsidP="00240AE9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 xml:space="preserve">Централизация учетных функций в городе Череповце на базе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3F5EF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3F5EF7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="003F5EF7">
        <w:rPr>
          <w:rFonts w:ascii="Times New Roman" w:hAnsi="Times New Roman" w:cs="Times New Roman"/>
          <w:sz w:val="26"/>
          <w:szCs w:val="26"/>
        </w:rPr>
        <w:t>» осуществляется в 3 этапа.</w:t>
      </w:r>
    </w:p>
    <w:p w:rsidR="00240AE9" w:rsidRPr="00F1206F" w:rsidRDefault="00CE7134" w:rsidP="0066435E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35E">
        <w:rPr>
          <w:rFonts w:ascii="Times New Roman" w:hAnsi="Times New Roman" w:cs="Times New Roman"/>
          <w:sz w:val="26"/>
          <w:szCs w:val="26"/>
        </w:rPr>
        <w:tab/>
      </w:r>
      <w:r w:rsidR="00240AE9" w:rsidRPr="00F1206F">
        <w:rPr>
          <w:rFonts w:ascii="Times New Roman" w:hAnsi="Times New Roman" w:cs="Times New Roman"/>
          <w:sz w:val="26"/>
          <w:szCs w:val="26"/>
        </w:rPr>
        <w:t>На первом этапе</w:t>
      </w:r>
      <w:r w:rsidR="0066435E">
        <w:rPr>
          <w:rFonts w:ascii="Times New Roman" w:hAnsi="Times New Roman" w:cs="Times New Roman"/>
          <w:sz w:val="26"/>
          <w:szCs w:val="26"/>
        </w:rPr>
        <w:t xml:space="preserve">, который прошел в 2016 году, </w:t>
      </w:r>
      <w:r w:rsidR="00240AE9" w:rsidRPr="00F1206F">
        <w:rPr>
          <w:rFonts w:ascii="Times New Roman" w:hAnsi="Times New Roman" w:cs="Times New Roman"/>
          <w:sz w:val="26"/>
          <w:szCs w:val="26"/>
        </w:rPr>
        <w:t>осуществлен перевод на бухга</w:t>
      </w:r>
      <w:r w:rsidR="00240AE9" w:rsidRPr="00F1206F">
        <w:rPr>
          <w:rFonts w:ascii="Times New Roman" w:hAnsi="Times New Roman" w:cs="Times New Roman"/>
          <w:sz w:val="26"/>
          <w:szCs w:val="26"/>
        </w:rPr>
        <w:t>л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терское </w:t>
      </w:r>
      <w:r w:rsidR="00170F0C" w:rsidRPr="00F1206F">
        <w:rPr>
          <w:rFonts w:ascii="Times New Roman" w:hAnsi="Times New Roman" w:cs="Times New Roman"/>
          <w:sz w:val="26"/>
          <w:szCs w:val="26"/>
        </w:rPr>
        <w:t xml:space="preserve">сопровождение в </w:t>
      </w:r>
      <w:proofErr w:type="spellStart"/>
      <w:r w:rsidR="00170F0C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170F0C"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170F0C"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="00170F0C" w:rsidRPr="00F1206F">
        <w:rPr>
          <w:rFonts w:ascii="Times New Roman" w:hAnsi="Times New Roman" w:cs="Times New Roman"/>
          <w:sz w:val="26"/>
          <w:szCs w:val="26"/>
        </w:rPr>
        <w:t>» восьми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="00170F0C" w:rsidRPr="00F1206F">
        <w:rPr>
          <w:rFonts w:ascii="Times New Roman" w:hAnsi="Times New Roman" w:cs="Times New Roman"/>
          <w:sz w:val="26"/>
          <w:szCs w:val="26"/>
        </w:rPr>
        <w:t xml:space="preserve"> (д</w:t>
      </w:r>
      <w:r w:rsidR="00170F0C" w:rsidRPr="00F1206F">
        <w:rPr>
          <w:rFonts w:ascii="Times New Roman" w:hAnsi="Times New Roman" w:cs="Times New Roman"/>
          <w:sz w:val="26"/>
          <w:szCs w:val="26"/>
        </w:rPr>
        <w:t>а</w:t>
      </w:r>
      <w:r w:rsidR="00170F0C" w:rsidRPr="00F1206F">
        <w:rPr>
          <w:rFonts w:ascii="Times New Roman" w:hAnsi="Times New Roman" w:cs="Times New Roman"/>
          <w:sz w:val="26"/>
          <w:szCs w:val="26"/>
        </w:rPr>
        <w:t xml:space="preserve">лее – </w:t>
      </w:r>
      <w:proofErr w:type="spellStart"/>
      <w:r w:rsidR="00170F0C" w:rsidRPr="00F1206F">
        <w:rPr>
          <w:rFonts w:ascii="Times New Roman" w:hAnsi="Times New Roman" w:cs="Times New Roman"/>
          <w:sz w:val="26"/>
          <w:szCs w:val="26"/>
        </w:rPr>
        <w:t>ОМС</w:t>
      </w:r>
      <w:proofErr w:type="spellEnd"/>
      <w:r w:rsidR="00170F0C" w:rsidRPr="00F1206F">
        <w:rPr>
          <w:rFonts w:ascii="Times New Roman" w:hAnsi="Times New Roman" w:cs="Times New Roman"/>
          <w:sz w:val="26"/>
          <w:szCs w:val="26"/>
        </w:rPr>
        <w:t>)</w:t>
      </w:r>
      <w:r w:rsidR="003F5EF7">
        <w:rPr>
          <w:rFonts w:ascii="Times New Roman" w:hAnsi="Times New Roman" w:cs="Times New Roman"/>
          <w:sz w:val="26"/>
          <w:szCs w:val="26"/>
        </w:rPr>
        <w:t>, в числе которых</w:t>
      </w:r>
      <w:r w:rsidR="00170F0C" w:rsidRPr="00F1206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40AE9" w:rsidRPr="00F1206F" w:rsidRDefault="00240AE9" w:rsidP="00240A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B7697">
        <w:rPr>
          <w:rFonts w:ascii="Times New Roman" w:hAnsi="Times New Roman" w:cs="Times New Roman"/>
          <w:sz w:val="26"/>
          <w:szCs w:val="26"/>
        </w:rPr>
        <w:t>м</w:t>
      </w:r>
      <w:r w:rsidRPr="00F1206F">
        <w:rPr>
          <w:rFonts w:ascii="Times New Roman" w:hAnsi="Times New Roman" w:cs="Times New Roman"/>
          <w:sz w:val="26"/>
          <w:szCs w:val="26"/>
        </w:rPr>
        <w:t>эрия города Череповца</w:t>
      </w:r>
      <w:r w:rsidR="00170F0C" w:rsidRPr="00F1206F">
        <w:rPr>
          <w:rFonts w:ascii="Times New Roman" w:hAnsi="Times New Roman" w:cs="Times New Roman"/>
          <w:sz w:val="26"/>
          <w:szCs w:val="26"/>
        </w:rPr>
        <w:t xml:space="preserve"> (</w:t>
      </w:r>
      <w:r w:rsidR="002A253E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170F0C" w:rsidRPr="00F1206F">
        <w:rPr>
          <w:rFonts w:ascii="Times New Roman" w:hAnsi="Times New Roman" w:cs="Times New Roman"/>
          <w:sz w:val="26"/>
          <w:szCs w:val="26"/>
        </w:rPr>
        <w:t>мэрия города)</w:t>
      </w:r>
      <w:r w:rsidRPr="00F1206F">
        <w:rPr>
          <w:rFonts w:ascii="Times New Roman" w:hAnsi="Times New Roman" w:cs="Times New Roman"/>
          <w:sz w:val="26"/>
          <w:szCs w:val="26"/>
        </w:rPr>
        <w:t>;</w:t>
      </w:r>
    </w:p>
    <w:p w:rsidR="00240AE9" w:rsidRPr="00F1206F" w:rsidRDefault="00240AE9" w:rsidP="00DC6B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ab/>
      </w:r>
      <w:r w:rsidR="005B7697">
        <w:rPr>
          <w:rFonts w:ascii="Times New Roman" w:hAnsi="Times New Roman" w:cs="Times New Roman"/>
          <w:sz w:val="26"/>
          <w:szCs w:val="26"/>
        </w:rPr>
        <w:t>ф</w:t>
      </w:r>
      <w:r w:rsidRPr="00F1206F">
        <w:rPr>
          <w:rFonts w:ascii="Times New Roman" w:hAnsi="Times New Roman" w:cs="Times New Roman"/>
          <w:sz w:val="26"/>
          <w:szCs w:val="26"/>
        </w:rPr>
        <w:t>инансовое управление мэрии</w:t>
      </w:r>
      <w:r w:rsidR="00170F0C" w:rsidRPr="00F1206F">
        <w:rPr>
          <w:rFonts w:ascii="Times New Roman" w:hAnsi="Times New Roman" w:cs="Times New Roman"/>
          <w:sz w:val="26"/>
          <w:szCs w:val="26"/>
        </w:rPr>
        <w:t xml:space="preserve"> (</w:t>
      </w:r>
      <w:r w:rsidR="006850ED">
        <w:rPr>
          <w:rFonts w:ascii="Times New Roman" w:hAnsi="Times New Roman" w:cs="Times New Roman"/>
          <w:sz w:val="26"/>
          <w:szCs w:val="26"/>
        </w:rPr>
        <w:t xml:space="preserve">далее – </w:t>
      </w:r>
      <w:proofErr w:type="spellStart"/>
      <w:r w:rsidR="00170F0C" w:rsidRPr="00F1206F">
        <w:rPr>
          <w:rFonts w:ascii="Times New Roman" w:hAnsi="Times New Roman" w:cs="Times New Roman"/>
          <w:sz w:val="26"/>
          <w:szCs w:val="26"/>
        </w:rPr>
        <w:t>ФУМ</w:t>
      </w:r>
      <w:proofErr w:type="spellEnd"/>
      <w:r w:rsidR="00170F0C" w:rsidRPr="00F1206F">
        <w:rPr>
          <w:rFonts w:ascii="Times New Roman" w:hAnsi="Times New Roman" w:cs="Times New Roman"/>
          <w:sz w:val="26"/>
          <w:szCs w:val="26"/>
        </w:rPr>
        <w:t>)</w:t>
      </w:r>
      <w:r w:rsidRPr="00F1206F">
        <w:rPr>
          <w:rFonts w:ascii="Times New Roman" w:hAnsi="Times New Roman" w:cs="Times New Roman"/>
          <w:sz w:val="26"/>
          <w:szCs w:val="26"/>
        </w:rPr>
        <w:t>;</w:t>
      </w:r>
    </w:p>
    <w:p w:rsidR="00240AE9" w:rsidRPr="00F1206F" w:rsidRDefault="005B7697" w:rsidP="00DC6B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Череповецкая </w:t>
      </w:r>
      <w:r w:rsidR="00240AE9" w:rsidRPr="00F1206F">
        <w:rPr>
          <w:rFonts w:ascii="Times New Roman" w:hAnsi="Times New Roman" w:cs="Times New Roman"/>
          <w:sz w:val="26"/>
          <w:szCs w:val="26"/>
        </w:rPr>
        <w:t>городская Дума</w:t>
      </w:r>
      <w:r w:rsidR="00170F0C" w:rsidRPr="00F1206F">
        <w:rPr>
          <w:rFonts w:ascii="Times New Roman" w:hAnsi="Times New Roman" w:cs="Times New Roman"/>
          <w:sz w:val="26"/>
          <w:szCs w:val="26"/>
        </w:rPr>
        <w:t xml:space="preserve"> (</w:t>
      </w:r>
      <w:r w:rsidR="006850ED">
        <w:rPr>
          <w:rFonts w:ascii="Times New Roman" w:hAnsi="Times New Roman" w:cs="Times New Roman"/>
          <w:sz w:val="26"/>
          <w:szCs w:val="26"/>
        </w:rPr>
        <w:t xml:space="preserve">далее – </w:t>
      </w:r>
      <w:proofErr w:type="spellStart"/>
      <w:r w:rsidR="00170F0C" w:rsidRPr="00F1206F">
        <w:rPr>
          <w:rFonts w:ascii="Times New Roman" w:hAnsi="Times New Roman" w:cs="Times New Roman"/>
          <w:sz w:val="26"/>
          <w:szCs w:val="26"/>
        </w:rPr>
        <w:t>ЧГД</w:t>
      </w:r>
      <w:proofErr w:type="spellEnd"/>
      <w:r w:rsidR="00170F0C" w:rsidRPr="00F1206F">
        <w:rPr>
          <w:rFonts w:ascii="Times New Roman" w:hAnsi="Times New Roman" w:cs="Times New Roman"/>
          <w:sz w:val="26"/>
          <w:szCs w:val="26"/>
        </w:rPr>
        <w:t>)</w:t>
      </w:r>
      <w:r w:rsidR="00240AE9" w:rsidRPr="00F1206F">
        <w:rPr>
          <w:rFonts w:ascii="Times New Roman" w:hAnsi="Times New Roman" w:cs="Times New Roman"/>
          <w:sz w:val="26"/>
          <w:szCs w:val="26"/>
        </w:rPr>
        <w:t>;</w:t>
      </w:r>
    </w:p>
    <w:p w:rsidR="00240AE9" w:rsidRPr="00F1206F" w:rsidRDefault="00240AE9" w:rsidP="00DC6B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ab/>
      </w:r>
      <w:r w:rsidR="005B7697">
        <w:rPr>
          <w:rFonts w:ascii="Times New Roman" w:hAnsi="Times New Roman" w:cs="Times New Roman"/>
          <w:sz w:val="26"/>
          <w:szCs w:val="26"/>
        </w:rPr>
        <w:t>к</w:t>
      </w:r>
      <w:r w:rsidRPr="00F1206F">
        <w:rPr>
          <w:rFonts w:ascii="Times New Roman" w:hAnsi="Times New Roman" w:cs="Times New Roman"/>
          <w:sz w:val="26"/>
          <w:szCs w:val="26"/>
        </w:rPr>
        <w:t>онтрольно-сч</w:t>
      </w:r>
      <w:r w:rsidR="005B7697">
        <w:rPr>
          <w:rFonts w:ascii="Times New Roman" w:hAnsi="Times New Roman" w:cs="Times New Roman"/>
          <w:sz w:val="26"/>
          <w:szCs w:val="26"/>
        </w:rPr>
        <w:t>е</w:t>
      </w:r>
      <w:r w:rsidRPr="00F1206F">
        <w:rPr>
          <w:rFonts w:ascii="Times New Roman" w:hAnsi="Times New Roman" w:cs="Times New Roman"/>
          <w:sz w:val="26"/>
          <w:szCs w:val="26"/>
        </w:rPr>
        <w:t>тная палата</w:t>
      </w:r>
      <w:r w:rsidR="00170F0C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66435E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170F0C" w:rsidRPr="00F1206F">
        <w:rPr>
          <w:rFonts w:ascii="Times New Roman" w:hAnsi="Times New Roman" w:cs="Times New Roman"/>
          <w:sz w:val="26"/>
          <w:szCs w:val="26"/>
        </w:rPr>
        <w:t>(</w:t>
      </w:r>
      <w:r w:rsidR="006850ED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170F0C" w:rsidRPr="00F1206F">
        <w:rPr>
          <w:rFonts w:ascii="Times New Roman" w:hAnsi="Times New Roman" w:cs="Times New Roman"/>
          <w:sz w:val="26"/>
          <w:szCs w:val="26"/>
        </w:rPr>
        <w:t>КСП)</w:t>
      </w:r>
      <w:r w:rsidRPr="00F1206F">
        <w:rPr>
          <w:rFonts w:ascii="Times New Roman" w:hAnsi="Times New Roman" w:cs="Times New Roman"/>
          <w:sz w:val="26"/>
          <w:szCs w:val="26"/>
        </w:rPr>
        <w:t>;</w:t>
      </w:r>
    </w:p>
    <w:p w:rsidR="00240AE9" w:rsidRPr="00F1206F" w:rsidRDefault="00240AE9" w:rsidP="00DC6B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ab/>
      </w:r>
      <w:r w:rsidR="005B7697">
        <w:rPr>
          <w:rFonts w:ascii="Times New Roman" w:hAnsi="Times New Roman" w:cs="Times New Roman"/>
          <w:sz w:val="26"/>
          <w:szCs w:val="26"/>
        </w:rPr>
        <w:t>к</w:t>
      </w:r>
      <w:r w:rsidRPr="00F1206F">
        <w:rPr>
          <w:rFonts w:ascii="Times New Roman" w:hAnsi="Times New Roman" w:cs="Times New Roman"/>
          <w:sz w:val="26"/>
          <w:szCs w:val="26"/>
        </w:rPr>
        <w:t>омитет по управлению имуществом города</w:t>
      </w:r>
      <w:r w:rsidR="00170F0C" w:rsidRPr="00F1206F">
        <w:rPr>
          <w:rFonts w:ascii="Times New Roman" w:hAnsi="Times New Roman" w:cs="Times New Roman"/>
          <w:sz w:val="26"/>
          <w:szCs w:val="26"/>
        </w:rPr>
        <w:t xml:space="preserve"> (</w:t>
      </w:r>
      <w:r w:rsidR="006850ED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170F0C" w:rsidRPr="00F1206F">
        <w:rPr>
          <w:rFonts w:ascii="Times New Roman" w:hAnsi="Times New Roman" w:cs="Times New Roman"/>
          <w:sz w:val="26"/>
          <w:szCs w:val="26"/>
        </w:rPr>
        <w:t>КУИ)</w:t>
      </w:r>
      <w:r w:rsidRPr="00F1206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40AE9" w:rsidRPr="00F1206F" w:rsidRDefault="00240AE9" w:rsidP="00DC6B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ab/>
      </w:r>
      <w:r w:rsidR="005B7697">
        <w:rPr>
          <w:rFonts w:ascii="Times New Roman" w:hAnsi="Times New Roman" w:cs="Times New Roman"/>
          <w:sz w:val="26"/>
          <w:szCs w:val="26"/>
        </w:rPr>
        <w:t>к</w:t>
      </w:r>
      <w:r w:rsidR="0066435E">
        <w:rPr>
          <w:rFonts w:ascii="Times New Roman" w:hAnsi="Times New Roman" w:cs="Times New Roman"/>
          <w:sz w:val="26"/>
          <w:szCs w:val="26"/>
        </w:rPr>
        <w:t>омитет</w:t>
      </w:r>
      <w:r w:rsidRPr="00F1206F">
        <w:rPr>
          <w:rFonts w:ascii="Times New Roman" w:hAnsi="Times New Roman" w:cs="Times New Roman"/>
          <w:sz w:val="26"/>
          <w:szCs w:val="26"/>
        </w:rPr>
        <w:t xml:space="preserve"> охран</w:t>
      </w:r>
      <w:r w:rsidR="0066435E">
        <w:rPr>
          <w:rFonts w:ascii="Times New Roman" w:hAnsi="Times New Roman" w:cs="Times New Roman"/>
          <w:sz w:val="26"/>
          <w:szCs w:val="26"/>
        </w:rPr>
        <w:t>ы</w:t>
      </w:r>
      <w:r w:rsidRPr="00F1206F">
        <w:rPr>
          <w:rFonts w:ascii="Times New Roman" w:hAnsi="Times New Roman" w:cs="Times New Roman"/>
          <w:sz w:val="26"/>
          <w:szCs w:val="26"/>
        </w:rPr>
        <w:t xml:space="preserve"> окружающей среды</w:t>
      </w:r>
      <w:r w:rsidR="00170F0C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516C7C">
        <w:rPr>
          <w:rFonts w:ascii="Times New Roman" w:hAnsi="Times New Roman" w:cs="Times New Roman"/>
          <w:sz w:val="26"/>
          <w:szCs w:val="26"/>
        </w:rPr>
        <w:t xml:space="preserve">мэрии города </w:t>
      </w:r>
      <w:r w:rsidR="00170F0C" w:rsidRPr="00F1206F">
        <w:rPr>
          <w:rFonts w:ascii="Times New Roman" w:hAnsi="Times New Roman" w:cs="Times New Roman"/>
          <w:sz w:val="26"/>
          <w:szCs w:val="26"/>
        </w:rPr>
        <w:t>(</w:t>
      </w:r>
      <w:r w:rsidR="006850ED">
        <w:rPr>
          <w:rFonts w:ascii="Times New Roman" w:hAnsi="Times New Roman" w:cs="Times New Roman"/>
          <w:sz w:val="26"/>
          <w:szCs w:val="26"/>
        </w:rPr>
        <w:t xml:space="preserve">далее – </w:t>
      </w:r>
      <w:proofErr w:type="spellStart"/>
      <w:r w:rsidR="00170F0C" w:rsidRPr="00F1206F">
        <w:rPr>
          <w:rFonts w:ascii="Times New Roman" w:hAnsi="Times New Roman" w:cs="Times New Roman"/>
          <w:sz w:val="26"/>
          <w:szCs w:val="26"/>
        </w:rPr>
        <w:t>КООС</w:t>
      </w:r>
      <w:proofErr w:type="spellEnd"/>
      <w:r w:rsidR="00170F0C" w:rsidRPr="00F1206F">
        <w:rPr>
          <w:rFonts w:ascii="Times New Roman" w:hAnsi="Times New Roman" w:cs="Times New Roman"/>
          <w:sz w:val="26"/>
          <w:szCs w:val="26"/>
        </w:rPr>
        <w:t>)</w:t>
      </w:r>
      <w:r w:rsidRPr="00F1206F">
        <w:rPr>
          <w:rFonts w:ascii="Times New Roman" w:hAnsi="Times New Roman" w:cs="Times New Roman"/>
          <w:sz w:val="26"/>
          <w:szCs w:val="26"/>
        </w:rPr>
        <w:t>;</w:t>
      </w:r>
    </w:p>
    <w:p w:rsidR="00240AE9" w:rsidRPr="00F1206F" w:rsidRDefault="00240AE9" w:rsidP="00DC6B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ab/>
      </w:r>
      <w:r w:rsidR="005B7697">
        <w:rPr>
          <w:rFonts w:ascii="Times New Roman" w:hAnsi="Times New Roman" w:cs="Times New Roman"/>
          <w:sz w:val="26"/>
          <w:szCs w:val="26"/>
        </w:rPr>
        <w:t>д</w:t>
      </w:r>
      <w:r w:rsidRPr="00F1206F">
        <w:rPr>
          <w:rFonts w:ascii="Times New Roman" w:hAnsi="Times New Roman" w:cs="Times New Roman"/>
          <w:sz w:val="26"/>
          <w:szCs w:val="26"/>
        </w:rPr>
        <w:t>епартамент жилищно-коммунального хозяйства мэрии города</w:t>
      </w:r>
      <w:r w:rsidR="00170F0C" w:rsidRPr="00F1206F">
        <w:rPr>
          <w:rFonts w:ascii="Times New Roman" w:hAnsi="Times New Roman" w:cs="Times New Roman"/>
          <w:sz w:val="26"/>
          <w:szCs w:val="26"/>
        </w:rPr>
        <w:t xml:space="preserve"> (</w:t>
      </w:r>
      <w:r w:rsidR="006850ED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170F0C" w:rsidRPr="00F1206F">
        <w:rPr>
          <w:rFonts w:ascii="Times New Roman" w:hAnsi="Times New Roman" w:cs="Times New Roman"/>
          <w:sz w:val="26"/>
          <w:szCs w:val="26"/>
        </w:rPr>
        <w:t>ДЖКХ)</w:t>
      </w:r>
      <w:r w:rsidRPr="00F1206F">
        <w:rPr>
          <w:rFonts w:ascii="Times New Roman" w:hAnsi="Times New Roman" w:cs="Times New Roman"/>
          <w:sz w:val="26"/>
          <w:szCs w:val="26"/>
        </w:rPr>
        <w:t>;</w:t>
      </w:r>
    </w:p>
    <w:p w:rsidR="00240AE9" w:rsidRPr="00F1206F" w:rsidRDefault="00240AE9" w:rsidP="00DC6B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ab/>
      </w:r>
      <w:r w:rsidR="005B7697">
        <w:rPr>
          <w:rFonts w:ascii="Times New Roman" w:hAnsi="Times New Roman" w:cs="Times New Roman"/>
          <w:sz w:val="26"/>
          <w:szCs w:val="26"/>
        </w:rPr>
        <w:t>у</w:t>
      </w:r>
      <w:r w:rsidRPr="00F1206F">
        <w:rPr>
          <w:rFonts w:ascii="Times New Roman" w:hAnsi="Times New Roman" w:cs="Times New Roman"/>
          <w:sz w:val="26"/>
          <w:szCs w:val="26"/>
        </w:rPr>
        <w:t>правление архитектуры и градостроительства мэрии города</w:t>
      </w:r>
      <w:r w:rsidR="00170F0C" w:rsidRPr="00F1206F">
        <w:rPr>
          <w:rFonts w:ascii="Times New Roman" w:hAnsi="Times New Roman" w:cs="Times New Roman"/>
          <w:sz w:val="26"/>
          <w:szCs w:val="26"/>
        </w:rPr>
        <w:t xml:space="preserve"> (</w:t>
      </w:r>
      <w:r w:rsidR="006850ED">
        <w:rPr>
          <w:rFonts w:ascii="Times New Roman" w:hAnsi="Times New Roman" w:cs="Times New Roman"/>
          <w:sz w:val="26"/>
          <w:szCs w:val="26"/>
        </w:rPr>
        <w:t xml:space="preserve">далее – </w:t>
      </w:r>
      <w:proofErr w:type="spellStart"/>
      <w:r w:rsidR="00170F0C" w:rsidRPr="00F1206F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="00170F0C" w:rsidRPr="00F1206F">
        <w:rPr>
          <w:rFonts w:ascii="Times New Roman" w:hAnsi="Times New Roman" w:cs="Times New Roman"/>
          <w:sz w:val="26"/>
          <w:szCs w:val="26"/>
        </w:rPr>
        <w:t>)</w:t>
      </w:r>
      <w:r w:rsidRPr="00F1206F">
        <w:rPr>
          <w:rFonts w:ascii="Times New Roman" w:hAnsi="Times New Roman" w:cs="Times New Roman"/>
          <w:sz w:val="26"/>
          <w:szCs w:val="26"/>
        </w:rPr>
        <w:t>.</w:t>
      </w:r>
    </w:p>
    <w:p w:rsidR="00240AE9" w:rsidRPr="00F1206F" w:rsidRDefault="00170F0C" w:rsidP="00DC6B18">
      <w:pPr>
        <w:pStyle w:val="ad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 xml:space="preserve">Пять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ОМС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перешли на обслуживание в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» с планово-экономическими функциями: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ЧГД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, КСП,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КООС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ФУМ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>.</w:t>
      </w:r>
    </w:p>
    <w:p w:rsidR="00240AE9" w:rsidRPr="00F1206F" w:rsidRDefault="006850ED" w:rsidP="00DC6B18">
      <w:pPr>
        <w:pStyle w:val="ad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на </w:t>
      </w:r>
      <w:r w:rsidR="005B7697">
        <w:rPr>
          <w:rFonts w:ascii="Times New Roman" w:hAnsi="Times New Roman" w:cs="Times New Roman"/>
          <w:sz w:val="26"/>
          <w:szCs w:val="26"/>
        </w:rPr>
        <w:t>первом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этапе осуществлена передача в </w:t>
      </w:r>
      <w:proofErr w:type="spellStart"/>
      <w:r w:rsidR="00170F0C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170F0C"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170F0C"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="00170F0C" w:rsidRPr="00F1206F">
        <w:rPr>
          <w:rFonts w:ascii="Times New Roman" w:hAnsi="Times New Roman" w:cs="Times New Roman"/>
          <w:sz w:val="26"/>
          <w:szCs w:val="26"/>
        </w:rPr>
        <w:t>»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функций по ко</w:t>
      </w:r>
      <w:r w:rsidR="00240AE9" w:rsidRPr="00F1206F">
        <w:rPr>
          <w:rFonts w:ascii="Times New Roman" w:hAnsi="Times New Roman" w:cs="Times New Roman"/>
          <w:sz w:val="26"/>
          <w:szCs w:val="26"/>
        </w:rPr>
        <w:t>н</w:t>
      </w:r>
      <w:r w:rsidR="00240AE9" w:rsidRPr="00F1206F">
        <w:rPr>
          <w:rFonts w:ascii="Times New Roman" w:hAnsi="Times New Roman" w:cs="Times New Roman"/>
          <w:sz w:val="26"/>
          <w:szCs w:val="26"/>
        </w:rPr>
        <w:t>солидации бюджетной (бухгалтерской) отчетности города.</w:t>
      </w:r>
    </w:p>
    <w:p w:rsidR="00E56703" w:rsidRPr="00F1206F" w:rsidRDefault="00170F0C" w:rsidP="00DC6B18">
      <w:pPr>
        <w:pStyle w:val="ad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1DDB">
        <w:rPr>
          <w:rFonts w:ascii="Times New Roman" w:hAnsi="Times New Roman" w:cs="Times New Roman"/>
          <w:sz w:val="26"/>
          <w:szCs w:val="26"/>
        </w:rPr>
        <w:t>Второй этап</w:t>
      </w:r>
      <w:r w:rsidR="00240AE9" w:rsidRPr="00061DDB">
        <w:rPr>
          <w:rFonts w:ascii="Times New Roman" w:hAnsi="Times New Roman" w:cs="Times New Roman"/>
          <w:sz w:val="26"/>
          <w:szCs w:val="26"/>
        </w:rPr>
        <w:t xml:space="preserve"> централизации </w:t>
      </w:r>
      <w:r w:rsidRPr="00061DDB">
        <w:rPr>
          <w:rFonts w:ascii="Times New Roman" w:hAnsi="Times New Roman" w:cs="Times New Roman"/>
          <w:sz w:val="26"/>
          <w:szCs w:val="26"/>
        </w:rPr>
        <w:t xml:space="preserve">проходит </w:t>
      </w:r>
      <w:r w:rsidR="00061DDB">
        <w:rPr>
          <w:rFonts w:ascii="Times New Roman" w:hAnsi="Times New Roman" w:cs="Times New Roman"/>
          <w:sz w:val="26"/>
          <w:szCs w:val="26"/>
        </w:rPr>
        <w:t>в период</w:t>
      </w:r>
      <w:r w:rsidR="00240AE9" w:rsidRPr="00061DDB">
        <w:rPr>
          <w:rFonts w:ascii="Times New Roman" w:hAnsi="Times New Roman" w:cs="Times New Roman"/>
          <w:sz w:val="26"/>
          <w:szCs w:val="26"/>
        </w:rPr>
        <w:t xml:space="preserve"> 2017-2018 год</w:t>
      </w:r>
      <w:r w:rsidR="00061DDB">
        <w:rPr>
          <w:rFonts w:ascii="Times New Roman" w:hAnsi="Times New Roman" w:cs="Times New Roman"/>
          <w:sz w:val="26"/>
          <w:szCs w:val="26"/>
        </w:rPr>
        <w:t xml:space="preserve">ов. 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В 2017 году осуществлена передача в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» 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функций казначейского исполнения городск</w:t>
      </w:r>
      <w:r w:rsidR="00240AE9" w:rsidRPr="00F1206F">
        <w:rPr>
          <w:rFonts w:ascii="Times New Roman" w:hAnsi="Times New Roman" w:cs="Times New Roman"/>
          <w:sz w:val="26"/>
          <w:szCs w:val="26"/>
        </w:rPr>
        <w:t>о</w:t>
      </w:r>
      <w:r w:rsidR="00240AE9" w:rsidRPr="00F1206F">
        <w:rPr>
          <w:rFonts w:ascii="Times New Roman" w:hAnsi="Times New Roman" w:cs="Times New Roman"/>
          <w:sz w:val="26"/>
          <w:szCs w:val="26"/>
        </w:rPr>
        <w:t>го бюджета.</w:t>
      </w:r>
      <w:r w:rsidR="00061DDB">
        <w:rPr>
          <w:rFonts w:ascii="Times New Roman" w:hAnsi="Times New Roman" w:cs="Times New Roman"/>
          <w:sz w:val="26"/>
          <w:szCs w:val="26"/>
        </w:rPr>
        <w:t xml:space="preserve"> 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В </w:t>
      </w:r>
      <w:r w:rsidR="00516C7C">
        <w:rPr>
          <w:rFonts w:ascii="Times New Roman" w:hAnsi="Times New Roman" w:cs="Times New Roman"/>
          <w:sz w:val="26"/>
          <w:szCs w:val="26"/>
        </w:rPr>
        <w:t>четвертом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квартале 2017 года проведена подготовительная работа по переводу на бухгалтерское обслуживание в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>»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муниципальных учреждений города.</w:t>
      </w:r>
    </w:p>
    <w:p w:rsidR="00E56703" w:rsidRPr="00F1206F" w:rsidRDefault="00E56703" w:rsidP="00DC6B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дальнейшей централизации бюджетного (бухгалтерского) учета и о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ности органов местного самоуправления и муниципальных </w:t>
      </w:r>
      <w:r w:rsidRPr="00F1206F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учреждений города Череповца 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от 07.03.2018 № 977 утвержден План мер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й («Дорожная карта») по централизации бюджетного (бухгалтерского) учета и отчетности муниципальных учреждений города (далее – Дорожная карта).</w:t>
      </w:r>
    </w:p>
    <w:p w:rsidR="00240AE9" w:rsidRPr="00F1206F" w:rsidRDefault="00E56703" w:rsidP="00240AE9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>В соответствии с Дорожной картой п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еревод </w:t>
      </w:r>
      <w:r w:rsidRPr="00F1206F">
        <w:rPr>
          <w:rFonts w:ascii="Times New Roman" w:hAnsi="Times New Roman" w:cs="Times New Roman"/>
          <w:sz w:val="26"/>
          <w:szCs w:val="26"/>
        </w:rPr>
        <w:t xml:space="preserve">на обслуживание в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» 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муниципальных учреждений города, </w:t>
      </w:r>
      <w:r w:rsidR="00076FA0" w:rsidRPr="00F1206F">
        <w:rPr>
          <w:rFonts w:ascii="Times New Roman" w:hAnsi="Times New Roman" w:cs="Times New Roman"/>
          <w:sz w:val="26"/>
          <w:szCs w:val="26"/>
        </w:rPr>
        <w:t>включа</w:t>
      </w:r>
      <w:r w:rsidR="00516C7C">
        <w:rPr>
          <w:rFonts w:ascii="Times New Roman" w:hAnsi="Times New Roman" w:cs="Times New Roman"/>
          <w:sz w:val="26"/>
          <w:szCs w:val="26"/>
        </w:rPr>
        <w:t>я муниципальные учреждения сфер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3C3907" w:rsidRPr="00F1206F">
        <w:rPr>
          <w:rFonts w:ascii="Times New Roman" w:hAnsi="Times New Roman" w:cs="Times New Roman"/>
          <w:sz w:val="26"/>
          <w:szCs w:val="26"/>
        </w:rPr>
        <w:t>«О</w:t>
      </w:r>
      <w:r w:rsidR="003C3907" w:rsidRPr="00F1206F">
        <w:rPr>
          <w:rFonts w:ascii="Times New Roman" w:hAnsi="Times New Roman" w:cs="Times New Roman"/>
          <w:sz w:val="26"/>
          <w:szCs w:val="26"/>
        </w:rPr>
        <w:t>б</w:t>
      </w:r>
      <w:r w:rsidR="00240AE9" w:rsidRPr="00F1206F">
        <w:rPr>
          <w:rFonts w:ascii="Times New Roman" w:hAnsi="Times New Roman" w:cs="Times New Roman"/>
          <w:sz w:val="26"/>
          <w:szCs w:val="26"/>
        </w:rPr>
        <w:t>разовани</w:t>
      </w:r>
      <w:r w:rsidR="003C3907" w:rsidRPr="00F1206F">
        <w:rPr>
          <w:rFonts w:ascii="Times New Roman" w:hAnsi="Times New Roman" w:cs="Times New Roman"/>
          <w:sz w:val="26"/>
          <w:szCs w:val="26"/>
        </w:rPr>
        <w:t>е»</w:t>
      </w:r>
      <w:r w:rsidR="00076FA0" w:rsidRPr="00F1206F">
        <w:rPr>
          <w:rFonts w:ascii="Times New Roman" w:hAnsi="Times New Roman" w:cs="Times New Roman"/>
          <w:sz w:val="26"/>
          <w:szCs w:val="26"/>
        </w:rPr>
        <w:t>,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3C3907" w:rsidRPr="00F1206F">
        <w:rPr>
          <w:rFonts w:ascii="Times New Roman" w:hAnsi="Times New Roman" w:cs="Times New Roman"/>
          <w:sz w:val="26"/>
          <w:szCs w:val="26"/>
        </w:rPr>
        <w:t>«К</w:t>
      </w:r>
      <w:r w:rsidR="00240AE9" w:rsidRPr="00F1206F">
        <w:rPr>
          <w:rFonts w:ascii="Times New Roman" w:hAnsi="Times New Roman" w:cs="Times New Roman"/>
          <w:sz w:val="26"/>
          <w:szCs w:val="26"/>
        </w:rPr>
        <w:t>ультур</w:t>
      </w:r>
      <w:r w:rsidR="003C3907" w:rsidRPr="00F1206F">
        <w:rPr>
          <w:rFonts w:ascii="Times New Roman" w:hAnsi="Times New Roman" w:cs="Times New Roman"/>
          <w:sz w:val="26"/>
          <w:szCs w:val="26"/>
        </w:rPr>
        <w:t>а»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, </w:t>
      </w:r>
      <w:r w:rsidR="003C3907" w:rsidRPr="00F1206F">
        <w:rPr>
          <w:rFonts w:ascii="Times New Roman" w:hAnsi="Times New Roman" w:cs="Times New Roman"/>
          <w:sz w:val="26"/>
          <w:szCs w:val="26"/>
        </w:rPr>
        <w:t>«Ф</w:t>
      </w:r>
      <w:r w:rsidR="00240AE9" w:rsidRPr="00F1206F">
        <w:rPr>
          <w:rFonts w:ascii="Times New Roman" w:hAnsi="Times New Roman" w:cs="Times New Roman"/>
          <w:sz w:val="26"/>
          <w:szCs w:val="26"/>
        </w:rPr>
        <w:t>изическ</w:t>
      </w:r>
      <w:r w:rsidR="003C3907" w:rsidRPr="00F1206F">
        <w:rPr>
          <w:rFonts w:ascii="Times New Roman" w:hAnsi="Times New Roman" w:cs="Times New Roman"/>
          <w:sz w:val="26"/>
          <w:szCs w:val="26"/>
        </w:rPr>
        <w:t>ая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культур</w:t>
      </w:r>
      <w:r w:rsidR="003C3907" w:rsidRPr="00F1206F">
        <w:rPr>
          <w:rFonts w:ascii="Times New Roman" w:hAnsi="Times New Roman" w:cs="Times New Roman"/>
          <w:sz w:val="26"/>
          <w:szCs w:val="26"/>
        </w:rPr>
        <w:t>а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и спорт</w:t>
      </w:r>
      <w:r w:rsidR="003C3907" w:rsidRPr="00F1206F">
        <w:rPr>
          <w:rFonts w:ascii="Times New Roman" w:hAnsi="Times New Roman" w:cs="Times New Roman"/>
          <w:sz w:val="26"/>
          <w:szCs w:val="26"/>
        </w:rPr>
        <w:t>»</w:t>
      </w:r>
      <w:r w:rsidRPr="00F1206F">
        <w:rPr>
          <w:rFonts w:ascii="Times New Roman" w:hAnsi="Times New Roman" w:cs="Times New Roman"/>
          <w:sz w:val="26"/>
          <w:szCs w:val="26"/>
        </w:rPr>
        <w:t>,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на </w:t>
      </w:r>
      <w:r w:rsidR="00076FA0" w:rsidRPr="00F1206F">
        <w:rPr>
          <w:rFonts w:ascii="Times New Roman" w:hAnsi="Times New Roman" w:cs="Times New Roman"/>
          <w:sz w:val="26"/>
          <w:szCs w:val="26"/>
        </w:rPr>
        <w:t>втором этапе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076FA0" w:rsidRPr="00F1206F">
        <w:rPr>
          <w:rFonts w:ascii="Times New Roman" w:hAnsi="Times New Roman" w:cs="Times New Roman"/>
          <w:sz w:val="26"/>
          <w:szCs w:val="26"/>
        </w:rPr>
        <w:t>централ</w:t>
      </w:r>
      <w:r w:rsidR="00076FA0" w:rsidRPr="00F1206F">
        <w:rPr>
          <w:rFonts w:ascii="Times New Roman" w:hAnsi="Times New Roman" w:cs="Times New Roman"/>
          <w:sz w:val="26"/>
          <w:szCs w:val="26"/>
        </w:rPr>
        <w:t>и</w:t>
      </w:r>
      <w:r w:rsidR="00076FA0" w:rsidRPr="00F1206F">
        <w:rPr>
          <w:rFonts w:ascii="Times New Roman" w:hAnsi="Times New Roman" w:cs="Times New Roman"/>
          <w:sz w:val="26"/>
          <w:szCs w:val="26"/>
        </w:rPr>
        <w:t xml:space="preserve">зации </w:t>
      </w:r>
      <w:r w:rsidR="00240AE9" w:rsidRPr="00F1206F">
        <w:rPr>
          <w:rFonts w:ascii="Times New Roman" w:hAnsi="Times New Roman" w:cs="Times New Roman"/>
          <w:sz w:val="26"/>
          <w:szCs w:val="26"/>
        </w:rPr>
        <w:t>осуществля</w:t>
      </w:r>
      <w:r w:rsidR="00076FA0" w:rsidRPr="00F1206F">
        <w:rPr>
          <w:rFonts w:ascii="Times New Roman" w:hAnsi="Times New Roman" w:cs="Times New Roman"/>
          <w:sz w:val="26"/>
          <w:szCs w:val="26"/>
        </w:rPr>
        <w:t>ет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ся в </w:t>
      </w:r>
      <w:r w:rsidR="00DB16B5" w:rsidRPr="00F1206F">
        <w:rPr>
          <w:rFonts w:ascii="Times New Roman" w:hAnsi="Times New Roman" w:cs="Times New Roman"/>
          <w:sz w:val="26"/>
          <w:szCs w:val="26"/>
        </w:rPr>
        <w:t xml:space="preserve">пять </w:t>
      </w:r>
      <w:proofErr w:type="spellStart"/>
      <w:r w:rsidR="00240AE9" w:rsidRPr="00F1206F">
        <w:rPr>
          <w:rFonts w:ascii="Times New Roman" w:hAnsi="Times New Roman" w:cs="Times New Roman"/>
          <w:sz w:val="26"/>
          <w:szCs w:val="26"/>
        </w:rPr>
        <w:t>под</w:t>
      </w:r>
      <w:r w:rsidR="00D17CF0" w:rsidRPr="00F1206F">
        <w:rPr>
          <w:rFonts w:ascii="Times New Roman" w:hAnsi="Times New Roman" w:cs="Times New Roman"/>
          <w:sz w:val="26"/>
          <w:szCs w:val="26"/>
        </w:rPr>
        <w:t>этап</w:t>
      </w:r>
      <w:r w:rsidR="00DB16B5" w:rsidRPr="00F1206F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6010BA">
        <w:rPr>
          <w:rFonts w:ascii="Times New Roman" w:hAnsi="Times New Roman" w:cs="Times New Roman"/>
          <w:sz w:val="26"/>
          <w:szCs w:val="26"/>
        </w:rPr>
        <w:t>:</w:t>
      </w:r>
    </w:p>
    <w:p w:rsidR="00076FA0" w:rsidRPr="00F1206F" w:rsidRDefault="006010BA" w:rsidP="00240AE9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01.03.2018 осуществлен перевод </w:t>
      </w:r>
      <w:r w:rsidR="00076FA0" w:rsidRPr="00F1206F">
        <w:rPr>
          <w:rFonts w:ascii="Times New Roman" w:hAnsi="Times New Roman" w:cs="Times New Roman"/>
          <w:sz w:val="26"/>
          <w:szCs w:val="26"/>
        </w:rPr>
        <w:t xml:space="preserve">на бухгалтерское сопровождение в </w:t>
      </w:r>
      <w:r w:rsidR="000133C9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076FA0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076FA0"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76FA0"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="00076FA0" w:rsidRPr="00F1206F">
        <w:rPr>
          <w:rFonts w:ascii="Times New Roman" w:hAnsi="Times New Roman" w:cs="Times New Roman"/>
          <w:sz w:val="26"/>
          <w:szCs w:val="26"/>
        </w:rPr>
        <w:t xml:space="preserve">» четырех муниципальных казенных учреждений: </w:t>
      </w:r>
      <w:proofErr w:type="spellStart"/>
      <w:r w:rsidR="00076FA0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076FA0"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76FA0" w:rsidRPr="00F1206F">
        <w:rPr>
          <w:rFonts w:ascii="Times New Roman" w:hAnsi="Times New Roman" w:cs="Times New Roman"/>
          <w:sz w:val="26"/>
          <w:szCs w:val="26"/>
        </w:rPr>
        <w:t>Спецавтотранс</w:t>
      </w:r>
      <w:proofErr w:type="spellEnd"/>
      <w:r w:rsidR="00076FA0" w:rsidRPr="00F1206F">
        <w:rPr>
          <w:rFonts w:ascii="Times New Roman" w:hAnsi="Times New Roman" w:cs="Times New Roman"/>
          <w:sz w:val="26"/>
          <w:szCs w:val="26"/>
        </w:rPr>
        <w:t>»,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FA0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240AE9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076FA0" w:rsidRPr="00F1206F">
        <w:rPr>
          <w:rFonts w:ascii="Times New Roman" w:hAnsi="Times New Roman" w:cs="Times New Roman"/>
          <w:sz w:val="26"/>
          <w:szCs w:val="26"/>
        </w:rPr>
        <w:t>«Череповецкий центр хранения документации»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6FA0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076FA0" w:rsidRPr="00F1206F">
        <w:rPr>
          <w:rFonts w:ascii="Times New Roman" w:hAnsi="Times New Roman" w:cs="Times New Roman"/>
          <w:sz w:val="26"/>
          <w:szCs w:val="26"/>
        </w:rPr>
        <w:t xml:space="preserve"> «Череповецкий молоде</w:t>
      </w:r>
      <w:r w:rsidR="00076FA0" w:rsidRPr="00F1206F">
        <w:rPr>
          <w:rFonts w:ascii="Times New Roman" w:hAnsi="Times New Roman" w:cs="Times New Roman"/>
          <w:sz w:val="26"/>
          <w:szCs w:val="26"/>
        </w:rPr>
        <w:t>ж</w:t>
      </w:r>
      <w:r w:rsidR="00076FA0" w:rsidRPr="00F1206F">
        <w:rPr>
          <w:rFonts w:ascii="Times New Roman" w:hAnsi="Times New Roman" w:cs="Times New Roman"/>
          <w:sz w:val="26"/>
          <w:szCs w:val="26"/>
        </w:rPr>
        <w:t xml:space="preserve">ный центр», </w:t>
      </w:r>
      <w:proofErr w:type="spellStart"/>
      <w:r w:rsidR="00076FA0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076FA0" w:rsidRPr="00F1206F">
        <w:rPr>
          <w:rFonts w:ascii="Times New Roman" w:hAnsi="Times New Roman" w:cs="Times New Roman"/>
          <w:sz w:val="26"/>
          <w:szCs w:val="26"/>
        </w:rPr>
        <w:t xml:space="preserve"> «Центр защиты населения и терри</w:t>
      </w:r>
      <w:r>
        <w:rPr>
          <w:rFonts w:ascii="Times New Roman" w:hAnsi="Times New Roman" w:cs="Times New Roman"/>
          <w:sz w:val="26"/>
          <w:szCs w:val="26"/>
        </w:rPr>
        <w:t>торий от чрезвычайных ситу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й»;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CF0" w:rsidRPr="00F1206F" w:rsidRDefault="006010BA" w:rsidP="00D17CF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15.10.2018 </w:t>
      </w:r>
      <w:r w:rsidR="00E56703" w:rsidRPr="00F1206F">
        <w:rPr>
          <w:rFonts w:ascii="Times New Roman" w:hAnsi="Times New Roman" w:cs="Times New Roman"/>
          <w:sz w:val="26"/>
          <w:szCs w:val="26"/>
        </w:rPr>
        <w:t xml:space="preserve">осуществлен 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перевод </w:t>
      </w:r>
      <w:r w:rsidR="00E56703" w:rsidRPr="00F1206F">
        <w:rPr>
          <w:rFonts w:ascii="Times New Roman" w:hAnsi="Times New Roman" w:cs="Times New Roman"/>
          <w:sz w:val="26"/>
          <w:szCs w:val="26"/>
        </w:rPr>
        <w:t>на бухгалтерское сопровождение в</w:t>
      </w:r>
      <w:r w:rsidR="000133C9">
        <w:rPr>
          <w:rFonts w:ascii="Times New Roman" w:hAnsi="Times New Roman" w:cs="Times New Roman"/>
          <w:sz w:val="26"/>
          <w:szCs w:val="26"/>
        </w:rPr>
        <w:t xml:space="preserve">         </w:t>
      </w:r>
      <w:r w:rsidR="00E56703" w:rsidRPr="00F12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703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E56703"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56703"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="00E56703" w:rsidRPr="00F1206F">
        <w:rPr>
          <w:rFonts w:ascii="Times New Roman" w:hAnsi="Times New Roman" w:cs="Times New Roman"/>
          <w:sz w:val="26"/>
          <w:szCs w:val="26"/>
        </w:rPr>
        <w:t>» двух муниципальных казенных учреждений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и </w:t>
      </w:r>
      <w:r w:rsidR="00E56703" w:rsidRPr="00F1206F">
        <w:rPr>
          <w:rFonts w:ascii="Times New Roman" w:hAnsi="Times New Roman" w:cs="Times New Roman"/>
          <w:sz w:val="26"/>
          <w:szCs w:val="26"/>
        </w:rPr>
        <w:t>трех муниципальных бюджетных учреждений: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703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E56703" w:rsidRPr="00F1206F">
        <w:rPr>
          <w:rFonts w:ascii="Times New Roman" w:hAnsi="Times New Roman" w:cs="Times New Roman"/>
          <w:sz w:val="26"/>
          <w:szCs w:val="26"/>
        </w:rPr>
        <w:t xml:space="preserve"> «Управление капитального строительства и ремо</w:t>
      </w:r>
      <w:r w:rsidR="00E56703" w:rsidRPr="00F1206F">
        <w:rPr>
          <w:rFonts w:ascii="Times New Roman" w:hAnsi="Times New Roman" w:cs="Times New Roman"/>
          <w:sz w:val="26"/>
          <w:szCs w:val="26"/>
        </w:rPr>
        <w:t>н</w:t>
      </w:r>
      <w:r w:rsidR="00E56703" w:rsidRPr="00F1206F">
        <w:rPr>
          <w:rFonts w:ascii="Times New Roman" w:hAnsi="Times New Roman" w:cs="Times New Roman"/>
          <w:sz w:val="26"/>
          <w:szCs w:val="26"/>
        </w:rPr>
        <w:t xml:space="preserve">тов», </w:t>
      </w:r>
      <w:proofErr w:type="spellStart"/>
      <w:r w:rsidR="00E56703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E56703" w:rsidRPr="00F1206F">
        <w:rPr>
          <w:rFonts w:ascii="Times New Roman" w:hAnsi="Times New Roman" w:cs="Times New Roman"/>
          <w:sz w:val="26"/>
          <w:szCs w:val="26"/>
        </w:rPr>
        <w:t xml:space="preserve"> «Информационное мониторинговое</w:t>
      </w:r>
      <w:r w:rsidR="00D17CF0" w:rsidRPr="00F1206F">
        <w:rPr>
          <w:rFonts w:ascii="Times New Roman" w:hAnsi="Times New Roman" w:cs="Times New Roman"/>
          <w:sz w:val="26"/>
          <w:szCs w:val="26"/>
        </w:rPr>
        <w:t xml:space="preserve"> агентство «Череповец», </w:t>
      </w:r>
      <w:proofErr w:type="spellStart"/>
      <w:r w:rsidR="00D17CF0" w:rsidRPr="00F1206F">
        <w:rPr>
          <w:rFonts w:ascii="Times New Roman" w:hAnsi="Times New Roman" w:cs="Times New Roman"/>
          <w:sz w:val="26"/>
          <w:szCs w:val="26"/>
        </w:rPr>
        <w:t>МБУ</w:t>
      </w:r>
      <w:proofErr w:type="spellEnd"/>
      <w:r w:rsidR="00D17CF0" w:rsidRPr="00F1206F">
        <w:rPr>
          <w:rFonts w:ascii="Times New Roman" w:hAnsi="Times New Roman" w:cs="Times New Roman"/>
          <w:sz w:val="26"/>
          <w:szCs w:val="26"/>
        </w:rPr>
        <w:t xml:space="preserve"> «Мн</w:t>
      </w:r>
      <w:r w:rsidR="00D17CF0" w:rsidRPr="00F1206F">
        <w:rPr>
          <w:rFonts w:ascii="Times New Roman" w:hAnsi="Times New Roman" w:cs="Times New Roman"/>
          <w:sz w:val="26"/>
          <w:szCs w:val="26"/>
        </w:rPr>
        <w:t>о</w:t>
      </w:r>
      <w:r w:rsidR="00D17CF0" w:rsidRPr="00F1206F">
        <w:rPr>
          <w:rFonts w:ascii="Times New Roman" w:hAnsi="Times New Roman" w:cs="Times New Roman"/>
          <w:sz w:val="26"/>
          <w:szCs w:val="26"/>
        </w:rPr>
        <w:t>гофункциональный центр организации предоставления государственных и муниц</w:t>
      </w:r>
      <w:r w:rsidR="00D17CF0" w:rsidRPr="00F1206F">
        <w:rPr>
          <w:rFonts w:ascii="Times New Roman" w:hAnsi="Times New Roman" w:cs="Times New Roman"/>
          <w:sz w:val="26"/>
          <w:szCs w:val="26"/>
        </w:rPr>
        <w:t>и</w:t>
      </w:r>
      <w:r w:rsidR="00D17CF0" w:rsidRPr="00F1206F">
        <w:rPr>
          <w:rFonts w:ascii="Times New Roman" w:hAnsi="Times New Roman" w:cs="Times New Roman"/>
          <w:sz w:val="26"/>
          <w:szCs w:val="26"/>
        </w:rPr>
        <w:t xml:space="preserve">пальных услуг в г. Череповце», </w:t>
      </w:r>
      <w:proofErr w:type="spellStart"/>
      <w:r w:rsidR="00D17CF0" w:rsidRPr="00F1206F">
        <w:rPr>
          <w:rFonts w:ascii="Times New Roman" w:hAnsi="Times New Roman" w:cs="Times New Roman"/>
          <w:sz w:val="26"/>
          <w:szCs w:val="26"/>
        </w:rPr>
        <w:t>МБУ</w:t>
      </w:r>
      <w:proofErr w:type="spellEnd"/>
      <w:r w:rsidR="00D17CF0" w:rsidRPr="00F1206F">
        <w:rPr>
          <w:rFonts w:ascii="Times New Roman" w:hAnsi="Times New Roman" w:cs="Times New Roman"/>
          <w:sz w:val="26"/>
          <w:szCs w:val="26"/>
        </w:rPr>
        <w:t xml:space="preserve"> «Центр муниципальных информационных р</w:t>
      </w:r>
      <w:r w:rsidR="00D17CF0" w:rsidRPr="00F1206F">
        <w:rPr>
          <w:rFonts w:ascii="Times New Roman" w:hAnsi="Times New Roman" w:cs="Times New Roman"/>
          <w:sz w:val="26"/>
          <w:szCs w:val="26"/>
        </w:rPr>
        <w:t>е</w:t>
      </w:r>
      <w:r w:rsidR="00D17CF0" w:rsidRPr="00F1206F">
        <w:rPr>
          <w:rFonts w:ascii="Times New Roman" w:hAnsi="Times New Roman" w:cs="Times New Roman"/>
          <w:sz w:val="26"/>
          <w:szCs w:val="26"/>
        </w:rPr>
        <w:t>сурсов и техноло</w:t>
      </w:r>
      <w:r w:rsidR="009160DE">
        <w:rPr>
          <w:rFonts w:ascii="Times New Roman" w:hAnsi="Times New Roman" w:cs="Times New Roman"/>
          <w:sz w:val="26"/>
          <w:szCs w:val="26"/>
        </w:rPr>
        <w:t xml:space="preserve">гий», </w:t>
      </w:r>
      <w:proofErr w:type="spellStart"/>
      <w:r w:rsidR="009160DE">
        <w:rPr>
          <w:rFonts w:ascii="Times New Roman" w:hAnsi="Times New Roman" w:cs="Times New Roman"/>
          <w:sz w:val="26"/>
          <w:szCs w:val="26"/>
        </w:rPr>
        <w:t>МБУ</w:t>
      </w:r>
      <w:proofErr w:type="spellEnd"/>
      <w:r w:rsidR="009160DE">
        <w:rPr>
          <w:rFonts w:ascii="Times New Roman" w:hAnsi="Times New Roman" w:cs="Times New Roman"/>
          <w:sz w:val="26"/>
          <w:szCs w:val="26"/>
        </w:rPr>
        <w:t xml:space="preserve"> «Спасательная служба»;</w:t>
      </w:r>
    </w:p>
    <w:p w:rsidR="00240AE9" w:rsidRPr="00F1206F" w:rsidRDefault="009160DE" w:rsidP="00D17CF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01.11.2018 </w:t>
      </w:r>
      <w:r w:rsidR="00D17CF0" w:rsidRPr="00F1206F">
        <w:rPr>
          <w:rFonts w:ascii="Times New Roman" w:hAnsi="Times New Roman" w:cs="Times New Roman"/>
          <w:sz w:val="26"/>
          <w:szCs w:val="26"/>
        </w:rPr>
        <w:t xml:space="preserve">осуществлен перевод на бухгалтерское сопровождение в </w:t>
      </w:r>
      <w:r w:rsidR="000133C9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D17CF0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D17CF0"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17CF0"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="00D17CF0" w:rsidRPr="00F1206F">
        <w:rPr>
          <w:rFonts w:ascii="Times New Roman" w:hAnsi="Times New Roman" w:cs="Times New Roman"/>
          <w:sz w:val="26"/>
          <w:szCs w:val="26"/>
        </w:rPr>
        <w:t>»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D17CF0" w:rsidRPr="00F1206F">
        <w:rPr>
          <w:rFonts w:ascii="Times New Roman" w:hAnsi="Times New Roman" w:cs="Times New Roman"/>
          <w:sz w:val="26"/>
          <w:szCs w:val="26"/>
        </w:rPr>
        <w:t xml:space="preserve">одного </w:t>
      </w:r>
      <w:proofErr w:type="spellStart"/>
      <w:r w:rsidR="00D17CF0" w:rsidRPr="00F1206F">
        <w:rPr>
          <w:rFonts w:ascii="Times New Roman" w:hAnsi="Times New Roman" w:cs="Times New Roman"/>
          <w:sz w:val="26"/>
          <w:szCs w:val="26"/>
        </w:rPr>
        <w:t>ОМС</w:t>
      </w:r>
      <w:proofErr w:type="spellEnd"/>
      <w:r w:rsidR="00D17CF0" w:rsidRPr="00F1206F">
        <w:rPr>
          <w:rFonts w:ascii="Times New Roman" w:hAnsi="Times New Roman" w:cs="Times New Roman"/>
          <w:sz w:val="26"/>
          <w:szCs w:val="26"/>
        </w:rPr>
        <w:t xml:space="preserve"> (управление по делам культуры</w:t>
      </w:r>
      <w:r w:rsidR="00DB16B5" w:rsidRPr="00F1206F">
        <w:rPr>
          <w:rFonts w:ascii="Times New Roman" w:hAnsi="Times New Roman" w:cs="Times New Roman"/>
          <w:sz w:val="26"/>
          <w:szCs w:val="26"/>
        </w:rPr>
        <w:t xml:space="preserve">) и шестнадцати </w:t>
      </w:r>
      <w:r w:rsidR="00D17CF0" w:rsidRPr="00F1206F">
        <w:rPr>
          <w:rFonts w:ascii="Times New Roman" w:hAnsi="Times New Roman" w:cs="Times New Roman"/>
          <w:sz w:val="26"/>
          <w:szCs w:val="26"/>
        </w:rPr>
        <w:t>муниц</w:t>
      </w:r>
      <w:r w:rsidR="00D17CF0" w:rsidRPr="00F1206F">
        <w:rPr>
          <w:rFonts w:ascii="Times New Roman" w:hAnsi="Times New Roman" w:cs="Times New Roman"/>
          <w:sz w:val="26"/>
          <w:szCs w:val="26"/>
        </w:rPr>
        <w:t>и</w:t>
      </w:r>
      <w:r w:rsidR="00D17CF0" w:rsidRPr="00F1206F">
        <w:rPr>
          <w:rFonts w:ascii="Times New Roman" w:hAnsi="Times New Roman" w:cs="Times New Roman"/>
          <w:sz w:val="26"/>
          <w:szCs w:val="26"/>
        </w:rPr>
        <w:t xml:space="preserve">пальных учреждений 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сферы </w:t>
      </w:r>
      <w:r w:rsidR="00D17CF0" w:rsidRPr="00F1206F">
        <w:rPr>
          <w:rFonts w:ascii="Times New Roman" w:hAnsi="Times New Roman" w:cs="Times New Roman"/>
          <w:sz w:val="26"/>
          <w:szCs w:val="26"/>
        </w:rPr>
        <w:t>«К</w:t>
      </w:r>
      <w:r w:rsidR="00240AE9" w:rsidRPr="00F1206F">
        <w:rPr>
          <w:rFonts w:ascii="Times New Roman" w:hAnsi="Times New Roman" w:cs="Times New Roman"/>
          <w:sz w:val="26"/>
          <w:szCs w:val="26"/>
        </w:rPr>
        <w:t>ультур</w:t>
      </w:r>
      <w:r w:rsidR="00D17CF0" w:rsidRPr="00F1206F">
        <w:rPr>
          <w:rFonts w:ascii="Times New Roman" w:hAnsi="Times New Roman" w:cs="Times New Roman"/>
          <w:sz w:val="26"/>
          <w:szCs w:val="26"/>
        </w:rPr>
        <w:t>а»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, </w:t>
      </w:r>
      <w:r w:rsidR="00DB16B5" w:rsidRPr="00F1206F">
        <w:rPr>
          <w:rFonts w:ascii="Times New Roman" w:hAnsi="Times New Roman" w:cs="Times New Roman"/>
          <w:sz w:val="26"/>
          <w:szCs w:val="26"/>
        </w:rPr>
        <w:t>которы</w:t>
      </w:r>
      <w:r w:rsidR="00BC4CE3" w:rsidRPr="00F1206F">
        <w:rPr>
          <w:rFonts w:ascii="Times New Roman" w:hAnsi="Times New Roman" w:cs="Times New Roman"/>
          <w:sz w:val="26"/>
          <w:szCs w:val="26"/>
        </w:rPr>
        <w:t>е</w:t>
      </w:r>
      <w:r w:rsidR="00DB16B5" w:rsidRPr="00F1206F">
        <w:rPr>
          <w:rFonts w:ascii="Times New Roman" w:hAnsi="Times New Roman" w:cs="Times New Roman"/>
          <w:sz w:val="26"/>
          <w:szCs w:val="26"/>
        </w:rPr>
        <w:t xml:space="preserve"> обслуживало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CF0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D17CF0" w:rsidRPr="00F1206F">
        <w:rPr>
          <w:rFonts w:ascii="Times New Roman" w:hAnsi="Times New Roman" w:cs="Times New Roman"/>
          <w:sz w:val="26"/>
          <w:szCs w:val="26"/>
        </w:rPr>
        <w:t xml:space="preserve"> «Централиз</w:t>
      </w:r>
      <w:r w:rsidR="00D17CF0" w:rsidRPr="00F1206F">
        <w:rPr>
          <w:rFonts w:ascii="Times New Roman" w:hAnsi="Times New Roman" w:cs="Times New Roman"/>
          <w:sz w:val="26"/>
          <w:szCs w:val="26"/>
        </w:rPr>
        <w:t>о</w:t>
      </w:r>
      <w:r w:rsidR="00D17CF0" w:rsidRPr="00F1206F">
        <w:rPr>
          <w:rFonts w:ascii="Times New Roman" w:hAnsi="Times New Roman" w:cs="Times New Roman"/>
          <w:sz w:val="26"/>
          <w:szCs w:val="26"/>
        </w:rPr>
        <w:t xml:space="preserve">ванная бухгалтерия по обслуживанию </w:t>
      </w:r>
      <w:r w:rsidR="00240AE9" w:rsidRPr="00F1206F">
        <w:rPr>
          <w:rFonts w:ascii="Times New Roman" w:hAnsi="Times New Roman" w:cs="Times New Roman"/>
          <w:sz w:val="26"/>
          <w:szCs w:val="26"/>
        </w:rPr>
        <w:t>учреждени</w:t>
      </w:r>
      <w:r w:rsidR="00D17CF0" w:rsidRPr="00F1206F">
        <w:rPr>
          <w:rFonts w:ascii="Times New Roman" w:hAnsi="Times New Roman" w:cs="Times New Roman"/>
          <w:sz w:val="26"/>
          <w:szCs w:val="26"/>
        </w:rPr>
        <w:t>й культуры»</w:t>
      </w:r>
      <w:r w:rsidR="00DB16B5" w:rsidRPr="00F1206F">
        <w:rPr>
          <w:rFonts w:ascii="Times New Roman" w:hAnsi="Times New Roman" w:cs="Times New Roman"/>
          <w:sz w:val="26"/>
          <w:szCs w:val="26"/>
        </w:rPr>
        <w:t>,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3C3907" w:rsidRPr="00F1206F">
        <w:rPr>
          <w:rFonts w:ascii="Times New Roman" w:hAnsi="Times New Roman" w:cs="Times New Roman"/>
          <w:sz w:val="26"/>
          <w:szCs w:val="26"/>
        </w:rPr>
        <w:t>а также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17CF0" w:rsidRPr="00F1206F">
        <w:rPr>
          <w:rFonts w:ascii="Times New Roman" w:hAnsi="Times New Roman" w:cs="Times New Roman"/>
          <w:sz w:val="26"/>
          <w:szCs w:val="26"/>
        </w:rPr>
        <w:t>й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D17CF0" w:rsidRPr="00F1206F">
        <w:rPr>
          <w:rFonts w:ascii="Times New Roman" w:hAnsi="Times New Roman" w:cs="Times New Roman"/>
          <w:sz w:val="26"/>
          <w:szCs w:val="26"/>
        </w:rPr>
        <w:t xml:space="preserve">на момент передачи учетных функций </w:t>
      </w:r>
      <w:r w:rsidR="00240AE9" w:rsidRPr="00F1206F">
        <w:rPr>
          <w:rFonts w:ascii="Times New Roman" w:hAnsi="Times New Roman" w:cs="Times New Roman"/>
          <w:sz w:val="26"/>
          <w:szCs w:val="26"/>
        </w:rPr>
        <w:t>осуществля</w:t>
      </w:r>
      <w:r w:rsidR="00D17CF0" w:rsidRPr="00F1206F">
        <w:rPr>
          <w:rFonts w:ascii="Times New Roman" w:hAnsi="Times New Roman" w:cs="Times New Roman"/>
          <w:sz w:val="26"/>
          <w:szCs w:val="26"/>
        </w:rPr>
        <w:t>ли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бухгалтерский учет с</w:t>
      </w:r>
      <w:r w:rsidR="00240AE9" w:rsidRPr="00F1206F">
        <w:rPr>
          <w:rFonts w:ascii="Times New Roman" w:hAnsi="Times New Roman" w:cs="Times New Roman"/>
          <w:sz w:val="26"/>
          <w:szCs w:val="26"/>
        </w:rPr>
        <w:t>а</w:t>
      </w:r>
      <w:r w:rsidR="00240AE9" w:rsidRPr="00F1206F">
        <w:rPr>
          <w:rFonts w:ascii="Times New Roman" w:hAnsi="Times New Roman" w:cs="Times New Roman"/>
          <w:sz w:val="26"/>
          <w:szCs w:val="26"/>
        </w:rPr>
        <w:t>мостоятель</w:t>
      </w:r>
      <w:r>
        <w:rPr>
          <w:rFonts w:ascii="Times New Roman" w:hAnsi="Times New Roman" w:cs="Times New Roman"/>
          <w:sz w:val="26"/>
          <w:szCs w:val="26"/>
        </w:rPr>
        <w:t>но;</w:t>
      </w:r>
    </w:p>
    <w:p w:rsidR="00DB16B5" w:rsidRPr="00F1206F" w:rsidRDefault="009160DE" w:rsidP="00DB16B5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="00DB16B5" w:rsidRPr="00F1206F">
        <w:rPr>
          <w:rFonts w:ascii="Times New Roman" w:hAnsi="Times New Roman" w:cs="Times New Roman"/>
          <w:sz w:val="26"/>
          <w:szCs w:val="26"/>
        </w:rPr>
        <w:t xml:space="preserve"> 01.12.2018 </w:t>
      </w:r>
      <w:r w:rsidR="00BC4CE3" w:rsidRPr="00F1206F">
        <w:rPr>
          <w:rFonts w:ascii="Times New Roman" w:hAnsi="Times New Roman" w:cs="Times New Roman"/>
          <w:sz w:val="26"/>
          <w:szCs w:val="26"/>
        </w:rPr>
        <w:t>запланирован перевод</w:t>
      </w:r>
      <w:r w:rsidR="00DB16B5" w:rsidRPr="00F1206F">
        <w:rPr>
          <w:rFonts w:ascii="Times New Roman" w:hAnsi="Times New Roman" w:cs="Times New Roman"/>
          <w:sz w:val="26"/>
          <w:szCs w:val="26"/>
        </w:rPr>
        <w:t xml:space="preserve"> на бухгалтерское сопровождение в </w:t>
      </w:r>
      <w:r w:rsidR="000133C9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DB16B5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DB16B5"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B16B5"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="00DB16B5" w:rsidRPr="00F1206F">
        <w:rPr>
          <w:rFonts w:ascii="Times New Roman" w:hAnsi="Times New Roman" w:cs="Times New Roman"/>
          <w:sz w:val="26"/>
          <w:szCs w:val="26"/>
        </w:rPr>
        <w:t>» вс</w:t>
      </w:r>
      <w:r w:rsidR="00BC4CE3" w:rsidRPr="00F1206F">
        <w:rPr>
          <w:rFonts w:ascii="Times New Roman" w:hAnsi="Times New Roman" w:cs="Times New Roman"/>
          <w:sz w:val="26"/>
          <w:szCs w:val="26"/>
        </w:rPr>
        <w:t>ей</w:t>
      </w:r>
      <w:r w:rsidR="00DB16B5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240AE9" w:rsidRPr="00F1206F">
        <w:rPr>
          <w:rFonts w:ascii="Times New Roman" w:hAnsi="Times New Roman" w:cs="Times New Roman"/>
          <w:sz w:val="26"/>
          <w:szCs w:val="26"/>
        </w:rPr>
        <w:t>сфер</w:t>
      </w:r>
      <w:r w:rsidR="00BC4CE3" w:rsidRPr="00F1206F">
        <w:rPr>
          <w:rFonts w:ascii="Times New Roman" w:hAnsi="Times New Roman" w:cs="Times New Roman"/>
          <w:sz w:val="26"/>
          <w:szCs w:val="26"/>
        </w:rPr>
        <w:t>ы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DB16B5" w:rsidRPr="00F1206F">
        <w:rPr>
          <w:rFonts w:ascii="Times New Roman" w:hAnsi="Times New Roman" w:cs="Times New Roman"/>
          <w:sz w:val="26"/>
          <w:szCs w:val="26"/>
        </w:rPr>
        <w:t>«Ф</w:t>
      </w:r>
      <w:r w:rsidR="00240AE9" w:rsidRPr="00F1206F">
        <w:rPr>
          <w:rFonts w:ascii="Times New Roman" w:hAnsi="Times New Roman" w:cs="Times New Roman"/>
          <w:sz w:val="26"/>
          <w:szCs w:val="26"/>
        </w:rPr>
        <w:t>изическ</w:t>
      </w:r>
      <w:r w:rsidR="00DB16B5" w:rsidRPr="00F1206F">
        <w:rPr>
          <w:rFonts w:ascii="Times New Roman" w:hAnsi="Times New Roman" w:cs="Times New Roman"/>
          <w:sz w:val="26"/>
          <w:szCs w:val="26"/>
        </w:rPr>
        <w:t>ая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культур</w:t>
      </w:r>
      <w:r w:rsidR="00DB16B5" w:rsidRPr="00F1206F">
        <w:rPr>
          <w:rFonts w:ascii="Times New Roman" w:hAnsi="Times New Roman" w:cs="Times New Roman"/>
          <w:sz w:val="26"/>
          <w:szCs w:val="26"/>
        </w:rPr>
        <w:t>а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 и спорт</w:t>
      </w:r>
      <w:r w:rsidR="00DB16B5" w:rsidRPr="00F1206F">
        <w:rPr>
          <w:rFonts w:ascii="Times New Roman" w:hAnsi="Times New Roman" w:cs="Times New Roman"/>
          <w:sz w:val="26"/>
          <w:szCs w:val="26"/>
        </w:rPr>
        <w:t>» (12 организаций)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="00DB16B5" w:rsidRPr="00F1206F">
        <w:rPr>
          <w:rFonts w:ascii="Times New Roman" w:hAnsi="Times New Roman" w:cs="Times New Roman"/>
          <w:sz w:val="26"/>
          <w:szCs w:val="26"/>
        </w:rPr>
        <w:t xml:space="preserve">один </w:t>
      </w:r>
      <w:proofErr w:type="spellStart"/>
      <w:r w:rsidR="00DB16B5" w:rsidRPr="00F1206F">
        <w:rPr>
          <w:rFonts w:ascii="Times New Roman" w:hAnsi="Times New Roman" w:cs="Times New Roman"/>
          <w:sz w:val="26"/>
          <w:szCs w:val="26"/>
        </w:rPr>
        <w:t>ОМС</w:t>
      </w:r>
      <w:proofErr w:type="spellEnd"/>
      <w:r w:rsidR="00DB16B5" w:rsidRPr="00F1206F">
        <w:rPr>
          <w:rFonts w:ascii="Times New Roman" w:hAnsi="Times New Roman" w:cs="Times New Roman"/>
          <w:sz w:val="26"/>
          <w:szCs w:val="26"/>
        </w:rPr>
        <w:t xml:space="preserve"> (комитет п</w:t>
      </w:r>
      <w:r w:rsidR="006850ED">
        <w:rPr>
          <w:rFonts w:ascii="Times New Roman" w:hAnsi="Times New Roman" w:cs="Times New Roman"/>
          <w:sz w:val="26"/>
          <w:szCs w:val="26"/>
        </w:rPr>
        <w:t>о физической культуре и спорту)</w:t>
      </w:r>
      <w:r w:rsidR="00DB16B5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3C3907" w:rsidRPr="00F1206F">
        <w:rPr>
          <w:rFonts w:ascii="Times New Roman" w:hAnsi="Times New Roman" w:cs="Times New Roman"/>
          <w:sz w:val="26"/>
          <w:szCs w:val="26"/>
        </w:rPr>
        <w:t xml:space="preserve">и </w:t>
      </w:r>
      <w:r w:rsidR="00BC4CE3" w:rsidRPr="00F1206F">
        <w:rPr>
          <w:rFonts w:ascii="Times New Roman" w:hAnsi="Times New Roman" w:cs="Times New Roman"/>
          <w:sz w:val="26"/>
          <w:szCs w:val="26"/>
        </w:rPr>
        <w:t>учреждени</w:t>
      </w:r>
      <w:r w:rsidR="003C3907" w:rsidRPr="00F1206F">
        <w:rPr>
          <w:rFonts w:ascii="Times New Roman" w:hAnsi="Times New Roman" w:cs="Times New Roman"/>
          <w:sz w:val="26"/>
          <w:szCs w:val="26"/>
        </w:rPr>
        <w:t>я</w:t>
      </w:r>
      <w:r w:rsidR="00BC4CE3" w:rsidRPr="00F1206F">
        <w:rPr>
          <w:rFonts w:ascii="Times New Roman" w:hAnsi="Times New Roman" w:cs="Times New Roman"/>
          <w:sz w:val="26"/>
          <w:szCs w:val="26"/>
        </w:rPr>
        <w:t>, которые о</w:t>
      </w:r>
      <w:r w:rsidR="00BC4CE3" w:rsidRPr="00F1206F">
        <w:rPr>
          <w:rFonts w:ascii="Times New Roman" w:hAnsi="Times New Roman" w:cs="Times New Roman"/>
          <w:sz w:val="26"/>
          <w:szCs w:val="26"/>
        </w:rPr>
        <w:t>б</w:t>
      </w:r>
      <w:r w:rsidR="00BC4CE3" w:rsidRPr="00F1206F">
        <w:rPr>
          <w:rFonts w:ascii="Times New Roman" w:hAnsi="Times New Roman" w:cs="Times New Roman"/>
          <w:sz w:val="26"/>
          <w:szCs w:val="26"/>
        </w:rPr>
        <w:lastRenderedPageBreak/>
        <w:t xml:space="preserve">служивало </w:t>
      </w:r>
      <w:proofErr w:type="spellStart"/>
      <w:r w:rsidR="00DB16B5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DB16B5" w:rsidRPr="00F1206F">
        <w:rPr>
          <w:rFonts w:ascii="Times New Roman" w:hAnsi="Times New Roman" w:cs="Times New Roman"/>
          <w:sz w:val="26"/>
          <w:szCs w:val="26"/>
        </w:rPr>
        <w:t xml:space="preserve"> «Централизованная бухгалтерия по обслуживанию учреждений ф</w:t>
      </w:r>
      <w:r w:rsidR="00DB16B5" w:rsidRPr="00F1206F">
        <w:rPr>
          <w:rFonts w:ascii="Times New Roman" w:hAnsi="Times New Roman" w:cs="Times New Roman"/>
          <w:sz w:val="26"/>
          <w:szCs w:val="26"/>
        </w:rPr>
        <w:t>и</w:t>
      </w:r>
      <w:r w:rsidR="00DB16B5" w:rsidRPr="00F1206F">
        <w:rPr>
          <w:rFonts w:ascii="Times New Roman" w:hAnsi="Times New Roman" w:cs="Times New Roman"/>
          <w:sz w:val="26"/>
          <w:szCs w:val="26"/>
        </w:rPr>
        <w:t>зической культуры и спорта»</w:t>
      </w:r>
      <w:r w:rsidR="00BC4CE3" w:rsidRPr="00F1206F">
        <w:rPr>
          <w:rFonts w:ascii="Times New Roman" w:hAnsi="Times New Roman" w:cs="Times New Roman"/>
          <w:sz w:val="26"/>
          <w:szCs w:val="26"/>
        </w:rPr>
        <w:t>,</w:t>
      </w:r>
      <w:r w:rsidR="00DB16B5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3C3907" w:rsidRPr="00F1206F">
        <w:rPr>
          <w:rFonts w:ascii="Times New Roman" w:hAnsi="Times New Roman" w:cs="Times New Roman"/>
          <w:sz w:val="26"/>
          <w:szCs w:val="26"/>
        </w:rPr>
        <w:t>а также</w:t>
      </w:r>
      <w:r w:rsidR="00DB16B5" w:rsidRPr="00F1206F">
        <w:rPr>
          <w:rFonts w:ascii="Times New Roman" w:hAnsi="Times New Roman" w:cs="Times New Roman"/>
          <w:sz w:val="26"/>
          <w:szCs w:val="26"/>
        </w:rPr>
        <w:t xml:space="preserve"> учреждений, которые на момент передачи учетных функций осуществляли бу</w:t>
      </w:r>
      <w:r w:rsidR="0049106C">
        <w:rPr>
          <w:rFonts w:ascii="Times New Roman" w:hAnsi="Times New Roman" w:cs="Times New Roman"/>
          <w:sz w:val="26"/>
          <w:szCs w:val="26"/>
        </w:rPr>
        <w:t>хгалтерский учет самостоятельно;</w:t>
      </w:r>
      <w:proofErr w:type="gramEnd"/>
    </w:p>
    <w:p w:rsidR="00DB16B5" w:rsidRPr="00F1206F" w:rsidRDefault="0049106C" w:rsidP="00DB16B5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B16B5" w:rsidRPr="00F1206F">
        <w:rPr>
          <w:rFonts w:ascii="Times New Roman" w:hAnsi="Times New Roman" w:cs="Times New Roman"/>
          <w:sz w:val="26"/>
          <w:szCs w:val="26"/>
        </w:rPr>
        <w:t xml:space="preserve"> 01.01.2019 на бухгалтерское сопровождение в </w:t>
      </w:r>
      <w:proofErr w:type="spellStart"/>
      <w:r w:rsidR="00DB16B5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DB16B5"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B16B5"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="00DB16B5" w:rsidRPr="00F1206F">
        <w:rPr>
          <w:rFonts w:ascii="Times New Roman" w:hAnsi="Times New Roman" w:cs="Times New Roman"/>
          <w:sz w:val="26"/>
          <w:szCs w:val="26"/>
        </w:rPr>
        <w:t xml:space="preserve">» </w:t>
      </w:r>
      <w:r w:rsidRPr="0049106C">
        <w:rPr>
          <w:rFonts w:ascii="Times New Roman" w:hAnsi="Times New Roman" w:cs="Times New Roman"/>
          <w:sz w:val="26"/>
          <w:szCs w:val="26"/>
        </w:rPr>
        <w:t xml:space="preserve">переходит </w:t>
      </w:r>
      <w:r w:rsidR="00DB16B5" w:rsidRPr="00F1206F">
        <w:rPr>
          <w:rFonts w:ascii="Times New Roman" w:hAnsi="Times New Roman" w:cs="Times New Roman"/>
          <w:sz w:val="26"/>
          <w:szCs w:val="26"/>
        </w:rPr>
        <w:t xml:space="preserve">вся сфера «Образование» (124 организации), включая один </w:t>
      </w:r>
      <w:proofErr w:type="spellStart"/>
      <w:r w:rsidR="00DB16B5" w:rsidRPr="00F1206F">
        <w:rPr>
          <w:rFonts w:ascii="Times New Roman" w:hAnsi="Times New Roman" w:cs="Times New Roman"/>
          <w:sz w:val="26"/>
          <w:szCs w:val="26"/>
        </w:rPr>
        <w:t>ОМС</w:t>
      </w:r>
      <w:proofErr w:type="spellEnd"/>
      <w:r w:rsidR="00DB16B5" w:rsidRPr="00F1206F">
        <w:rPr>
          <w:rFonts w:ascii="Times New Roman" w:hAnsi="Times New Roman" w:cs="Times New Roman"/>
          <w:sz w:val="26"/>
          <w:szCs w:val="26"/>
        </w:rPr>
        <w:t xml:space="preserve"> (управление образов</w:t>
      </w:r>
      <w:r w:rsidR="00DB16B5" w:rsidRPr="00F1206F">
        <w:rPr>
          <w:rFonts w:ascii="Times New Roman" w:hAnsi="Times New Roman" w:cs="Times New Roman"/>
          <w:sz w:val="26"/>
          <w:szCs w:val="26"/>
        </w:rPr>
        <w:t>а</w:t>
      </w:r>
      <w:r w:rsidR="00DB16B5" w:rsidRPr="00F1206F">
        <w:rPr>
          <w:rFonts w:ascii="Times New Roman" w:hAnsi="Times New Roman" w:cs="Times New Roman"/>
          <w:sz w:val="26"/>
          <w:szCs w:val="26"/>
        </w:rPr>
        <w:t>ния мэрии</w:t>
      </w:r>
      <w:r w:rsidR="00BC4CE3" w:rsidRPr="00F1206F">
        <w:rPr>
          <w:rFonts w:ascii="Times New Roman" w:hAnsi="Times New Roman" w:cs="Times New Roman"/>
          <w:sz w:val="26"/>
          <w:szCs w:val="26"/>
        </w:rPr>
        <w:t>)</w:t>
      </w:r>
      <w:r w:rsidR="00DB16B5" w:rsidRPr="00F1206F">
        <w:rPr>
          <w:rFonts w:ascii="Times New Roman" w:hAnsi="Times New Roman" w:cs="Times New Roman"/>
          <w:sz w:val="26"/>
          <w:szCs w:val="26"/>
        </w:rPr>
        <w:t xml:space="preserve"> и </w:t>
      </w:r>
      <w:r w:rsidR="00BC4CE3" w:rsidRPr="00F1206F">
        <w:rPr>
          <w:rFonts w:ascii="Times New Roman" w:hAnsi="Times New Roman" w:cs="Times New Roman"/>
          <w:sz w:val="26"/>
          <w:szCs w:val="26"/>
        </w:rPr>
        <w:t xml:space="preserve">учреждения, которые обслуживает </w:t>
      </w:r>
      <w:proofErr w:type="spellStart"/>
      <w:r w:rsidR="00DB16B5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DB16B5" w:rsidRPr="00F1206F">
        <w:rPr>
          <w:rFonts w:ascii="Times New Roman" w:hAnsi="Times New Roman" w:cs="Times New Roman"/>
          <w:sz w:val="26"/>
          <w:szCs w:val="26"/>
        </w:rPr>
        <w:t xml:space="preserve"> «Централизованная бухгалт</w:t>
      </w:r>
      <w:r w:rsidR="00DB16B5" w:rsidRPr="00F1206F">
        <w:rPr>
          <w:rFonts w:ascii="Times New Roman" w:hAnsi="Times New Roman" w:cs="Times New Roman"/>
          <w:sz w:val="26"/>
          <w:szCs w:val="26"/>
        </w:rPr>
        <w:t>е</w:t>
      </w:r>
      <w:r w:rsidR="00DB16B5" w:rsidRPr="00F1206F">
        <w:rPr>
          <w:rFonts w:ascii="Times New Roman" w:hAnsi="Times New Roman" w:cs="Times New Roman"/>
          <w:sz w:val="26"/>
          <w:szCs w:val="26"/>
        </w:rPr>
        <w:t>рия по обслуживанию учреждений образования».</w:t>
      </w:r>
    </w:p>
    <w:p w:rsidR="00880396" w:rsidRPr="00F1206F" w:rsidRDefault="0049106C" w:rsidP="00DB16B5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завершения мероприятий </w:t>
      </w:r>
      <w:r w:rsidR="00880396" w:rsidRPr="00F1206F">
        <w:rPr>
          <w:rFonts w:ascii="Times New Roman" w:hAnsi="Times New Roman" w:cs="Times New Roman"/>
          <w:sz w:val="26"/>
          <w:szCs w:val="26"/>
        </w:rPr>
        <w:t xml:space="preserve">второго этапа централизации учетных функций </w:t>
      </w:r>
      <w:proofErr w:type="spellStart"/>
      <w:r w:rsidR="00880396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880396"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880396"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="00880396" w:rsidRPr="00F1206F">
        <w:rPr>
          <w:rFonts w:ascii="Times New Roman" w:hAnsi="Times New Roman" w:cs="Times New Roman"/>
          <w:sz w:val="26"/>
          <w:szCs w:val="26"/>
        </w:rPr>
        <w:t xml:space="preserve">» будет осуществлять бухгалтерское сопровождение </w:t>
      </w:r>
      <w:r w:rsidR="00AB1AB7" w:rsidRPr="00F1206F">
        <w:rPr>
          <w:rFonts w:ascii="Times New Roman" w:hAnsi="Times New Roman" w:cs="Times New Roman"/>
          <w:sz w:val="26"/>
          <w:szCs w:val="26"/>
        </w:rPr>
        <w:t xml:space="preserve">171 организации, включая </w:t>
      </w:r>
      <w:proofErr w:type="spellStart"/>
      <w:r w:rsidR="00880396" w:rsidRPr="00F1206F">
        <w:rPr>
          <w:rFonts w:ascii="Times New Roman" w:hAnsi="Times New Roman" w:cs="Times New Roman"/>
          <w:sz w:val="26"/>
          <w:szCs w:val="26"/>
        </w:rPr>
        <w:t>ОМС</w:t>
      </w:r>
      <w:proofErr w:type="spellEnd"/>
      <w:r w:rsidR="00880396" w:rsidRPr="00F1206F">
        <w:rPr>
          <w:rFonts w:ascii="Times New Roman" w:hAnsi="Times New Roman" w:cs="Times New Roman"/>
          <w:sz w:val="26"/>
          <w:szCs w:val="26"/>
        </w:rPr>
        <w:t xml:space="preserve"> и муниципальны</w:t>
      </w:r>
      <w:r w:rsidR="00AB1AB7" w:rsidRPr="00F1206F">
        <w:rPr>
          <w:rFonts w:ascii="Times New Roman" w:hAnsi="Times New Roman" w:cs="Times New Roman"/>
          <w:sz w:val="26"/>
          <w:szCs w:val="26"/>
        </w:rPr>
        <w:t>е</w:t>
      </w:r>
      <w:r w:rsidR="00880396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AB1AB7" w:rsidRPr="00F1206F">
        <w:rPr>
          <w:rFonts w:ascii="Times New Roman" w:hAnsi="Times New Roman" w:cs="Times New Roman"/>
          <w:sz w:val="26"/>
          <w:szCs w:val="26"/>
        </w:rPr>
        <w:t>учреждения с планово-экономическими функциями:</w:t>
      </w:r>
    </w:p>
    <w:p w:rsidR="00AB1AB7" w:rsidRPr="00F1206F" w:rsidRDefault="00AB1AB7" w:rsidP="00AB1AB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 xml:space="preserve">10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ОМС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(5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ОМС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с планово-экономическими функциями);</w:t>
      </w:r>
    </w:p>
    <w:p w:rsidR="00AB1AB7" w:rsidRPr="00F1206F" w:rsidRDefault="00AB1AB7" w:rsidP="00AB1AB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 xml:space="preserve">7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и 3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Б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(2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с планово-экономическими функциями), находящиеся в ведении мэрии города, КУИ, ДЖКХ;</w:t>
      </w:r>
    </w:p>
    <w:p w:rsidR="00AB1AB7" w:rsidRPr="00F1206F" w:rsidRDefault="00AB1AB7" w:rsidP="00AB1AB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>16 учреждений сферы «Культура»</w:t>
      </w:r>
      <w:r w:rsidR="002414DA">
        <w:rPr>
          <w:rFonts w:ascii="Times New Roman" w:hAnsi="Times New Roman" w:cs="Times New Roman"/>
          <w:sz w:val="26"/>
          <w:szCs w:val="26"/>
        </w:rPr>
        <w:t>;</w:t>
      </w:r>
    </w:p>
    <w:p w:rsidR="00AB1AB7" w:rsidRPr="00F1206F" w:rsidRDefault="00AB1AB7" w:rsidP="00AB1AB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>11 учреждений сферы «Физическая культура и спорт»</w:t>
      </w:r>
      <w:r w:rsidR="002414DA">
        <w:rPr>
          <w:rFonts w:ascii="Times New Roman" w:hAnsi="Times New Roman" w:cs="Times New Roman"/>
          <w:sz w:val="26"/>
          <w:szCs w:val="26"/>
        </w:rPr>
        <w:t>;</w:t>
      </w:r>
    </w:p>
    <w:p w:rsidR="00AB1AB7" w:rsidRPr="00F1206F" w:rsidRDefault="00AB1AB7" w:rsidP="00AB1AB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>124 учреждения сферы «Образование».</w:t>
      </w:r>
    </w:p>
    <w:p w:rsidR="00AB1AB7" w:rsidRPr="00F1206F" w:rsidRDefault="00AB1AB7" w:rsidP="00AB1AB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 xml:space="preserve">Принимая во внимание значительное количество учреждений, переводимых на бухгалтерское обслуживание в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», возникла необходимость изменения структуры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AB1AB7" w:rsidRPr="00F1206F" w:rsidRDefault="00084B93" w:rsidP="00AB1AB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>В соответствии со статьей</w:t>
      </w:r>
      <w:r w:rsidR="002414DA">
        <w:rPr>
          <w:rFonts w:ascii="Times New Roman" w:hAnsi="Times New Roman" w:cs="Times New Roman"/>
          <w:sz w:val="26"/>
          <w:szCs w:val="26"/>
        </w:rPr>
        <w:t xml:space="preserve"> 5 Федерального закона от 12 января </w:t>
      </w:r>
      <w:r w:rsidRPr="00F1206F">
        <w:rPr>
          <w:rFonts w:ascii="Times New Roman" w:hAnsi="Times New Roman" w:cs="Times New Roman"/>
          <w:sz w:val="26"/>
          <w:szCs w:val="26"/>
        </w:rPr>
        <w:t>1996</w:t>
      </w:r>
      <w:r w:rsidR="002414D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BE6D9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1206F">
        <w:rPr>
          <w:rFonts w:ascii="Times New Roman" w:hAnsi="Times New Roman" w:cs="Times New Roman"/>
          <w:sz w:val="26"/>
          <w:szCs w:val="26"/>
        </w:rPr>
        <w:t>№ 7-ФЗ «О некоммерческих организациях», в целях</w:t>
      </w:r>
      <w:r w:rsidR="00AB1AB7" w:rsidRPr="00F1206F">
        <w:rPr>
          <w:rFonts w:ascii="Times New Roman" w:hAnsi="Times New Roman" w:cs="Times New Roman"/>
          <w:sz w:val="26"/>
          <w:szCs w:val="26"/>
        </w:rPr>
        <w:t xml:space="preserve"> осуществления учетных функций </w:t>
      </w:r>
      <w:r w:rsidR="00B2540B" w:rsidRPr="00F1206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16C7C">
        <w:rPr>
          <w:rFonts w:ascii="Times New Roman" w:hAnsi="Times New Roman" w:cs="Times New Roman"/>
          <w:sz w:val="26"/>
          <w:szCs w:val="26"/>
        </w:rPr>
        <w:t xml:space="preserve">учреждений сфер «Культура», </w:t>
      </w:r>
      <w:r w:rsidR="00AB1AB7" w:rsidRPr="00F1206F">
        <w:rPr>
          <w:rFonts w:ascii="Times New Roman" w:hAnsi="Times New Roman" w:cs="Times New Roman"/>
          <w:sz w:val="26"/>
          <w:szCs w:val="26"/>
        </w:rPr>
        <w:t>«</w:t>
      </w:r>
      <w:r w:rsidR="00516C7C">
        <w:rPr>
          <w:rFonts w:ascii="Times New Roman" w:hAnsi="Times New Roman" w:cs="Times New Roman"/>
          <w:sz w:val="26"/>
          <w:szCs w:val="26"/>
        </w:rPr>
        <w:t>Физическая культура и спорт»,</w:t>
      </w:r>
      <w:r w:rsidR="00AB1AB7" w:rsidRPr="00F1206F">
        <w:rPr>
          <w:rFonts w:ascii="Times New Roman" w:hAnsi="Times New Roman" w:cs="Times New Roman"/>
          <w:sz w:val="26"/>
          <w:szCs w:val="26"/>
        </w:rPr>
        <w:t xml:space="preserve"> «О</w:t>
      </w:r>
      <w:r w:rsidR="00AB1AB7" w:rsidRPr="00F1206F">
        <w:rPr>
          <w:rFonts w:ascii="Times New Roman" w:hAnsi="Times New Roman" w:cs="Times New Roman"/>
          <w:sz w:val="26"/>
          <w:szCs w:val="26"/>
        </w:rPr>
        <w:t>б</w:t>
      </w:r>
      <w:r w:rsidR="00AB1AB7" w:rsidRPr="00F1206F">
        <w:rPr>
          <w:rFonts w:ascii="Times New Roman" w:hAnsi="Times New Roman" w:cs="Times New Roman"/>
          <w:sz w:val="26"/>
          <w:szCs w:val="26"/>
        </w:rPr>
        <w:t xml:space="preserve">разование» принято решение о создании отраслевых филиалов </w:t>
      </w:r>
      <w:proofErr w:type="spellStart"/>
      <w:r w:rsidR="00AB1AB7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AB1AB7"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AB1AB7"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="00AB1AB7" w:rsidRPr="00F1206F">
        <w:rPr>
          <w:rFonts w:ascii="Times New Roman" w:hAnsi="Times New Roman" w:cs="Times New Roman"/>
          <w:sz w:val="26"/>
          <w:szCs w:val="26"/>
        </w:rPr>
        <w:t>» без обр</w:t>
      </w:r>
      <w:r w:rsidR="00AB1AB7" w:rsidRPr="00F1206F">
        <w:rPr>
          <w:rFonts w:ascii="Times New Roman" w:hAnsi="Times New Roman" w:cs="Times New Roman"/>
          <w:sz w:val="26"/>
          <w:szCs w:val="26"/>
        </w:rPr>
        <w:t>а</w:t>
      </w:r>
      <w:r w:rsidR="00AB1AB7" w:rsidRPr="00F1206F">
        <w:rPr>
          <w:rFonts w:ascii="Times New Roman" w:hAnsi="Times New Roman" w:cs="Times New Roman"/>
          <w:sz w:val="26"/>
          <w:szCs w:val="26"/>
        </w:rPr>
        <w:t>зования юридического лица на базе отраслевых централизованных бухгалте</w:t>
      </w:r>
      <w:r w:rsidRPr="00F1206F">
        <w:rPr>
          <w:rFonts w:ascii="Times New Roman" w:hAnsi="Times New Roman" w:cs="Times New Roman"/>
          <w:sz w:val="26"/>
          <w:szCs w:val="26"/>
        </w:rPr>
        <w:t xml:space="preserve">рий. </w:t>
      </w:r>
      <w:r w:rsidR="00B2540B" w:rsidRPr="00F1206F">
        <w:rPr>
          <w:rFonts w:ascii="Times New Roman" w:hAnsi="Times New Roman" w:cs="Times New Roman"/>
          <w:sz w:val="26"/>
          <w:szCs w:val="26"/>
        </w:rPr>
        <w:t>Р</w:t>
      </w:r>
      <w:r w:rsidR="00B2540B" w:rsidRPr="00F1206F">
        <w:rPr>
          <w:rFonts w:ascii="Times New Roman" w:hAnsi="Times New Roman" w:cs="Times New Roman"/>
          <w:sz w:val="26"/>
          <w:szCs w:val="26"/>
        </w:rPr>
        <w:t>у</w:t>
      </w:r>
      <w:r w:rsidR="00B2540B" w:rsidRPr="00F1206F">
        <w:rPr>
          <w:rFonts w:ascii="Times New Roman" w:hAnsi="Times New Roman" w:cs="Times New Roman"/>
          <w:sz w:val="26"/>
          <w:szCs w:val="26"/>
        </w:rPr>
        <w:t>ководство деятельностью</w:t>
      </w:r>
      <w:r w:rsidR="00AB1AB7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B2540B" w:rsidRPr="00F1206F">
        <w:rPr>
          <w:rFonts w:ascii="Times New Roman" w:hAnsi="Times New Roman" w:cs="Times New Roman"/>
          <w:sz w:val="26"/>
          <w:szCs w:val="26"/>
        </w:rPr>
        <w:t xml:space="preserve">каждого из </w:t>
      </w:r>
      <w:r w:rsidR="00AB1AB7" w:rsidRPr="00F1206F">
        <w:rPr>
          <w:rFonts w:ascii="Times New Roman" w:hAnsi="Times New Roman" w:cs="Times New Roman"/>
          <w:sz w:val="26"/>
          <w:szCs w:val="26"/>
        </w:rPr>
        <w:t>филиал</w:t>
      </w:r>
      <w:r w:rsidR="00B2540B" w:rsidRPr="00F1206F">
        <w:rPr>
          <w:rFonts w:ascii="Times New Roman" w:hAnsi="Times New Roman" w:cs="Times New Roman"/>
          <w:sz w:val="26"/>
          <w:szCs w:val="26"/>
        </w:rPr>
        <w:t>ов</w:t>
      </w:r>
      <w:r w:rsidR="00AB1AB7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B2540B" w:rsidRPr="00F1206F">
        <w:rPr>
          <w:rFonts w:ascii="Times New Roman" w:hAnsi="Times New Roman" w:cs="Times New Roman"/>
          <w:sz w:val="26"/>
          <w:szCs w:val="26"/>
        </w:rPr>
        <w:t xml:space="preserve">возложено на заместителя директора </w:t>
      </w:r>
      <w:proofErr w:type="spellStart"/>
      <w:r w:rsidR="00B2540B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B2540B"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B2540B"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="00B2540B" w:rsidRPr="00F1206F">
        <w:rPr>
          <w:rFonts w:ascii="Times New Roman" w:hAnsi="Times New Roman" w:cs="Times New Roman"/>
          <w:sz w:val="26"/>
          <w:szCs w:val="26"/>
        </w:rPr>
        <w:t xml:space="preserve">», </w:t>
      </w:r>
      <w:r w:rsidR="00AB1AB7" w:rsidRPr="00F1206F">
        <w:rPr>
          <w:rFonts w:ascii="Times New Roman" w:hAnsi="Times New Roman" w:cs="Times New Roman"/>
          <w:sz w:val="26"/>
          <w:szCs w:val="26"/>
        </w:rPr>
        <w:t>руководител</w:t>
      </w:r>
      <w:r w:rsidR="00B2540B" w:rsidRPr="00F1206F">
        <w:rPr>
          <w:rFonts w:ascii="Times New Roman" w:hAnsi="Times New Roman" w:cs="Times New Roman"/>
          <w:sz w:val="26"/>
          <w:szCs w:val="26"/>
        </w:rPr>
        <w:t>я</w:t>
      </w:r>
      <w:r w:rsidR="00AB1AB7" w:rsidRPr="00F1206F">
        <w:rPr>
          <w:rFonts w:ascii="Times New Roman" w:hAnsi="Times New Roman" w:cs="Times New Roman"/>
          <w:sz w:val="26"/>
          <w:szCs w:val="26"/>
        </w:rPr>
        <w:t xml:space="preserve"> филиала</w:t>
      </w:r>
      <w:r w:rsidRPr="00F1206F">
        <w:rPr>
          <w:rFonts w:ascii="Times New Roman" w:hAnsi="Times New Roman" w:cs="Times New Roman"/>
          <w:sz w:val="26"/>
          <w:szCs w:val="26"/>
        </w:rPr>
        <w:t xml:space="preserve"> и будет осуществляться на основании довере</w:t>
      </w:r>
      <w:r w:rsidRPr="00F1206F">
        <w:rPr>
          <w:rFonts w:ascii="Times New Roman" w:hAnsi="Times New Roman" w:cs="Times New Roman"/>
          <w:sz w:val="26"/>
          <w:szCs w:val="26"/>
        </w:rPr>
        <w:t>н</w:t>
      </w:r>
      <w:r w:rsidRPr="00F1206F">
        <w:rPr>
          <w:rFonts w:ascii="Times New Roman" w:hAnsi="Times New Roman" w:cs="Times New Roman"/>
          <w:sz w:val="26"/>
          <w:szCs w:val="26"/>
        </w:rPr>
        <w:t xml:space="preserve">ности, выданной руководителем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>»</w:t>
      </w:r>
      <w:r w:rsidR="00AB1AB7" w:rsidRPr="00F1206F">
        <w:rPr>
          <w:rFonts w:ascii="Times New Roman" w:hAnsi="Times New Roman" w:cs="Times New Roman"/>
          <w:sz w:val="26"/>
          <w:szCs w:val="26"/>
        </w:rPr>
        <w:t>.</w:t>
      </w:r>
    </w:p>
    <w:p w:rsidR="003E48D2" w:rsidRPr="00F1206F" w:rsidRDefault="003E48D2" w:rsidP="003E48D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206F">
        <w:rPr>
          <w:rFonts w:ascii="Times New Roman" w:hAnsi="Times New Roman" w:cs="Times New Roman"/>
          <w:sz w:val="26"/>
          <w:szCs w:val="26"/>
        </w:rPr>
        <w:t xml:space="preserve">Кроме того, учитывая специфику деятельности учреждений и бухгалтерского учета, в структуре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» созданы самостоятельные отделы бухгалтерского учета и отчетности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Центр комплексного обслуживания»,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Управление капитального строительства и ремонтов»,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Б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Центр муниципальных информац</w:t>
      </w:r>
      <w:r w:rsidRPr="00F1206F">
        <w:rPr>
          <w:rFonts w:ascii="Times New Roman" w:hAnsi="Times New Roman" w:cs="Times New Roman"/>
          <w:sz w:val="26"/>
          <w:szCs w:val="26"/>
        </w:rPr>
        <w:t>и</w:t>
      </w:r>
      <w:r w:rsidRPr="00F1206F">
        <w:rPr>
          <w:rFonts w:ascii="Times New Roman" w:hAnsi="Times New Roman" w:cs="Times New Roman"/>
          <w:sz w:val="26"/>
          <w:szCs w:val="26"/>
        </w:rPr>
        <w:t xml:space="preserve">онных ресурсов и технологий»,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БУК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Дворец химиков»,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БУК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Дворец куль</w:t>
      </w:r>
      <w:r w:rsidRPr="00F1206F">
        <w:rPr>
          <w:rFonts w:ascii="Times New Roman" w:hAnsi="Times New Roman" w:cs="Times New Roman"/>
          <w:sz w:val="26"/>
          <w:szCs w:val="26"/>
        </w:rPr>
        <w:softHyphen/>
        <w:t xml:space="preserve">туры «Строитель» имени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Д.Н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амлеева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БУК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Дворец металлургов»,</w:t>
      </w:r>
      <w:r w:rsidRPr="00F12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АУДО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Де</w:t>
      </w:r>
      <w:r w:rsidRPr="00F1206F">
        <w:rPr>
          <w:rFonts w:ascii="Times New Roman" w:hAnsi="Times New Roman" w:cs="Times New Roman"/>
          <w:sz w:val="26"/>
          <w:szCs w:val="26"/>
        </w:rPr>
        <w:t>т</w:t>
      </w:r>
      <w:r w:rsidRPr="00F1206F">
        <w:rPr>
          <w:rFonts w:ascii="Times New Roman" w:hAnsi="Times New Roman" w:cs="Times New Roman"/>
          <w:sz w:val="26"/>
          <w:szCs w:val="26"/>
        </w:rPr>
        <w:t>ско-юношеска</w:t>
      </w:r>
      <w:r w:rsidR="00B53B63">
        <w:rPr>
          <w:rFonts w:ascii="Times New Roman" w:hAnsi="Times New Roman" w:cs="Times New Roman"/>
          <w:sz w:val="26"/>
          <w:szCs w:val="26"/>
        </w:rPr>
        <w:t>я спортивная школа боевых искус</w:t>
      </w:r>
      <w:r w:rsidRPr="00F1206F">
        <w:rPr>
          <w:rFonts w:ascii="Times New Roman" w:hAnsi="Times New Roman" w:cs="Times New Roman"/>
          <w:sz w:val="26"/>
          <w:szCs w:val="26"/>
        </w:rPr>
        <w:t xml:space="preserve">ств»,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А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Спортивный клуб</w:t>
      </w:r>
      <w:proofErr w:type="gramEnd"/>
      <w:r w:rsidRPr="00F1206F">
        <w:rPr>
          <w:rFonts w:ascii="Times New Roman" w:hAnsi="Times New Roman" w:cs="Times New Roman"/>
          <w:sz w:val="26"/>
          <w:szCs w:val="26"/>
        </w:rPr>
        <w:t xml:space="preserve"> Чер</w:t>
      </w:r>
      <w:r w:rsidRPr="00F1206F">
        <w:rPr>
          <w:rFonts w:ascii="Times New Roman" w:hAnsi="Times New Roman" w:cs="Times New Roman"/>
          <w:sz w:val="26"/>
          <w:szCs w:val="26"/>
        </w:rPr>
        <w:t>е</w:t>
      </w:r>
      <w:r w:rsidRPr="00F1206F">
        <w:rPr>
          <w:rFonts w:ascii="Times New Roman" w:hAnsi="Times New Roman" w:cs="Times New Roman"/>
          <w:sz w:val="26"/>
          <w:szCs w:val="26"/>
        </w:rPr>
        <w:t>повец»</w:t>
      </w:r>
      <w:r w:rsidR="003E228D" w:rsidRPr="00F1206F">
        <w:rPr>
          <w:rFonts w:ascii="Times New Roman" w:hAnsi="Times New Roman" w:cs="Times New Roman"/>
          <w:sz w:val="26"/>
          <w:szCs w:val="26"/>
        </w:rPr>
        <w:t>,</w:t>
      </w:r>
      <w:r w:rsidRPr="00F12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А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Ледовый дворец</w:t>
      </w:r>
      <w:r w:rsidR="003E228D" w:rsidRPr="00F1206F">
        <w:rPr>
          <w:rFonts w:ascii="Times New Roman" w:hAnsi="Times New Roman" w:cs="Times New Roman"/>
          <w:sz w:val="26"/>
          <w:szCs w:val="26"/>
        </w:rPr>
        <w:t>».</w:t>
      </w:r>
    </w:p>
    <w:p w:rsidR="00AB1AB7" w:rsidRPr="00F1206F" w:rsidRDefault="003E228D" w:rsidP="00DB16B5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 xml:space="preserve">На 01.01.2019 года штатная численность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>» увеличится до 236 шта</w:t>
      </w:r>
      <w:r w:rsidRPr="00F1206F">
        <w:rPr>
          <w:rFonts w:ascii="Times New Roman" w:hAnsi="Times New Roman" w:cs="Times New Roman"/>
          <w:sz w:val="26"/>
          <w:szCs w:val="26"/>
        </w:rPr>
        <w:t>т</w:t>
      </w:r>
      <w:r w:rsidRPr="00F1206F">
        <w:rPr>
          <w:rFonts w:ascii="Times New Roman" w:hAnsi="Times New Roman" w:cs="Times New Roman"/>
          <w:sz w:val="26"/>
          <w:szCs w:val="26"/>
        </w:rPr>
        <w:t>ных единиц.</w:t>
      </w:r>
    </w:p>
    <w:p w:rsidR="003E228D" w:rsidRPr="00F1206F" w:rsidRDefault="003E228D" w:rsidP="003E228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 xml:space="preserve">Результатом централизации учетных функций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ОМС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и муниципальных учр</w:t>
      </w:r>
      <w:r w:rsidRPr="00F1206F">
        <w:rPr>
          <w:rFonts w:ascii="Times New Roman" w:hAnsi="Times New Roman" w:cs="Times New Roman"/>
          <w:sz w:val="26"/>
          <w:szCs w:val="26"/>
        </w:rPr>
        <w:t>е</w:t>
      </w:r>
      <w:r w:rsidRPr="00F1206F">
        <w:rPr>
          <w:rFonts w:ascii="Times New Roman" w:hAnsi="Times New Roman" w:cs="Times New Roman"/>
          <w:sz w:val="26"/>
          <w:szCs w:val="26"/>
        </w:rPr>
        <w:t xml:space="preserve">ждений города на базе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>», проведенной в рамках двух этапов, явля</w:t>
      </w:r>
      <w:r w:rsidR="00B53B63">
        <w:rPr>
          <w:rFonts w:ascii="Times New Roman" w:hAnsi="Times New Roman" w:cs="Times New Roman"/>
          <w:sz w:val="26"/>
          <w:szCs w:val="26"/>
        </w:rPr>
        <w:t>ю</w:t>
      </w:r>
      <w:r w:rsidRPr="00F1206F">
        <w:rPr>
          <w:rFonts w:ascii="Times New Roman" w:hAnsi="Times New Roman" w:cs="Times New Roman"/>
          <w:sz w:val="26"/>
          <w:szCs w:val="26"/>
        </w:rPr>
        <w:t>тся:</w:t>
      </w:r>
    </w:p>
    <w:p w:rsidR="003E228D" w:rsidRPr="00F1206F" w:rsidRDefault="00B53B63" w:rsidP="00B53B63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E228D" w:rsidRPr="00F1206F">
        <w:rPr>
          <w:rFonts w:ascii="Times New Roman" w:hAnsi="Times New Roman" w:cs="Times New Roman"/>
          <w:sz w:val="26"/>
          <w:szCs w:val="26"/>
        </w:rPr>
        <w:t>сущест</w:t>
      </w:r>
      <w:r w:rsidR="00245848">
        <w:rPr>
          <w:rFonts w:ascii="Times New Roman" w:hAnsi="Times New Roman" w:cs="Times New Roman"/>
          <w:sz w:val="26"/>
          <w:szCs w:val="26"/>
        </w:rPr>
        <w:t xml:space="preserve">вление </w:t>
      </w:r>
      <w:proofErr w:type="spellStart"/>
      <w:r w:rsidR="003C3907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3C3907"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3C3907"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="003C3907" w:rsidRPr="00F1206F">
        <w:rPr>
          <w:rFonts w:ascii="Times New Roman" w:hAnsi="Times New Roman" w:cs="Times New Roman"/>
          <w:sz w:val="26"/>
          <w:szCs w:val="26"/>
        </w:rPr>
        <w:t>»</w:t>
      </w:r>
      <w:r w:rsidR="003E228D" w:rsidRPr="00F1206F">
        <w:rPr>
          <w:rFonts w:ascii="Times New Roman" w:hAnsi="Times New Roman" w:cs="Times New Roman"/>
          <w:sz w:val="26"/>
          <w:szCs w:val="26"/>
        </w:rPr>
        <w:t xml:space="preserve"> бюджетного (бухгалтерского) учета и отчетно</w:t>
      </w:r>
      <w:r w:rsidR="00245848">
        <w:rPr>
          <w:rFonts w:ascii="Times New Roman" w:hAnsi="Times New Roman" w:cs="Times New Roman"/>
          <w:sz w:val="26"/>
          <w:szCs w:val="26"/>
        </w:rPr>
        <w:t xml:space="preserve">сти 171 учреждения города и </w:t>
      </w:r>
      <w:proofErr w:type="spellStart"/>
      <w:r w:rsidR="00245848">
        <w:rPr>
          <w:rFonts w:ascii="Times New Roman" w:hAnsi="Times New Roman" w:cs="Times New Roman"/>
          <w:sz w:val="26"/>
          <w:szCs w:val="26"/>
        </w:rPr>
        <w:t>ОМС</w:t>
      </w:r>
      <w:proofErr w:type="spellEnd"/>
      <w:r w:rsidR="00245848">
        <w:rPr>
          <w:rFonts w:ascii="Times New Roman" w:hAnsi="Times New Roman" w:cs="Times New Roman"/>
          <w:sz w:val="26"/>
          <w:szCs w:val="26"/>
        </w:rPr>
        <w:t>;</w:t>
      </w:r>
    </w:p>
    <w:p w:rsidR="003E228D" w:rsidRPr="00F1206F" w:rsidRDefault="00245848" w:rsidP="00245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E228D" w:rsidRPr="00F1206F">
        <w:rPr>
          <w:rFonts w:ascii="Times New Roman" w:hAnsi="Times New Roman" w:cs="Times New Roman"/>
          <w:sz w:val="26"/>
          <w:szCs w:val="26"/>
        </w:rPr>
        <w:t>существление казначейског</w:t>
      </w:r>
      <w:r>
        <w:rPr>
          <w:rFonts w:ascii="Times New Roman" w:hAnsi="Times New Roman" w:cs="Times New Roman"/>
          <w:sz w:val="26"/>
          <w:szCs w:val="26"/>
        </w:rPr>
        <w:t>о исполнения городского бюджета;</w:t>
      </w:r>
    </w:p>
    <w:p w:rsidR="003E228D" w:rsidRPr="00F1206F" w:rsidRDefault="00245848" w:rsidP="00245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E228D" w:rsidRPr="00F1206F">
        <w:rPr>
          <w:rFonts w:ascii="Times New Roman" w:hAnsi="Times New Roman" w:cs="Times New Roman"/>
          <w:sz w:val="26"/>
          <w:szCs w:val="26"/>
        </w:rPr>
        <w:t>существление консолидации бюджетной (бухгалтерской) отчетности в целом по го</w:t>
      </w:r>
      <w:r w:rsidR="002644BB">
        <w:rPr>
          <w:rFonts w:ascii="Times New Roman" w:hAnsi="Times New Roman" w:cs="Times New Roman"/>
          <w:sz w:val="26"/>
          <w:szCs w:val="26"/>
        </w:rPr>
        <w:t>роду;</w:t>
      </w:r>
    </w:p>
    <w:p w:rsidR="003E228D" w:rsidRPr="00F1206F" w:rsidRDefault="002644BB" w:rsidP="003467F5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т</w:t>
      </w:r>
      <w:r w:rsidR="003E228D" w:rsidRPr="00F1206F">
        <w:rPr>
          <w:rFonts w:ascii="Times New Roman" w:hAnsi="Times New Roman" w:cs="Times New Roman"/>
          <w:sz w:val="26"/>
          <w:szCs w:val="26"/>
        </w:rPr>
        <w:t xml:space="preserve">имизация структуры </w:t>
      </w:r>
      <w:proofErr w:type="spellStart"/>
      <w:r w:rsidR="003E228D" w:rsidRPr="00F1206F">
        <w:rPr>
          <w:rFonts w:ascii="Times New Roman" w:hAnsi="Times New Roman" w:cs="Times New Roman"/>
          <w:sz w:val="26"/>
          <w:szCs w:val="26"/>
        </w:rPr>
        <w:t>ОМС</w:t>
      </w:r>
      <w:proofErr w:type="spellEnd"/>
      <w:r w:rsidR="003E228D" w:rsidRPr="00F1206F">
        <w:rPr>
          <w:rFonts w:ascii="Times New Roman" w:hAnsi="Times New Roman" w:cs="Times New Roman"/>
          <w:sz w:val="26"/>
          <w:szCs w:val="26"/>
        </w:rPr>
        <w:t xml:space="preserve"> и муниципальных учреждений города с сокр</w:t>
      </w:r>
      <w:r w:rsidR="003E228D" w:rsidRPr="00F1206F">
        <w:rPr>
          <w:rFonts w:ascii="Times New Roman" w:hAnsi="Times New Roman" w:cs="Times New Roman"/>
          <w:sz w:val="26"/>
          <w:szCs w:val="26"/>
        </w:rPr>
        <w:t>а</w:t>
      </w:r>
      <w:r w:rsidR="003E228D" w:rsidRPr="00F1206F">
        <w:rPr>
          <w:rFonts w:ascii="Times New Roman" w:hAnsi="Times New Roman" w:cs="Times New Roman"/>
          <w:sz w:val="26"/>
          <w:szCs w:val="26"/>
        </w:rPr>
        <w:t xml:space="preserve">щением штатной численности (1 </w:t>
      </w:r>
      <w:r w:rsidR="003C3907" w:rsidRPr="00F1206F">
        <w:rPr>
          <w:rFonts w:ascii="Times New Roman" w:hAnsi="Times New Roman" w:cs="Times New Roman"/>
          <w:sz w:val="26"/>
          <w:szCs w:val="26"/>
        </w:rPr>
        <w:t>этап</w:t>
      </w:r>
      <w:r w:rsidR="003E228D"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245848">
        <w:rPr>
          <w:rFonts w:ascii="Times New Roman" w:hAnsi="Times New Roman" w:cs="Times New Roman"/>
          <w:sz w:val="26"/>
          <w:szCs w:val="26"/>
        </w:rPr>
        <w:t>– 29 штатных единиц</w:t>
      </w:r>
      <w:r w:rsidR="003E228D" w:rsidRPr="00F1206F">
        <w:rPr>
          <w:rFonts w:ascii="Times New Roman" w:hAnsi="Times New Roman" w:cs="Times New Roman"/>
          <w:sz w:val="26"/>
          <w:szCs w:val="26"/>
        </w:rPr>
        <w:t xml:space="preserve">; 2 </w:t>
      </w:r>
      <w:r w:rsidR="003C3907" w:rsidRPr="00F1206F">
        <w:rPr>
          <w:rFonts w:ascii="Times New Roman" w:hAnsi="Times New Roman" w:cs="Times New Roman"/>
          <w:sz w:val="26"/>
          <w:szCs w:val="26"/>
        </w:rPr>
        <w:t>этап</w:t>
      </w:r>
      <w:r w:rsidR="003E228D" w:rsidRPr="00F1206F">
        <w:rPr>
          <w:rFonts w:ascii="Times New Roman" w:hAnsi="Times New Roman" w:cs="Times New Roman"/>
          <w:sz w:val="26"/>
          <w:szCs w:val="26"/>
        </w:rPr>
        <w:t xml:space="preserve"> – 37 </w:t>
      </w:r>
      <w:r w:rsidR="00245848" w:rsidRPr="00245848">
        <w:rPr>
          <w:rFonts w:ascii="Times New Roman" w:hAnsi="Times New Roman" w:cs="Times New Roman"/>
          <w:sz w:val="26"/>
          <w:szCs w:val="26"/>
        </w:rPr>
        <w:t>штатных ед</w:t>
      </w:r>
      <w:r w:rsidR="00245848" w:rsidRPr="00245848">
        <w:rPr>
          <w:rFonts w:ascii="Times New Roman" w:hAnsi="Times New Roman" w:cs="Times New Roman"/>
          <w:sz w:val="26"/>
          <w:szCs w:val="26"/>
        </w:rPr>
        <w:t>и</w:t>
      </w:r>
      <w:r w:rsidR="00245848" w:rsidRPr="00245848">
        <w:rPr>
          <w:rFonts w:ascii="Times New Roman" w:hAnsi="Times New Roman" w:cs="Times New Roman"/>
          <w:sz w:val="26"/>
          <w:szCs w:val="26"/>
        </w:rPr>
        <w:t>ниц</w:t>
      </w:r>
      <w:r w:rsidR="003E228D" w:rsidRPr="00F1206F">
        <w:rPr>
          <w:rFonts w:ascii="Times New Roman" w:hAnsi="Times New Roman" w:cs="Times New Roman"/>
          <w:sz w:val="26"/>
          <w:szCs w:val="26"/>
        </w:rPr>
        <w:t xml:space="preserve">.). </w:t>
      </w:r>
    </w:p>
    <w:p w:rsidR="00240AE9" w:rsidRPr="00F1206F" w:rsidRDefault="00880396" w:rsidP="00240AE9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7F5">
        <w:rPr>
          <w:rFonts w:ascii="Times New Roman" w:hAnsi="Times New Roman" w:cs="Times New Roman"/>
          <w:sz w:val="26"/>
          <w:szCs w:val="26"/>
        </w:rPr>
        <w:lastRenderedPageBreak/>
        <w:t>Третий этап централизации</w:t>
      </w:r>
      <w:r w:rsidR="00240AE9" w:rsidRPr="003467F5">
        <w:rPr>
          <w:rFonts w:ascii="Times New Roman" w:hAnsi="Times New Roman" w:cs="Times New Roman"/>
          <w:sz w:val="26"/>
          <w:szCs w:val="26"/>
        </w:rPr>
        <w:t xml:space="preserve"> </w:t>
      </w:r>
      <w:r w:rsidRPr="003467F5">
        <w:rPr>
          <w:rFonts w:ascii="Times New Roman" w:hAnsi="Times New Roman" w:cs="Times New Roman"/>
          <w:sz w:val="26"/>
          <w:szCs w:val="26"/>
        </w:rPr>
        <w:t>пройдет в 2019 году.</w:t>
      </w:r>
      <w:r w:rsidR="003467F5">
        <w:rPr>
          <w:rFonts w:ascii="Times New Roman" w:hAnsi="Times New Roman" w:cs="Times New Roman"/>
          <w:sz w:val="26"/>
          <w:szCs w:val="26"/>
        </w:rPr>
        <w:t xml:space="preserve"> </w:t>
      </w:r>
      <w:r w:rsidRPr="00F1206F">
        <w:rPr>
          <w:rFonts w:ascii="Times New Roman" w:hAnsi="Times New Roman" w:cs="Times New Roman"/>
          <w:sz w:val="26"/>
          <w:szCs w:val="26"/>
        </w:rPr>
        <w:t xml:space="preserve">Данный этап </w:t>
      </w:r>
      <w:r w:rsidR="00240AE9" w:rsidRPr="00F1206F">
        <w:rPr>
          <w:rFonts w:ascii="Times New Roman" w:hAnsi="Times New Roman" w:cs="Times New Roman"/>
          <w:sz w:val="26"/>
          <w:szCs w:val="26"/>
        </w:rPr>
        <w:t>связан с перех</w:t>
      </w:r>
      <w:r w:rsidR="00240AE9" w:rsidRPr="00F1206F">
        <w:rPr>
          <w:rFonts w:ascii="Times New Roman" w:hAnsi="Times New Roman" w:cs="Times New Roman"/>
          <w:sz w:val="26"/>
          <w:szCs w:val="26"/>
        </w:rPr>
        <w:t>о</w:t>
      </w:r>
      <w:r w:rsidR="00240AE9" w:rsidRPr="00F1206F">
        <w:rPr>
          <w:rFonts w:ascii="Times New Roman" w:hAnsi="Times New Roman" w:cs="Times New Roman"/>
          <w:sz w:val="26"/>
          <w:szCs w:val="26"/>
        </w:rPr>
        <w:t>дом на единую централизованную информационную систему бюджетного (бухга</w:t>
      </w:r>
      <w:r w:rsidR="00240AE9" w:rsidRPr="00F1206F">
        <w:rPr>
          <w:rFonts w:ascii="Times New Roman" w:hAnsi="Times New Roman" w:cs="Times New Roman"/>
          <w:sz w:val="26"/>
          <w:szCs w:val="26"/>
        </w:rPr>
        <w:t>л</w:t>
      </w:r>
      <w:r w:rsidR="00240AE9" w:rsidRPr="00F1206F">
        <w:rPr>
          <w:rFonts w:ascii="Times New Roman" w:hAnsi="Times New Roman" w:cs="Times New Roman"/>
          <w:sz w:val="26"/>
          <w:szCs w:val="26"/>
        </w:rPr>
        <w:t xml:space="preserve">терского) учета и отчетности, которая позволит полностью перейти на электронный документооборот и сократить время обработки первичных учетных документов. </w:t>
      </w:r>
    </w:p>
    <w:p w:rsidR="00240AE9" w:rsidRPr="00F1206F" w:rsidRDefault="00240AE9" w:rsidP="00240AE9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>При централизации бюджетного (бухгалтерского) уче</w:t>
      </w:r>
      <w:r w:rsidR="002917CB">
        <w:rPr>
          <w:rFonts w:ascii="Times New Roman" w:hAnsi="Times New Roman" w:cs="Times New Roman"/>
          <w:sz w:val="26"/>
          <w:szCs w:val="26"/>
        </w:rPr>
        <w:t xml:space="preserve">та и отчетности можно выделить </w:t>
      </w:r>
      <w:r w:rsidRPr="00F1206F">
        <w:rPr>
          <w:rFonts w:ascii="Times New Roman" w:hAnsi="Times New Roman" w:cs="Times New Roman"/>
          <w:sz w:val="26"/>
          <w:szCs w:val="26"/>
        </w:rPr>
        <w:t>ряд основных положительных аспектов:</w:t>
      </w:r>
    </w:p>
    <w:p w:rsidR="00240AE9" w:rsidRPr="00F1206F" w:rsidRDefault="00240AE9" w:rsidP="00240AE9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1206F">
        <w:rPr>
          <w:rFonts w:eastAsia="+mn-ea"/>
          <w:color w:val="000000"/>
          <w:kern w:val="24"/>
          <w:sz w:val="26"/>
          <w:szCs w:val="26"/>
        </w:rPr>
        <w:t>единые методологические подходы к ведению бюджетного (бухгалтерского) учета;</w:t>
      </w:r>
    </w:p>
    <w:p w:rsidR="00240AE9" w:rsidRPr="00F1206F" w:rsidRDefault="00240AE9" w:rsidP="00240AE9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1206F">
        <w:rPr>
          <w:rFonts w:eastAsia="+mn-ea"/>
          <w:color w:val="000000"/>
          <w:kern w:val="24"/>
          <w:sz w:val="26"/>
          <w:szCs w:val="26"/>
        </w:rPr>
        <w:t>повышение качества ведения учета и составления бюджетной (бухгалтерской) отчетности на основе стандартизации учетных процедур;</w:t>
      </w:r>
    </w:p>
    <w:p w:rsidR="00240AE9" w:rsidRPr="00F1206F" w:rsidRDefault="00240AE9" w:rsidP="00240AE9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1206F">
        <w:rPr>
          <w:rFonts w:eastAsia="+mn-ea"/>
          <w:color w:val="000000"/>
          <w:kern w:val="24"/>
          <w:sz w:val="26"/>
          <w:szCs w:val="26"/>
        </w:rPr>
        <w:t>обеспечение быстрого централизованного перехода в части ведения учета и формирования отчетности  при изменении бюджетного законодательства и введении новых стандартов учета;</w:t>
      </w:r>
    </w:p>
    <w:p w:rsidR="00240AE9" w:rsidRPr="00F1206F" w:rsidRDefault="00240AE9" w:rsidP="00240AE9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1206F">
        <w:rPr>
          <w:rFonts w:eastAsia="+mn-ea"/>
          <w:color w:val="000000"/>
          <w:kern w:val="24"/>
          <w:sz w:val="26"/>
          <w:szCs w:val="26"/>
        </w:rPr>
        <w:t>сокращение затрат на поддержку и эксплуатацию информационных систем;</w:t>
      </w:r>
    </w:p>
    <w:p w:rsidR="00240AE9" w:rsidRPr="00F1206F" w:rsidRDefault="00240AE9" w:rsidP="00240AE9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1206F">
        <w:rPr>
          <w:rFonts w:eastAsia="+mn-ea"/>
          <w:color w:val="000000"/>
          <w:kern w:val="24"/>
          <w:sz w:val="26"/>
          <w:szCs w:val="26"/>
        </w:rPr>
        <w:t>повышение скорости выполнения учетных функций, функций казначейского исполнения городского бюджета путем внедрения единых принципов работы специ</w:t>
      </w:r>
      <w:r w:rsidRPr="00F1206F">
        <w:rPr>
          <w:rFonts w:eastAsia="+mn-ea"/>
          <w:color w:val="000000"/>
          <w:kern w:val="24"/>
          <w:sz w:val="26"/>
          <w:szCs w:val="26"/>
        </w:rPr>
        <w:t>а</w:t>
      </w:r>
      <w:r w:rsidRPr="00F1206F">
        <w:rPr>
          <w:rFonts w:eastAsia="+mn-ea"/>
          <w:color w:val="000000"/>
          <w:kern w:val="24"/>
          <w:sz w:val="26"/>
          <w:szCs w:val="26"/>
        </w:rPr>
        <w:t>листов учреждения и формализаци</w:t>
      </w:r>
      <w:r w:rsidR="002917CB">
        <w:rPr>
          <w:rFonts w:eastAsia="+mn-ea"/>
          <w:color w:val="000000"/>
          <w:kern w:val="24"/>
          <w:sz w:val="26"/>
          <w:szCs w:val="26"/>
        </w:rPr>
        <w:t>я</w:t>
      </w:r>
      <w:r w:rsidRPr="00F1206F">
        <w:rPr>
          <w:rFonts w:eastAsia="+mn-ea"/>
          <w:color w:val="000000"/>
          <w:kern w:val="24"/>
          <w:sz w:val="26"/>
          <w:szCs w:val="26"/>
        </w:rPr>
        <w:t xml:space="preserve"> документооборота;</w:t>
      </w:r>
    </w:p>
    <w:p w:rsidR="00240AE9" w:rsidRPr="00F1206F" w:rsidRDefault="00240AE9" w:rsidP="00240AE9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1206F">
        <w:rPr>
          <w:rFonts w:eastAsia="+mn-ea"/>
          <w:color w:val="000000"/>
          <w:kern w:val="24"/>
          <w:sz w:val="26"/>
          <w:szCs w:val="26"/>
        </w:rPr>
        <w:t>повышение качества формирования консолидированной бюджетной (бухгалте</w:t>
      </w:r>
      <w:r w:rsidRPr="00F1206F">
        <w:rPr>
          <w:rFonts w:eastAsia="+mn-ea"/>
          <w:color w:val="000000"/>
          <w:kern w:val="24"/>
          <w:sz w:val="26"/>
          <w:szCs w:val="26"/>
        </w:rPr>
        <w:t>р</w:t>
      </w:r>
      <w:r w:rsidRPr="00F1206F">
        <w:rPr>
          <w:rFonts w:eastAsia="+mn-ea"/>
          <w:color w:val="000000"/>
          <w:kern w:val="24"/>
          <w:sz w:val="26"/>
          <w:szCs w:val="26"/>
        </w:rPr>
        <w:t xml:space="preserve">ской) отчетности города. </w:t>
      </w:r>
    </w:p>
    <w:p w:rsidR="00240AE9" w:rsidRPr="00F1206F" w:rsidRDefault="00240AE9" w:rsidP="00240AE9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 xml:space="preserve">Экономический эффект по результатам </w:t>
      </w:r>
      <w:r w:rsidR="00705791">
        <w:rPr>
          <w:rFonts w:ascii="Times New Roman" w:hAnsi="Times New Roman" w:cs="Times New Roman"/>
          <w:sz w:val="26"/>
          <w:szCs w:val="26"/>
        </w:rPr>
        <w:t>первого</w:t>
      </w:r>
      <w:r w:rsidRPr="00F1206F">
        <w:rPr>
          <w:rFonts w:ascii="Times New Roman" w:hAnsi="Times New Roman" w:cs="Times New Roman"/>
          <w:sz w:val="26"/>
          <w:szCs w:val="26"/>
        </w:rPr>
        <w:t xml:space="preserve"> </w:t>
      </w:r>
      <w:r w:rsidR="00775C98" w:rsidRPr="00F1206F">
        <w:rPr>
          <w:rFonts w:ascii="Times New Roman" w:hAnsi="Times New Roman" w:cs="Times New Roman"/>
          <w:sz w:val="26"/>
          <w:szCs w:val="26"/>
        </w:rPr>
        <w:t>этапа составил</w:t>
      </w:r>
      <w:r w:rsidR="00705791">
        <w:rPr>
          <w:rFonts w:ascii="Times New Roman" w:hAnsi="Times New Roman" w:cs="Times New Roman"/>
          <w:sz w:val="26"/>
          <w:szCs w:val="26"/>
        </w:rPr>
        <w:t xml:space="preserve"> 10,0 </w:t>
      </w:r>
      <w:proofErr w:type="gramStart"/>
      <w:r w:rsidR="00705791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F1206F">
        <w:rPr>
          <w:rFonts w:ascii="Times New Roman" w:hAnsi="Times New Roman" w:cs="Times New Roman"/>
          <w:sz w:val="26"/>
          <w:szCs w:val="26"/>
        </w:rPr>
        <w:t xml:space="preserve"> руб.</w:t>
      </w:r>
      <w:r w:rsidR="00775C98" w:rsidRPr="00F1206F">
        <w:rPr>
          <w:rFonts w:ascii="Times New Roman" w:hAnsi="Times New Roman" w:cs="Times New Roman"/>
          <w:sz w:val="26"/>
          <w:szCs w:val="26"/>
        </w:rPr>
        <w:t xml:space="preserve">, </w:t>
      </w:r>
      <w:r w:rsidRPr="00F1206F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705791">
        <w:rPr>
          <w:rFonts w:ascii="Times New Roman" w:hAnsi="Times New Roman" w:cs="Times New Roman"/>
          <w:sz w:val="26"/>
          <w:szCs w:val="26"/>
        </w:rPr>
        <w:t>второго</w:t>
      </w:r>
      <w:r w:rsidR="00775C98" w:rsidRPr="00F1206F">
        <w:rPr>
          <w:rFonts w:ascii="Times New Roman" w:hAnsi="Times New Roman" w:cs="Times New Roman"/>
          <w:sz w:val="26"/>
          <w:szCs w:val="26"/>
        </w:rPr>
        <w:t xml:space="preserve"> этапа </w:t>
      </w:r>
      <w:r w:rsidR="002917CB">
        <w:rPr>
          <w:rFonts w:ascii="Times New Roman" w:hAnsi="Times New Roman" w:cs="Times New Roman"/>
          <w:sz w:val="26"/>
          <w:szCs w:val="26"/>
        </w:rPr>
        <w:t xml:space="preserve">– </w:t>
      </w:r>
      <w:r w:rsidR="00775C98" w:rsidRPr="00F1206F">
        <w:rPr>
          <w:rFonts w:ascii="Times New Roman" w:hAnsi="Times New Roman" w:cs="Times New Roman"/>
          <w:sz w:val="26"/>
          <w:szCs w:val="26"/>
        </w:rPr>
        <w:t>запланирован на уровне 7,1</w:t>
      </w:r>
      <w:r w:rsidR="00705791">
        <w:rPr>
          <w:rFonts w:ascii="Times New Roman" w:hAnsi="Times New Roman" w:cs="Times New Roman"/>
          <w:sz w:val="26"/>
          <w:szCs w:val="26"/>
        </w:rPr>
        <w:t xml:space="preserve"> млн</w:t>
      </w:r>
      <w:r w:rsidRPr="00F1206F">
        <w:rPr>
          <w:rFonts w:ascii="Times New Roman" w:hAnsi="Times New Roman" w:cs="Times New Roman"/>
          <w:sz w:val="26"/>
          <w:szCs w:val="26"/>
        </w:rPr>
        <w:t xml:space="preserve"> руб.</w:t>
      </w:r>
      <w:r w:rsidR="00775C98" w:rsidRPr="00F1206F">
        <w:rPr>
          <w:rFonts w:ascii="Times New Roman" w:hAnsi="Times New Roman" w:cs="Times New Roman"/>
          <w:sz w:val="26"/>
          <w:szCs w:val="26"/>
        </w:rPr>
        <w:t xml:space="preserve"> в год, начиная с 2019 года.</w:t>
      </w:r>
    </w:p>
    <w:p w:rsidR="00775C98" w:rsidRPr="00F1206F" w:rsidRDefault="00240AE9" w:rsidP="00240AE9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06F">
        <w:rPr>
          <w:rFonts w:ascii="Times New Roman" w:hAnsi="Times New Roman" w:cs="Times New Roman"/>
          <w:sz w:val="26"/>
          <w:szCs w:val="26"/>
        </w:rPr>
        <w:t xml:space="preserve">На сегодняшний день </w:t>
      </w:r>
      <w:r w:rsidR="00775C98" w:rsidRPr="00F1206F">
        <w:rPr>
          <w:rFonts w:ascii="Times New Roman" w:hAnsi="Times New Roman" w:cs="Times New Roman"/>
          <w:sz w:val="26"/>
          <w:szCs w:val="26"/>
        </w:rPr>
        <w:t xml:space="preserve">главная </w:t>
      </w:r>
      <w:r w:rsidRPr="00F1206F">
        <w:rPr>
          <w:rFonts w:ascii="Times New Roman" w:hAnsi="Times New Roman" w:cs="Times New Roman"/>
          <w:sz w:val="26"/>
          <w:szCs w:val="26"/>
        </w:rPr>
        <w:t>цель города</w:t>
      </w:r>
      <w:r w:rsidR="00775C98" w:rsidRPr="00F1206F">
        <w:rPr>
          <w:rFonts w:ascii="Times New Roman" w:hAnsi="Times New Roman" w:cs="Times New Roman"/>
          <w:sz w:val="26"/>
          <w:szCs w:val="26"/>
        </w:rPr>
        <w:t xml:space="preserve"> – </w:t>
      </w:r>
      <w:r w:rsidRPr="00F1206F">
        <w:rPr>
          <w:rFonts w:ascii="Times New Roman" w:hAnsi="Times New Roman" w:cs="Times New Roman"/>
          <w:sz w:val="26"/>
          <w:szCs w:val="26"/>
        </w:rPr>
        <w:t>осуществить централизацию уче</w:t>
      </w:r>
      <w:r w:rsidRPr="00F1206F">
        <w:rPr>
          <w:rFonts w:ascii="Times New Roman" w:hAnsi="Times New Roman" w:cs="Times New Roman"/>
          <w:sz w:val="26"/>
          <w:szCs w:val="26"/>
        </w:rPr>
        <w:t>т</w:t>
      </w:r>
      <w:r w:rsidRPr="00F1206F">
        <w:rPr>
          <w:rFonts w:ascii="Times New Roman" w:hAnsi="Times New Roman" w:cs="Times New Roman"/>
          <w:sz w:val="26"/>
          <w:szCs w:val="26"/>
        </w:rPr>
        <w:t xml:space="preserve">ных функций всех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ОМС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и муниципальных учреждений города на базе 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Pr="00F1206F">
        <w:rPr>
          <w:rFonts w:ascii="Times New Roman" w:hAnsi="Times New Roman" w:cs="Times New Roman"/>
          <w:sz w:val="26"/>
          <w:szCs w:val="26"/>
        </w:rPr>
        <w:t>»</w:t>
      </w:r>
      <w:r w:rsidR="00775C98" w:rsidRPr="00F1206F">
        <w:rPr>
          <w:rFonts w:ascii="Times New Roman" w:hAnsi="Times New Roman" w:cs="Times New Roman"/>
          <w:sz w:val="26"/>
          <w:szCs w:val="26"/>
        </w:rPr>
        <w:t xml:space="preserve"> в соответствии с Дорожной картой.</w:t>
      </w:r>
    </w:p>
    <w:p w:rsidR="00240AE9" w:rsidRPr="00F1206F" w:rsidRDefault="00240AE9" w:rsidP="00240AE9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206F">
        <w:rPr>
          <w:rFonts w:ascii="Times New Roman" w:hAnsi="Times New Roman" w:cs="Times New Roman"/>
          <w:sz w:val="26"/>
          <w:szCs w:val="26"/>
        </w:rPr>
        <w:t>В дальнейшем</w:t>
      </w:r>
      <w:r w:rsidR="00775C98" w:rsidRPr="00F1206F">
        <w:rPr>
          <w:rFonts w:ascii="Times New Roman" w:hAnsi="Times New Roman" w:cs="Times New Roman"/>
          <w:sz w:val="26"/>
          <w:szCs w:val="26"/>
        </w:rPr>
        <w:t>,</w:t>
      </w:r>
      <w:r w:rsidRPr="00F1206F">
        <w:rPr>
          <w:rFonts w:ascii="Times New Roman" w:hAnsi="Times New Roman" w:cs="Times New Roman"/>
          <w:sz w:val="26"/>
          <w:szCs w:val="26"/>
        </w:rPr>
        <w:t xml:space="preserve"> после завершения </w:t>
      </w:r>
      <w:r w:rsidR="00705791">
        <w:rPr>
          <w:rFonts w:ascii="Times New Roman" w:hAnsi="Times New Roman" w:cs="Times New Roman"/>
          <w:sz w:val="26"/>
          <w:szCs w:val="26"/>
        </w:rPr>
        <w:t>второго</w:t>
      </w:r>
      <w:r w:rsidRPr="00F1206F">
        <w:rPr>
          <w:rFonts w:ascii="Times New Roman" w:hAnsi="Times New Roman" w:cs="Times New Roman"/>
          <w:sz w:val="26"/>
          <w:szCs w:val="26"/>
        </w:rPr>
        <w:t xml:space="preserve"> этапа централизации</w:t>
      </w:r>
      <w:r w:rsidR="006850ED">
        <w:rPr>
          <w:rFonts w:ascii="Times New Roman" w:hAnsi="Times New Roman" w:cs="Times New Roman"/>
          <w:sz w:val="26"/>
          <w:szCs w:val="26"/>
        </w:rPr>
        <w:t>,</w:t>
      </w:r>
      <w:r w:rsidRPr="00F1206F">
        <w:rPr>
          <w:rFonts w:ascii="Times New Roman" w:hAnsi="Times New Roman" w:cs="Times New Roman"/>
          <w:sz w:val="26"/>
          <w:szCs w:val="26"/>
        </w:rPr>
        <w:t xml:space="preserve"> планируется проанализировать объем работы, приходящейся на одного бухгалтера, исключить дублирующие функции, а также</w:t>
      </w:r>
      <w:r w:rsidR="00775C98" w:rsidRPr="00F1206F">
        <w:rPr>
          <w:rFonts w:ascii="Times New Roman" w:hAnsi="Times New Roman" w:cs="Times New Roman"/>
          <w:sz w:val="26"/>
          <w:szCs w:val="26"/>
        </w:rPr>
        <w:t>,</w:t>
      </w:r>
      <w:r w:rsidRPr="00F1206F">
        <w:rPr>
          <w:rFonts w:ascii="Times New Roman" w:hAnsi="Times New Roman" w:cs="Times New Roman"/>
          <w:sz w:val="26"/>
          <w:szCs w:val="26"/>
        </w:rPr>
        <w:t xml:space="preserve"> учитывая возможности </w:t>
      </w:r>
      <w:r w:rsidR="008D6A63">
        <w:rPr>
          <w:rFonts w:ascii="Times New Roman" w:hAnsi="Times New Roman" w:cs="Times New Roman"/>
          <w:sz w:val="26"/>
          <w:szCs w:val="26"/>
        </w:rPr>
        <w:t>ед</w:t>
      </w:r>
      <w:r w:rsidR="006140FF">
        <w:rPr>
          <w:rFonts w:ascii="Times New Roman" w:hAnsi="Times New Roman" w:cs="Times New Roman"/>
          <w:sz w:val="26"/>
          <w:szCs w:val="26"/>
        </w:rPr>
        <w:t>и</w:t>
      </w:r>
      <w:r w:rsidR="008D6A63">
        <w:rPr>
          <w:rFonts w:ascii="Times New Roman" w:hAnsi="Times New Roman" w:cs="Times New Roman"/>
          <w:sz w:val="26"/>
          <w:szCs w:val="26"/>
        </w:rPr>
        <w:t xml:space="preserve">ной централизованной информационной системы </w:t>
      </w:r>
      <w:r w:rsidRPr="00F1206F">
        <w:rPr>
          <w:rFonts w:ascii="Times New Roman" w:hAnsi="Times New Roman" w:cs="Times New Roman"/>
          <w:sz w:val="26"/>
          <w:szCs w:val="26"/>
        </w:rPr>
        <w:t>по скорости выполнения учетных функций</w:t>
      </w:r>
      <w:r w:rsidR="00775C98" w:rsidRPr="00F1206F">
        <w:rPr>
          <w:rFonts w:ascii="Times New Roman" w:hAnsi="Times New Roman" w:cs="Times New Roman"/>
          <w:sz w:val="26"/>
          <w:szCs w:val="26"/>
        </w:rPr>
        <w:t>,</w:t>
      </w:r>
      <w:r w:rsidRPr="00F1206F">
        <w:rPr>
          <w:rFonts w:ascii="Times New Roman" w:hAnsi="Times New Roman" w:cs="Times New Roman"/>
          <w:sz w:val="26"/>
          <w:szCs w:val="26"/>
        </w:rPr>
        <w:t xml:space="preserve"> проработать варианты оптимизации шт</w:t>
      </w:r>
      <w:r w:rsidR="00775C98" w:rsidRPr="00F1206F">
        <w:rPr>
          <w:rFonts w:ascii="Times New Roman" w:hAnsi="Times New Roman" w:cs="Times New Roman"/>
          <w:sz w:val="26"/>
          <w:szCs w:val="26"/>
        </w:rPr>
        <w:t>атной</w:t>
      </w:r>
      <w:r w:rsidRPr="00F1206F">
        <w:rPr>
          <w:rFonts w:ascii="Times New Roman" w:hAnsi="Times New Roman" w:cs="Times New Roman"/>
          <w:sz w:val="26"/>
          <w:szCs w:val="26"/>
        </w:rPr>
        <w:t xml:space="preserve"> численности </w:t>
      </w:r>
      <w:proofErr w:type="spellStart"/>
      <w:r w:rsidR="00775C98" w:rsidRPr="00F1206F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="00775C98" w:rsidRPr="00F120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75C98" w:rsidRPr="00F1206F">
        <w:rPr>
          <w:rFonts w:ascii="Times New Roman" w:hAnsi="Times New Roman" w:cs="Times New Roman"/>
          <w:sz w:val="26"/>
          <w:szCs w:val="26"/>
        </w:rPr>
        <w:t>ФБЦ</w:t>
      </w:r>
      <w:proofErr w:type="spellEnd"/>
      <w:r w:rsidR="00775C98" w:rsidRPr="00F1206F">
        <w:rPr>
          <w:rFonts w:ascii="Times New Roman" w:hAnsi="Times New Roman" w:cs="Times New Roman"/>
          <w:sz w:val="26"/>
          <w:szCs w:val="26"/>
        </w:rPr>
        <w:t>».</w:t>
      </w:r>
      <w:r w:rsidR="003467F5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sectPr w:rsidR="00240AE9" w:rsidRPr="00F1206F" w:rsidSect="00B81A6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B2" w:rsidRDefault="00A832B2" w:rsidP="00D92D70">
      <w:pPr>
        <w:spacing w:after="0" w:line="240" w:lineRule="auto"/>
      </w:pPr>
      <w:r>
        <w:separator/>
      </w:r>
    </w:p>
  </w:endnote>
  <w:endnote w:type="continuationSeparator" w:id="0">
    <w:p w:rsidR="00A832B2" w:rsidRDefault="00A832B2" w:rsidP="00D9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B2" w:rsidRDefault="00A832B2" w:rsidP="00D92D70">
      <w:pPr>
        <w:spacing w:after="0" w:line="240" w:lineRule="auto"/>
      </w:pPr>
      <w:r>
        <w:separator/>
      </w:r>
    </w:p>
  </w:footnote>
  <w:footnote w:type="continuationSeparator" w:id="0">
    <w:p w:rsidR="00A832B2" w:rsidRDefault="00A832B2" w:rsidP="00D9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976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E48D2" w:rsidRPr="00FA7631" w:rsidRDefault="003E48D2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A763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A763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A763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91A7C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FA763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E48D2" w:rsidRDefault="003E48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84D"/>
    <w:multiLevelType w:val="hybridMultilevel"/>
    <w:tmpl w:val="1A02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7591F"/>
    <w:multiLevelType w:val="hybridMultilevel"/>
    <w:tmpl w:val="7FF2F596"/>
    <w:lvl w:ilvl="0" w:tplc="077EB76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10"/>
    <w:rsid w:val="000009F0"/>
    <w:rsid w:val="000014DA"/>
    <w:rsid w:val="00003079"/>
    <w:rsid w:val="000041A4"/>
    <w:rsid w:val="0000588C"/>
    <w:rsid w:val="00005D81"/>
    <w:rsid w:val="000072F3"/>
    <w:rsid w:val="00010338"/>
    <w:rsid w:val="00010D80"/>
    <w:rsid w:val="000111DC"/>
    <w:rsid w:val="0001153D"/>
    <w:rsid w:val="00011781"/>
    <w:rsid w:val="000133C9"/>
    <w:rsid w:val="00014B21"/>
    <w:rsid w:val="00017BCE"/>
    <w:rsid w:val="00020EA1"/>
    <w:rsid w:val="000226C2"/>
    <w:rsid w:val="00024F35"/>
    <w:rsid w:val="00027520"/>
    <w:rsid w:val="00027EF9"/>
    <w:rsid w:val="00030AE2"/>
    <w:rsid w:val="00030EBD"/>
    <w:rsid w:val="000322A2"/>
    <w:rsid w:val="00032FB4"/>
    <w:rsid w:val="000371D5"/>
    <w:rsid w:val="00037453"/>
    <w:rsid w:val="00041035"/>
    <w:rsid w:val="0004118A"/>
    <w:rsid w:val="000411A8"/>
    <w:rsid w:val="000421FB"/>
    <w:rsid w:val="000433B9"/>
    <w:rsid w:val="00043BC6"/>
    <w:rsid w:val="000451F3"/>
    <w:rsid w:val="0004665F"/>
    <w:rsid w:val="00050D31"/>
    <w:rsid w:val="000518FC"/>
    <w:rsid w:val="000522A9"/>
    <w:rsid w:val="0005394A"/>
    <w:rsid w:val="000542EE"/>
    <w:rsid w:val="00054A67"/>
    <w:rsid w:val="00054C5F"/>
    <w:rsid w:val="000558DF"/>
    <w:rsid w:val="000567B7"/>
    <w:rsid w:val="00061DDB"/>
    <w:rsid w:val="000636CD"/>
    <w:rsid w:val="00065E44"/>
    <w:rsid w:val="0006760D"/>
    <w:rsid w:val="000705A7"/>
    <w:rsid w:val="00070AC2"/>
    <w:rsid w:val="00072047"/>
    <w:rsid w:val="00076B85"/>
    <w:rsid w:val="00076FA0"/>
    <w:rsid w:val="00082470"/>
    <w:rsid w:val="00084B93"/>
    <w:rsid w:val="00085166"/>
    <w:rsid w:val="0009124C"/>
    <w:rsid w:val="0009159F"/>
    <w:rsid w:val="00094CAF"/>
    <w:rsid w:val="00095358"/>
    <w:rsid w:val="000959B6"/>
    <w:rsid w:val="00095F62"/>
    <w:rsid w:val="00097AF4"/>
    <w:rsid w:val="00097EF3"/>
    <w:rsid w:val="000A32A0"/>
    <w:rsid w:val="000A48D3"/>
    <w:rsid w:val="000A51B0"/>
    <w:rsid w:val="000A681A"/>
    <w:rsid w:val="000B092C"/>
    <w:rsid w:val="000B1D67"/>
    <w:rsid w:val="000B25A5"/>
    <w:rsid w:val="000B3523"/>
    <w:rsid w:val="000B3A2C"/>
    <w:rsid w:val="000B6302"/>
    <w:rsid w:val="000B6A03"/>
    <w:rsid w:val="000B7374"/>
    <w:rsid w:val="000B7EBD"/>
    <w:rsid w:val="000C35E3"/>
    <w:rsid w:val="000C5423"/>
    <w:rsid w:val="000C56E3"/>
    <w:rsid w:val="000C5BDB"/>
    <w:rsid w:val="000C776F"/>
    <w:rsid w:val="000C7A14"/>
    <w:rsid w:val="000D0191"/>
    <w:rsid w:val="000D0751"/>
    <w:rsid w:val="000D1722"/>
    <w:rsid w:val="000D1C9D"/>
    <w:rsid w:val="000D51D1"/>
    <w:rsid w:val="000D5912"/>
    <w:rsid w:val="000E1FD3"/>
    <w:rsid w:val="000E679D"/>
    <w:rsid w:val="000F0734"/>
    <w:rsid w:val="000F3D9B"/>
    <w:rsid w:val="000F5CE3"/>
    <w:rsid w:val="000F7B85"/>
    <w:rsid w:val="0010028C"/>
    <w:rsid w:val="001016B0"/>
    <w:rsid w:val="00103E68"/>
    <w:rsid w:val="00105672"/>
    <w:rsid w:val="00105866"/>
    <w:rsid w:val="00106830"/>
    <w:rsid w:val="00107455"/>
    <w:rsid w:val="001075B0"/>
    <w:rsid w:val="00107B8C"/>
    <w:rsid w:val="00110A74"/>
    <w:rsid w:val="001119B8"/>
    <w:rsid w:val="00112D3A"/>
    <w:rsid w:val="00116E7D"/>
    <w:rsid w:val="00121C2F"/>
    <w:rsid w:val="0012203A"/>
    <w:rsid w:val="0012241F"/>
    <w:rsid w:val="0012460D"/>
    <w:rsid w:val="00125ED7"/>
    <w:rsid w:val="001261C9"/>
    <w:rsid w:val="00127B16"/>
    <w:rsid w:val="0013017A"/>
    <w:rsid w:val="001352B4"/>
    <w:rsid w:val="001353D2"/>
    <w:rsid w:val="001359EE"/>
    <w:rsid w:val="00137330"/>
    <w:rsid w:val="001427CB"/>
    <w:rsid w:val="00144399"/>
    <w:rsid w:val="0014453B"/>
    <w:rsid w:val="001458C9"/>
    <w:rsid w:val="00146FAE"/>
    <w:rsid w:val="00147CEB"/>
    <w:rsid w:val="00147E5E"/>
    <w:rsid w:val="0015087B"/>
    <w:rsid w:val="001513BD"/>
    <w:rsid w:val="00151728"/>
    <w:rsid w:val="00151E82"/>
    <w:rsid w:val="001526FE"/>
    <w:rsid w:val="001559E5"/>
    <w:rsid w:val="00160DAC"/>
    <w:rsid w:val="00160EFC"/>
    <w:rsid w:val="00161C20"/>
    <w:rsid w:val="00166F25"/>
    <w:rsid w:val="00167BB4"/>
    <w:rsid w:val="001708E5"/>
    <w:rsid w:val="00170F0C"/>
    <w:rsid w:val="00172E61"/>
    <w:rsid w:val="00175511"/>
    <w:rsid w:val="00176A50"/>
    <w:rsid w:val="00177D4F"/>
    <w:rsid w:val="00177F9B"/>
    <w:rsid w:val="0018195B"/>
    <w:rsid w:val="00182A15"/>
    <w:rsid w:val="00183666"/>
    <w:rsid w:val="00184426"/>
    <w:rsid w:val="00187EAE"/>
    <w:rsid w:val="00192907"/>
    <w:rsid w:val="00192CA5"/>
    <w:rsid w:val="00193204"/>
    <w:rsid w:val="00194130"/>
    <w:rsid w:val="001941A6"/>
    <w:rsid w:val="0019748E"/>
    <w:rsid w:val="001A42FC"/>
    <w:rsid w:val="001A66BB"/>
    <w:rsid w:val="001A70A6"/>
    <w:rsid w:val="001A7E0C"/>
    <w:rsid w:val="001B1DF2"/>
    <w:rsid w:val="001B3CAB"/>
    <w:rsid w:val="001B3D2C"/>
    <w:rsid w:val="001B5AAF"/>
    <w:rsid w:val="001B6247"/>
    <w:rsid w:val="001B6BD2"/>
    <w:rsid w:val="001B73B5"/>
    <w:rsid w:val="001C0948"/>
    <w:rsid w:val="001C1571"/>
    <w:rsid w:val="001C1F24"/>
    <w:rsid w:val="001C43E8"/>
    <w:rsid w:val="001D0874"/>
    <w:rsid w:val="001D0BE9"/>
    <w:rsid w:val="001D10CF"/>
    <w:rsid w:val="001D1309"/>
    <w:rsid w:val="001D227D"/>
    <w:rsid w:val="001D502D"/>
    <w:rsid w:val="001D5274"/>
    <w:rsid w:val="001D5A5D"/>
    <w:rsid w:val="001D7B4F"/>
    <w:rsid w:val="001D7EF1"/>
    <w:rsid w:val="001E146B"/>
    <w:rsid w:val="001E4EFE"/>
    <w:rsid w:val="001E5D6D"/>
    <w:rsid w:val="001E679E"/>
    <w:rsid w:val="001F1657"/>
    <w:rsid w:val="001F281B"/>
    <w:rsid w:val="001F31D3"/>
    <w:rsid w:val="0020010A"/>
    <w:rsid w:val="002004D3"/>
    <w:rsid w:val="00201871"/>
    <w:rsid w:val="00202ADC"/>
    <w:rsid w:val="002103F3"/>
    <w:rsid w:val="002112C4"/>
    <w:rsid w:val="002164AC"/>
    <w:rsid w:val="002202F0"/>
    <w:rsid w:val="002206DD"/>
    <w:rsid w:val="002235A1"/>
    <w:rsid w:val="002260C8"/>
    <w:rsid w:val="002274DC"/>
    <w:rsid w:val="00231478"/>
    <w:rsid w:val="00232235"/>
    <w:rsid w:val="00235CC6"/>
    <w:rsid w:val="002365CB"/>
    <w:rsid w:val="002367D6"/>
    <w:rsid w:val="00236CE2"/>
    <w:rsid w:val="00237A97"/>
    <w:rsid w:val="00240AE9"/>
    <w:rsid w:val="002414DA"/>
    <w:rsid w:val="002415FF"/>
    <w:rsid w:val="002427E8"/>
    <w:rsid w:val="00244987"/>
    <w:rsid w:val="002456E4"/>
    <w:rsid w:val="00245848"/>
    <w:rsid w:val="00246BE0"/>
    <w:rsid w:val="00251E35"/>
    <w:rsid w:val="00251E78"/>
    <w:rsid w:val="002523EF"/>
    <w:rsid w:val="00254277"/>
    <w:rsid w:val="00254A9E"/>
    <w:rsid w:val="002551D1"/>
    <w:rsid w:val="00255585"/>
    <w:rsid w:val="00256859"/>
    <w:rsid w:val="0026303E"/>
    <w:rsid w:val="002644BB"/>
    <w:rsid w:val="002657F8"/>
    <w:rsid w:val="00265A6C"/>
    <w:rsid w:val="002661A1"/>
    <w:rsid w:val="00267251"/>
    <w:rsid w:val="00271383"/>
    <w:rsid w:val="00273473"/>
    <w:rsid w:val="0027374C"/>
    <w:rsid w:val="00273E21"/>
    <w:rsid w:val="00275C61"/>
    <w:rsid w:val="002762DF"/>
    <w:rsid w:val="00281782"/>
    <w:rsid w:val="00281E6A"/>
    <w:rsid w:val="00282432"/>
    <w:rsid w:val="00283E29"/>
    <w:rsid w:val="00283FD7"/>
    <w:rsid w:val="00284340"/>
    <w:rsid w:val="00284769"/>
    <w:rsid w:val="00285F2C"/>
    <w:rsid w:val="002908F6"/>
    <w:rsid w:val="002917CB"/>
    <w:rsid w:val="00293C0F"/>
    <w:rsid w:val="002952F8"/>
    <w:rsid w:val="0029601B"/>
    <w:rsid w:val="002A0F4E"/>
    <w:rsid w:val="002A253E"/>
    <w:rsid w:val="002A3BB3"/>
    <w:rsid w:val="002A572E"/>
    <w:rsid w:val="002B0424"/>
    <w:rsid w:val="002B0AD2"/>
    <w:rsid w:val="002B3F23"/>
    <w:rsid w:val="002B4E23"/>
    <w:rsid w:val="002B5F5E"/>
    <w:rsid w:val="002B6424"/>
    <w:rsid w:val="002B6CE7"/>
    <w:rsid w:val="002B7EEB"/>
    <w:rsid w:val="002C1B67"/>
    <w:rsid w:val="002C1FE6"/>
    <w:rsid w:val="002C4A42"/>
    <w:rsid w:val="002C4F98"/>
    <w:rsid w:val="002C5FC5"/>
    <w:rsid w:val="002C659F"/>
    <w:rsid w:val="002C6DB9"/>
    <w:rsid w:val="002C7C95"/>
    <w:rsid w:val="002D3A59"/>
    <w:rsid w:val="002D3F87"/>
    <w:rsid w:val="002D5A95"/>
    <w:rsid w:val="002D5F01"/>
    <w:rsid w:val="002D6E96"/>
    <w:rsid w:val="002D6EB8"/>
    <w:rsid w:val="002E3E54"/>
    <w:rsid w:val="002E4EEB"/>
    <w:rsid w:val="002E4F2E"/>
    <w:rsid w:val="002E5FF2"/>
    <w:rsid w:val="002E643D"/>
    <w:rsid w:val="002E64C3"/>
    <w:rsid w:val="002E7591"/>
    <w:rsid w:val="002E7E9E"/>
    <w:rsid w:val="002F4349"/>
    <w:rsid w:val="002F4D34"/>
    <w:rsid w:val="002F59B5"/>
    <w:rsid w:val="002F618E"/>
    <w:rsid w:val="00300E19"/>
    <w:rsid w:val="00302606"/>
    <w:rsid w:val="00302CF0"/>
    <w:rsid w:val="00302D1A"/>
    <w:rsid w:val="00303573"/>
    <w:rsid w:val="00303B4D"/>
    <w:rsid w:val="00304264"/>
    <w:rsid w:val="00305197"/>
    <w:rsid w:val="00306E5E"/>
    <w:rsid w:val="0030727F"/>
    <w:rsid w:val="00307478"/>
    <w:rsid w:val="00310E55"/>
    <w:rsid w:val="00311C13"/>
    <w:rsid w:val="00311DB3"/>
    <w:rsid w:val="00320245"/>
    <w:rsid w:val="003208B4"/>
    <w:rsid w:val="0032122D"/>
    <w:rsid w:val="003220CA"/>
    <w:rsid w:val="0032212C"/>
    <w:rsid w:val="0032384E"/>
    <w:rsid w:val="00323AD8"/>
    <w:rsid w:val="00324A8F"/>
    <w:rsid w:val="003259FD"/>
    <w:rsid w:val="00326740"/>
    <w:rsid w:val="00326F85"/>
    <w:rsid w:val="003277B9"/>
    <w:rsid w:val="00327995"/>
    <w:rsid w:val="00330EA1"/>
    <w:rsid w:val="00332120"/>
    <w:rsid w:val="00332EC1"/>
    <w:rsid w:val="00333895"/>
    <w:rsid w:val="00333BD9"/>
    <w:rsid w:val="003341CE"/>
    <w:rsid w:val="003369D8"/>
    <w:rsid w:val="00336DD6"/>
    <w:rsid w:val="00341752"/>
    <w:rsid w:val="00341DEE"/>
    <w:rsid w:val="00342C04"/>
    <w:rsid w:val="00343DE2"/>
    <w:rsid w:val="00344664"/>
    <w:rsid w:val="00345190"/>
    <w:rsid w:val="00345A29"/>
    <w:rsid w:val="003464C3"/>
    <w:rsid w:val="003467F5"/>
    <w:rsid w:val="0034759C"/>
    <w:rsid w:val="00351BE7"/>
    <w:rsid w:val="0035285A"/>
    <w:rsid w:val="00352FD9"/>
    <w:rsid w:val="00353DBB"/>
    <w:rsid w:val="0035405B"/>
    <w:rsid w:val="00355744"/>
    <w:rsid w:val="0035619F"/>
    <w:rsid w:val="00357383"/>
    <w:rsid w:val="0035761F"/>
    <w:rsid w:val="003577A6"/>
    <w:rsid w:val="00360407"/>
    <w:rsid w:val="003656AD"/>
    <w:rsid w:val="00366524"/>
    <w:rsid w:val="00366B7F"/>
    <w:rsid w:val="00366F67"/>
    <w:rsid w:val="00370D9D"/>
    <w:rsid w:val="00371314"/>
    <w:rsid w:val="00371733"/>
    <w:rsid w:val="00373E99"/>
    <w:rsid w:val="00374DE5"/>
    <w:rsid w:val="003770CF"/>
    <w:rsid w:val="00381600"/>
    <w:rsid w:val="00381FBA"/>
    <w:rsid w:val="0038220F"/>
    <w:rsid w:val="003838B5"/>
    <w:rsid w:val="00384721"/>
    <w:rsid w:val="00385CA6"/>
    <w:rsid w:val="003873D3"/>
    <w:rsid w:val="00387EB2"/>
    <w:rsid w:val="003900F5"/>
    <w:rsid w:val="00391FD7"/>
    <w:rsid w:val="00392251"/>
    <w:rsid w:val="00392453"/>
    <w:rsid w:val="00392FA0"/>
    <w:rsid w:val="00395819"/>
    <w:rsid w:val="00395ACC"/>
    <w:rsid w:val="00396127"/>
    <w:rsid w:val="003A2547"/>
    <w:rsid w:val="003A5F05"/>
    <w:rsid w:val="003A6408"/>
    <w:rsid w:val="003A6E0E"/>
    <w:rsid w:val="003A7904"/>
    <w:rsid w:val="003B0EFB"/>
    <w:rsid w:val="003B1DD0"/>
    <w:rsid w:val="003B26D9"/>
    <w:rsid w:val="003B346B"/>
    <w:rsid w:val="003B3FB9"/>
    <w:rsid w:val="003B53D1"/>
    <w:rsid w:val="003B5AA3"/>
    <w:rsid w:val="003B68BE"/>
    <w:rsid w:val="003C0140"/>
    <w:rsid w:val="003C18A5"/>
    <w:rsid w:val="003C1FC4"/>
    <w:rsid w:val="003C2A2F"/>
    <w:rsid w:val="003C2D11"/>
    <w:rsid w:val="003C3907"/>
    <w:rsid w:val="003C52D2"/>
    <w:rsid w:val="003C61DE"/>
    <w:rsid w:val="003C744F"/>
    <w:rsid w:val="003D0D22"/>
    <w:rsid w:val="003D1128"/>
    <w:rsid w:val="003D1730"/>
    <w:rsid w:val="003D250C"/>
    <w:rsid w:val="003D265E"/>
    <w:rsid w:val="003D3B65"/>
    <w:rsid w:val="003D622F"/>
    <w:rsid w:val="003E0255"/>
    <w:rsid w:val="003E1711"/>
    <w:rsid w:val="003E228D"/>
    <w:rsid w:val="003E3633"/>
    <w:rsid w:val="003E3747"/>
    <w:rsid w:val="003E383B"/>
    <w:rsid w:val="003E456D"/>
    <w:rsid w:val="003E48D2"/>
    <w:rsid w:val="003E4E29"/>
    <w:rsid w:val="003E581B"/>
    <w:rsid w:val="003E5AB0"/>
    <w:rsid w:val="003E6238"/>
    <w:rsid w:val="003E7086"/>
    <w:rsid w:val="003F3250"/>
    <w:rsid w:val="003F3AB5"/>
    <w:rsid w:val="003F5EF7"/>
    <w:rsid w:val="003F63CF"/>
    <w:rsid w:val="003F7BF7"/>
    <w:rsid w:val="00400055"/>
    <w:rsid w:val="004021BE"/>
    <w:rsid w:val="00402F1B"/>
    <w:rsid w:val="00403E10"/>
    <w:rsid w:val="0040574C"/>
    <w:rsid w:val="00407FC7"/>
    <w:rsid w:val="00412F57"/>
    <w:rsid w:val="00414083"/>
    <w:rsid w:val="0041495A"/>
    <w:rsid w:val="00414B62"/>
    <w:rsid w:val="00415621"/>
    <w:rsid w:val="0041578B"/>
    <w:rsid w:val="0041616D"/>
    <w:rsid w:val="004165E5"/>
    <w:rsid w:val="004172F4"/>
    <w:rsid w:val="00417777"/>
    <w:rsid w:val="0042061E"/>
    <w:rsid w:val="00423635"/>
    <w:rsid w:val="004257E4"/>
    <w:rsid w:val="00425A22"/>
    <w:rsid w:val="00425DE9"/>
    <w:rsid w:val="004263C0"/>
    <w:rsid w:val="00432005"/>
    <w:rsid w:val="00435309"/>
    <w:rsid w:val="00435BAB"/>
    <w:rsid w:val="004377F4"/>
    <w:rsid w:val="004379C5"/>
    <w:rsid w:val="00437E0A"/>
    <w:rsid w:val="00440827"/>
    <w:rsid w:val="00442A87"/>
    <w:rsid w:val="00444076"/>
    <w:rsid w:val="004519BA"/>
    <w:rsid w:val="00451B79"/>
    <w:rsid w:val="00453A8D"/>
    <w:rsid w:val="00455DDA"/>
    <w:rsid w:val="0046199E"/>
    <w:rsid w:val="00461D34"/>
    <w:rsid w:val="00462093"/>
    <w:rsid w:val="004623C0"/>
    <w:rsid w:val="0046265E"/>
    <w:rsid w:val="004638EA"/>
    <w:rsid w:val="00463C39"/>
    <w:rsid w:val="00464E79"/>
    <w:rsid w:val="00465162"/>
    <w:rsid w:val="00467288"/>
    <w:rsid w:val="00470866"/>
    <w:rsid w:val="00470CCC"/>
    <w:rsid w:val="004729E2"/>
    <w:rsid w:val="00472C04"/>
    <w:rsid w:val="0047499F"/>
    <w:rsid w:val="00476759"/>
    <w:rsid w:val="00476D0B"/>
    <w:rsid w:val="004772B7"/>
    <w:rsid w:val="0048050F"/>
    <w:rsid w:val="00480647"/>
    <w:rsid w:val="00481237"/>
    <w:rsid w:val="00482F1D"/>
    <w:rsid w:val="00484ED1"/>
    <w:rsid w:val="0049081F"/>
    <w:rsid w:val="00490FBD"/>
    <w:rsid w:val="0049106C"/>
    <w:rsid w:val="00491E17"/>
    <w:rsid w:val="00492194"/>
    <w:rsid w:val="0049245E"/>
    <w:rsid w:val="0049246F"/>
    <w:rsid w:val="00492D07"/>
    <w:rsid w:val="004933C4"/>
    <w:rsid w:val="00493825"/>
    <w:rsid w:val="00493DC2"/>
    <w:rsid w:val="004940CA"/>
    <w:rsid w:val="004952B5"/>
    <w:rsid w:val="0049589E"/>
    <w:rsid w:val="00497A4E"/>
    <w:rsid w:val="004A0843"/>
    <w:rsid w:val="004A161A"/>
    <w:rsid w:val="004A20C0"/>
    <w:rsid w:val="004A2D5E"/>
    <w:rsid w:val="004A5A06"/>
    <w:rsid w:val="004A6ED5"/>
    <w:rsid w:val="004B0BE0"/>
    <w:rsid w:val="004B35E5"/>
    <w:rsid w:val="004B5B55"/>
    <w:rsid w:val="004C0F0A"/>
    <w:rsid w:val="004C227E"/>
    <w:rsid w:val="004C38D5"/>
    <w:rsid w:val="004C48D6"/>
    <w:rsid w:val="004C5F99"/>
    <w:rsid w:val="004C7CE7"/>
    <w:rsid w:val="004D13A4"/>
    <w:rsid w:val="004D2EF2"/>
    <w:rsid w:val="004D3D3E"/>
    <w:rsid w:val="004D7470"/>
    <w:rsid w:val="004E0231"/>
    <w:rsid w:val="004E058B"/>
    <w:rsid w:val="004E2137"/>
    <w:rsid w:val="004E2E32"/>
    <w:rsid w:val="004E3941"/>
    <w:rsid w:val="004E39C7"/>
    <w:rsid w:val="004E5483"/>
    <w:rsid w:val="004E64C2"/>
    <w:rsid w:val="004E6660"/>
    <w:rsid w:val="004F0B2B"/>
    <w:rsid w:val="004F165B"/>
    <w:rsid w:val="004F33F8"/>
    <w:rsid w:val="004F4013"/>
    <w:rsid w:val="004F40E5"/>
    <w:rsid w:val="004F4890"/>
    <w:rsid w:val="004F4FE1"/>
    <w:rsid w:val="004F53F5"/>
    <w:rsid w:val="004F5DE5"/>
    <w:rsid w:val="004F71B4"/>
    <w:rsid w:val="00500130"/>
    <w:rsid w:val="005056DE"/>
    <w:rsid w:val="005058C7"/>
    <w:rsid w:val="00505D56"/>
    <w:rsid w:val="005064AE"/>
    <w:rsid w:val="005079AE"/>
    <w:rsid w:val="00513234"/>
    <w:rsid w:val="00516C7C"/>
    <w:rsid w:val="00516FD0"/>
    <w:rsid w:val="00517160"/>
    <w:rsid w:val="0052045D"/>
    <w:rsid w:val="005209AF"/>
    <w:rsid w:val="00520D30"/>
    <w:rsid w:val="00521690"/>
    <w:rsid w:val="00523500"/>
    <w:rsid w:val="00525F3F"/>
    <w:rsid w:val="00526636"/>
    <w:rsid w:val="005278AF"/>
    <w:rsid w:val="00532241"/>
    <w:rsid w:val="00532603"/>
    <w:rsid w:val="00533451"/>
    <w:rsid w:val="00535843"/>
    <w:rsid w:val="00540546"/>
    <w:rsid w:val="00540990"/>
    <w:rsid w:val="00541180"/>
    <w:rsid w:val="00542723"/>
    <w:rsid w:val="005429FF"/>
    <w:rsid w:val="00550EDF"/>
    <w:rsid w:val="00551047"/>
    <w:rsid w:val="005520C5"/>
    <w:rsid w:val="00553716"/>
    <w:rsid w:val="00553E29"/>
    <w:rsid w:val="0055625D"/>
    <w:rsid w:val="00557FCC"/>
    <w:rsid w:val="00561A20"/>
    <w:rsid w:val="00562272"/>
    <w:rsid w:val="005624DB"/>
    <w:rsid w:val="00562C5F"/>
    <w:rsid w:val="00563C9B"/>
    <w:rsid w:val="005652AC"/>
    <w:rsid w:val="00565CB1"/>
    <w:rsid w:val="00566238"/>
    <w:rsid w:val="00572156"/>
    <w:rsid w:val="005733B2"/>
    <w:rsid w:val="005735AD"/>
    <w:rsid w:val="005764EA"/>
    <w:rsid w:val="005804A9"/>
    <w:rsid w:val="005821BA"/>
    <w:rsid w:val="005842AF"/>
    <w:rsid w:val="0058575F"/>
    <w:rsid w:val="0058675B"/>
    <w:rsid w:val="00590542"/>
    <w:rsid w:val="00591341"/>
    <w:rsid w:val="00592532"/>
    <w:rsid w:val="00592720"/>
    <w:rsid w:val="005933D6"/>
    <w:rsid w:val="00594B36"/>
    <w:rsid w:val="00594EA9"/>
    <w:rsid w:val="00594EE0"/>
    <w:rsid w:val="00596244"/>
    <w:rsid w:val="00596481"/>
    <w:rsid w:val="00597BF1"/>
    <w:rsid w:val="005A4287"/>
    <w:rsid w:val="005B0F78"/>
    <w:rsid w:val="005B1656"/>
    <w:rsid w:val="005B28CB"/>
    <w:rsid w:val="005B3420"/>
    <w:rsid w:val="005B358C"/>
    <w:rsid w:val="005B46CC"/>
    <w:rsid w:val="005B4D21"/>
    <w:rsid w:val="005B7697"/>
    <w:rsid w:val="005C30F7"/>
    <w:rsid w:val="005C56CB"/>
    <w:rsid w:val="005D1736"/>
    <w:rsid w:val="005D3A88"/>
    <w:rsid w:val="005D59FA"/>
    <w:rsid w:val="005D5B66"/>
    <w:rsid w:val="005D6A0A"/>
    <w:rsid w:val="005D6CD7"/>
    <w:rsid w:val="005D7544"/>
    <w:rsid w:val="005D7930"/>
    <w:rsid w:val="005E1D61"/>
    <w:rsid w:val="005E4889"/>
    <w:rsid w:val="005E5394"/>
    <w:rsid w:val="005E7E2D"/>
    <w:rsid w:val="005F01BA"/>
    <w:rsid w:val="005F17B5"/>
    <w:rsid w:val="005F22B3"/>
    <w:rsid w:val="005F2648"/>
    <w:rsid w:val="005F3735"/>
    <w:rsid w:val="005F3F44"/>
    <w:rsid w:val="005F5D8F"/>
    <w:rsid w:val="005F6E38"/>
    <w:rsid w:val="005F6F01"/>
    <w:rsid w:val="00600B22"/>
    <w:rsid w:val="00600E90"/>
    <w:rsid w:val="006010BA"/>
    <w:rsid w:val="006021CF"/>
    <w:rsid w:val="00602EA2"/>
    <w:rsid w:val="00603021"/>
    <w:rsid w:val="0060310F"/>
    <w:rsid w:val="0060337A"/>
    <w:rsid w:val="00604D3C"/>
    <w:rsid w:val="0060751C"/>
    <w:rsid w:val="00611874"/>
    <w:rsid w:val="0061355D"/>
    <w:rsid w:val="006140FF"/>
    <w:rsid w:val="006147B7"/>
    <w:rsid w:val="00614CA3"/>
    <w:rsid w:val="00617FEC"/>
    <w:rsid w:val="00620C79"/>
    <w:rsid w:val="00623452"/>
    <w:rsid w:val="00623595"/>
    <w:rsid w:val="00624220"/>
    <w:rsid w:val="0062544C"/>
    <w:rsid w:val="006303A1"/>
    <w:rsid w:val="00630A33"/>
    <w:rsid w:val="00631474"/>
    <w:rsid w:val="00631B23"/>
    <w:rsid w:val="00633513"/>
    <w:rsid w:val="0063380E"/>
    <w:rsid w:val="00634D10"/>
    <w:rsid w:val="00635F63"/>
    <w:rsid w:val="0063706A"/>
    <w:rsid w:val="00637B8F"/>
    <w:rsid w:val="006437D9"/>
    <w:rsid w:val="0064460C"/>
    <w:rsid w:val="00644C2A"/>
    <w:rsid w:val="00646384"/>
    <w:rsid w:val="00646404"/>
    <w:rsid w:val="00650FEC"/>
    <w:rsid w:val="00651443"/>
    <w:rsid w:val="00651EE6"/>
    <w:rsid w:val="006530CB"/>
    <w:rsid w:val="0065442E"/>
    <w:rsid w:val="00656B01"/>
    <w:rsid w:val="00656FA0"/>
    <w:rsid w:val="00660A58"/>
    <w:rsid w:val="006621D1"/>
    <w:rsid w:val="0066435E"/>
    <w:rsid w:val="006646AD"/>
    <w:rsid w:val="00665A6C"/>
    <w:rsid w:val="00665EEA"/>
    <w:rsid w:val="0066788F"/>
    <w:rsid w:val="00667C8F"/>
    <w:rsid w:val="006706EB"/>
    <w:rsid w:val="0067375D"/>
    <w:rsid w:val="006739E5"/>
    <w:rsid w:val="00673A2E"/>
    <w:rsid w:val="0067452B"/>
    <w:rsid w:val="00682400"/>
    <w:rsid w:val="00683674"/>
    <w:rsid w:val="00683DCB"/>
    <w:rsid w:val="00683F6B"/>
    <w:rsid w:val="00684285"/>
    <w:rsid w:val="006850ED"/>
    <w:rsid w:val="00685E23"/>
    <w:rsid w:val="00685F4C"/>
    <w:rsid w:val="0068690A"/>
    <w:rsid w:val="00691A4A"/>
    <w:rsid w:val="00693E51"/>
    <w:rsid w:val="00694193"/>
    <w:rsid w:val="00695D97"/>
    <w:rsid w:val="00696F80"/>
    <w:rsid w:val="006A0380"/>
    <w:rsid w:val="006A1456"/>
    <w:rsid w:val="006A16FF"/>
    <w:rsid w:val="006A2AD4"/>
    <w:rsid w:val="006A2B45"/>
    <w:rsid w:val="006A33CA"/>
    <w:rsid w:val="006A385F"/>
    <w:rsid w:val="006A44B7"/>
    <w:rsid w:val="006A479B"/>
    <w:rsid w:val="006A57C6"/>
    <w:rsid w:val="006A5E75"/>
    <w:rsid w:val="006A5F8C"/>
    <w:rsid w:val="006A6B8A"/>
    <w:rsid w:val="006A7512"/>
    <w:rsid w:val="006A7976"/>
    <w:rsid w:val="006B02B7"/>
    <w:rsid w:val="006B1CC4"/>
    <w:rsid w:val="006B5694"/>
    <w:rsid w:val="006B62DF"/>
    <w:rsid w:val="006C0B2C"/>
    <w:rsid w:val="006C22C0"/>
    <w:rsid w:val="006C2793"/>
    <w:rsid w:val="006C3C90"/>
    <w:rsid w:val="006C5C88"/>
    <w:rsid w:val="006D00BE"/>
    <w:rsid w:val="006D168A"/>
    <w:rsid w:val="006D1759"/>
    <w:rsid w:val="006D2935"/>
    <w:rsid w:val="006D319A"/>
    <w:rsid w:val="006D4B34"/>
    <w:rsid w:val="006D512D"/>
    <w:rsid w:val="006D5188"/>
    <w:rsid w:val="006D6C5D"/>
    <w:rsid w:val="006D7DCD"/>
    <w:rsid w:val="006E1F8A"/>
    <w:rsid w:val="006E43ED"/>
    <w:rsid w:val="006E4765"/>
    <w:rsid w:val="006E4DCF"/>
    <w:rsid w:val="006E5C4B"/>
    <w:rsid w:val="006E6EA1"/>
    <w:rsid w:val="006E797C"/>
    <w:rsid w:val="006F1430"/>
    <w:rsid w:val="006F39E2"/>
    <w:rsid w:val="006F51C1"/>
    <w:rsid w:val="006F544B"/>
    <w:rsid w:val="006F7DBD"/>
    <w:rsid w:val="0070255A"/>
    <w:rsid w:val="0070482E"/>
    <w:rsid w:val="00705297"/>
    <w:rsid w:val="00705791"/>
    <w:rsid w:val="00715B67"/>
    <w:rsid w:val="00716062"/>
    <w:rsid w:val="0071619A"/>
    <w:rsid w:val="00716990"/>
    <w:rsid w:val="00722F8F"/>
    <w:rsid w:val="007256A8"/>
    <w:rsid w:val="0072725D"/>
    <w:rsid w:val="0072739A"/>
    <w:rsid w:val="00731834"/>
    <w:rsid w:val="007328EF"/>
    <w:rsid w:val="007343B0"/>
    <w:rsid w:val="007347BE"/>
    <w:rsid w:val="00741837"/>
    <w:rsid w:val="007425E8"/>
    <w:rsid w:val="007431E4"/>
    <w:rsid w:val="00745F2D"/>
    <w:rsid w:val="00746491"/>
    <w:rsid w:val="00747039"/>
    <w:rsid w:val="00751127"/>
    <w:rsid w:val="0075398B"/>
    <w:rsid w:val="00753DFB"/>
    <w:rsid w:val="00760226"/>
    <w:rsid w:val="00760308"/>
    <w:rsid w:val="00760867"/>
    <w:rsid w:val="0076507D"/>
    <w:rsid w:val="00765164"/>
    <w:rsid w:val="00767D18"/>
    <w:rsid w:val="00770B0F"/>
    <w:rsid w:val="0077155E"/>
    <w:rsid w:val="00772C42"/>
    <w:rsid w:val="0077530F"/>
    <w:rsid w:val="00775C98"/>
    <w:rsid w:val="00776C37"/>
    <w:rsid w:val="0077720B"/>
    <w:rsid w:val="007774D0"/>
    <w:rsid w:val="00781472"/>
    <w:rsid w:val="007816A2"/>
    <w:rsid w:val="00783810"/>
    <w:rsid w:val="00784251"/>
    <w:rsid w:val="00785B83"/>
    <w:rsid w:val="00786A6F"/>
    <w:rsid w:val="0079178A"/>
    <w:rsid w:val="00791CFF"/>
    <w:rsid w:val="00791FD5"/>
    <w:rsid w:val="007925CF"/>
    <w:rsid w:val="00792BF3"/>
    <w:rsid w:val="00795841"/>
    <w:rsid w:val="007A1651"/>
    <w:rsid w:val="007A1779"/>
    <w:rsid w:val="007A1D55"/>
    <w:rsid w:val="007A291B"/>
    <w:rsid w:val="007A322B"/>
    <w:rsid w:val="007A3AE9"/>
    <w:rsid w:val="007A45C8"/>
    <w:rsid w:val="007A48AD"/>
    <w:rsid w:val="007A4D45"/>
    <w:rsid w:val="007A5C51"/>
    <w:rsid w:val="007B705A"/>
    <w:rsid w:val="007B7391"/>
    <w:rsid w:val="007B7824"/>
    <w:rsid w:val="007C350F"/>
    <w:rsid w:val="007C49B9"/>
    <w:rsid w:val="007C6B91"/>
    <w:rsid w:val="007C79BD"/>
    <w:rsid w:val="007D20A9"/>
    <w:rsid w:val="007E04AF"/>
    <w:rsid w:val="007E10BC"/>
    <w:rsid w:val="007F128D"/>
    <w:rsid w:val="007F12A8"/>
    <w:rsid w:val="007F2BCF"/>
    <w:rsid w:val="007F3F71"/>
    <w:rsid w:val="007F6136"/>
    <w:rsid w:val="007F6E33"/>
    <w:rsid w:val="00800778"/>
    <w:rsid w:val="00801754"/>
    <w:rsid w:val="00802C0D"/>
    <w:rsid w:val="00802ED1"/>
    <w:rsid w:val="00804744"/>
    <w:rsid w:val="00807C18"/>
    <w:rsid w:val="00811075"/>
    <w:rsid w:val="00811A94"/>
    <w:rsid w:val="00811AD6"/>
    <w:rsid w:val="00811B1C"/>
    <w:rsid w:val="00814DA6"/>
    <w:rsid w:val="0081524D"/>
    <w:rsid w:val="00815494"/>
    <w:rsid w:val="00816A39"/>
    <w:rsid w:val="008226A3"/>
    <w:rsid w:val="0082490A"/>
    <w:rsid w:val="00824F7C"/>
    <w:rsid w:val="0082500E"/>
    <w:rsid w:val="00825B30"/>
    <w:rsid w:val="0083204E"/>
    <w:rsid w:val="00834289"/>
    <w:rsid w:val="00834A7F"/>
    <w:rsid w:val="00835008"/>
    <w:rsid w:val="00835FC0"/>
    <w:rsid w:val="00840E68"/>
    <w:rsid w:val="0084438E"/>
    <w:rsid w:val="00845B87"/>
    <w:rsid w:val="00846365"/>
    <w:rsid w:val="008466AA"/>
    <w:rsid w:val="0084674F"/>
    <w:rsid w:val="00852ADE"/>
    <w:rsid w:val="00861AAC"/>
    <w:rsid w:val="0086304A"/>
    <w:rsid w:val="008637F5"/>
    <w:rsid w:val="0086423C"/>
    <w:rsid w:val="00866238"/>
    <w:rsid w:val="0086728A"/>
    <w:rsid w:val="00867549"/>
    <w:rsid w:val="00873967"/>
    <w:rsid w:val="00874304"/>
    <w:rsid w:val="00875402"/>
    <w:rsid w:val="008754E6"/>
    <w:rsid w:val="00875660"/>
    <w:rsid w:val="00880396"/>
    <w:rsid w:val="0088293C"/>
    <w:rsid w:val="008835BB"/>
    <w:rsid w:val="008843D8"/>
    <w:rsid w:val="008857A4"/>
    <w:rsid w:val="00885875"/>
    <w:rsid w:val="00885A79"/>
    <w:rsid w:val="00886A15"/>
    <w:rsid w:val="00887AA6"/>
    <w:rsid w:val="00887D47"/>
    <w:rsid w:val="00887E57"/>
    <w:rsid w:val="008910AD"/>
    <w:rsid w:val="00891A7C"/>
    <w:rsid w:val="008930E6"/>
    <w:rsid w:val="008940F6"/>
    <w:rsid w:val="008941A5"/>
    <w:rsid w:val="0089568B"/>
    <w:rsid w:val="0089758A"/>
    <w:rsid w:val="00897F39"/>
    <w:rsid w:val="008A0B97"/>
    <w:rsid w:val="008A4F0B"/>
    <w:rsid w:val="008A5FB1"/>
    <w:rsid w:val="008B28DF"/>
    <w:rsid w:val="008B2C16"/>
    <w:rsid w:val="008B3E74"/>
    <w:rsid w:val="008B67DC"/>
    <w:rsid w:val="008B6C85"/>
    <w:rsid w:val="008C187A"/>
    <w:rsid w:val="008C34DA"/>
    <w:rsid w:val="008C6ADE"/>
    <w:rsid w:val="008C70BE"/>
    <w:rsid w:val="008D00A7"/>
    <w:rsid w:val="008D3264"/>
    <w:rsid w:val="008D3B6B"/>
    <w:rsid w:val="008D5C4F"/>
    <w:rsid w:val="008D5E23"/>
    <w:rsid w:val="008D5FFC"/>
    <w:rsid w:val="008D6A63"/>
    <w:rsid w:val="008E37B7"/>
    <w:rsid w:val="008F11F3"/>
    <w:rsid w:val="008F2C92"/>
    <w:rsid w:val="008F2DEE"/>
    <w:rsid w:val="008F3153"/>
    <w:rsid w:val="008F4FA5"/>
    <w:rsid w:val="008F526C"/>
    <w:rsid w:val="008F7454"/>
    <w:rsid w:val="00900B9F"/>
    <w:rsid w:val="00900CE4"/>
    <w:rsid w:val="00900E9D"/>
    <w:rsid w:val="00901FF0"/>
    <w:rsid w:val="00902D9C"/>
    <w:rsid w:val="0090330B"/>
    <w:rsid w:val="0090391A"/>
    <w:rsid w:val="00904528"/>
    <w:rsid w:val="00905437"/>
    <w:rsid w:val="00906E44"/>
    <w:rsid w:val="009107E1"/>
    <w:rsid w:val="00910F34"/>
    <w:rsid w:val="009114E7"/>
    <w:rsid w:val="009134C2"/>
    <w:rsid w:val="00915717"/>
    <w:rsid w:val="00915F15"/>
    <w:rsid w:val="009160DE"/>
    <w:rsid w:val="00917210"/>
    <w:rsid w:val="00917510"/>
    <w:rsid w:val="0091751B"/>
    <w:rsid w:val="00917961"/>
    <w:rsid w:val="00920BEE"/>
    <w:rsid w:val="00921A46"/>
    <w:rsid w:val="0092486E"/>
    <w:rsid w:val="00924BBA"/>
    <w:rsid w:val="0092555A"/>
    <w:rsid w:val="0092713D"/>
    <w:rsid w:val="00930E80"/>
    <w:rsid w:val="00933C22"/>
    <w:rsid w:val="009343BC"/>
    <w:rsid w:val="00935121"/>
    <w:rsid w:val="00935175"/>
    <w:rsid w:val="00935B10"/>
    <w:rsid w:val="00937CAF"/>
    <w:rsid w:val="00940F79"/>
    <w:rsid w:val="009455C5"/>
    <w:rsid w:val="0094584E"/>
    <w:rsid w:val="009459DC"/>
    <w:rsid w:val="0094698B"/>
    <w:rsid w:val="00950BF1"/>
    <w:rsid w:val="009525B0"/>
    <w:rsid w:val="00952DA4"/>
    <w:rsid w:val="00953EC7"/>
    <w:rsid w:val="0095682E"/>
    <w:rsid w:val="00960E8B"/>
    <w:rsid w:val="0096151B"/>
    <w:rsid w:val="00961892"/>
    <w:rsid w:val="00962806"/>
    <w:rsid w:val="0096517F"/>
    <w:rsid w:val="009656C7"/>
    <w:rsid w:val="00965DA7"/>
    <w:rsid w:val="00966743"/>
    <w:rsid w:val="00966A4C"/>
    <w:rsid w:val="00967339"/>
    <w:rsid w:val="00967CC9"/>
    <w:rsid w:val="0097253C"/>
    <w:rsid w:val="00972CBD"/>
    <w:rsid w:val="00972E6E"/>
    <w:rsid w:val="0097364A"/>
    <w:rsid w:val="009739FE"/>
    <w:rsid w:val="009751D1"/>
    <w:rsid w:val="00976A5A"/>
    <w:rsid w:val="00977DB5"/>
    <w:rsid w:val="00981B1A"/>
    <w:rsid w:val="009844C7"/>
    <w:rsid w:val="00985B84"/>
    <w:rsid w:val="00987BD7"/>
    <w:rsid w:val="00990E60"/>
    <w:rsid w:val="00991BBE"/>
    <w:rsid w:val="00994682"/>
    <w:rsid w:val="00994FA7"/>
    <w:rsid w:val="0099569A"/>
    <w:rsid w:val="009966D1"/>
    <w:rsid w:val="00996727"/>
    <w:rsid w:val="00997063"/>
    <w:rsid w:val="009973EE"/>
    <w:rsid w:val="009A1316"/>
    <w:rsid w:val="009A457F"/>
    <w:rsid w:val="009A700F"/>
    <w:rsid w:val="009A7924"/>
    <w:rsid w:val="009B29E4"/>
    <w:rsid w:val="009B58F4"/>
    <w:rsid w:val="009B6E7E"/>
    <w:rsid w:val="009B6F99"/>
    <w:rsid w:val="009B7C72"/>
    <w:rsid w:val="009C04E9"/>
    <w:rsid w:val="009C0782"/>
    <w:rsid w:val="009C152E"/>
    <w:rsid w:val="009C2483"/>
    <w:rsid w:val="009C27EC"/>
    <w:rsid w:val="009C335C"/>
    <w:rsid w:val="009C6F22"/>
    <w:rsid w:val="009C7BD6"/>
    <w:rsid w:val="009D0430"/>
    <w:rsid w:val="009D0F93"/>
    <w:rsid w:val="009D1247"/>
    <w:rsid w:val="009D1F43"/>
    <w:rsid w:val="009D3238"/>
    <w:rsid w:val="009D363F"/>
    <w:rsid w:val="009D3792"/>
    <w:rsid w:val="009D4E87"/>
    <w:rsid w:val="009D53BC"/>
    <w:rsid w:val="009D77F9"/>
    <w:rsid w:val="009E095B"/>
    <w:rsid w:val="009E0F45"/>
    <w:rsid w:val="009E19CE"/>
    <w:rsid w:val="009E5ED9"/>
    <w:rsid w:val="009E72C0"/>
    <w:rsid w:val="009F1B4E"/>
    <w:rsid w:val="009F4458"/>
    <w:rsid w:val="009F459A"/>
    <w:rsid w:val="009F7627"/>
    <w:rsid w:val="00A00155"/>
    <w:rsid w:val="00A034C4"/>
    <w:rsid w:val="00A03918"/>
    <w:rsid w:val="00A05612"/>
    <w:rsid w:val="00A074DF"/>
    <w:rsid w:val="00A1081B"/>
    <w:rsid w:val="00A11AE6"/>
    <w:rsid w:val="00A13F4F"/>
    <w:rsid w:val="00A14F16"/>
    <w:rsid w:val="00A1518F"/>
    <w:rsid w:val="00A151EF"/>
    <w:rsid w:val="00A152C0"/>
    <w:rsid w:val="00A178E3"/>
    <w:rsid w:val="00A2010B"/>
    <w:rsid w:val="00A218B1"/>
    <w:rsid w:val="00A27599"/>
    <w:rsid w:val="00A3114A"/>
    <w:rsid w:val="00A317CB"/>
    <w:rsid w:val="00A32809"/>
    <w:rsid w:val="00A32975"/>
    <w:rsid w:val="00A3515E"/>
    <w:rsid w:val="00A374F5"/>
    <w:rsid w:val="00A42E21"/>
    <w:rsid w:val="00A44A8D"/>
    <w:rsid w:val="00A45322"/>
    <w:rsid w:val="00A51F97"/>
    <w:rsid w:val="00A5466E"/>
    <w:rsid w:val="00A56D1F"/>
    <w:rsid w:val="00A602E9"/>
    <w:rsid w:val="00A64027"/>
    <w:rsid w:val="00A64913"/>
    <w:rsid w:val="00A65D3E"/>
    <w:rsid w:val="00A70D16"/>
    <w:rsid w:val="00A751A6"/>
    <w:rsid w:val="00A774C2"/>
    <w:rsid w:val="00A7759F"/>
    <w:rsid w:val="00A80136"/>
    <w:rsid w:val="00A832B2"/>
    <w:rsid w:val="00A9122C"/>
    <w:rsid w:val="00A91466"/>
    <w:rsid w:val="00A91D63"/>
    <w:rsid w:val="00A928F2"/>
    <w:rsid w:val="00A92D6E"/>
    <w:rsid w:val="00A96F45"/>
    <w:rsid w:val="00A97B7E"/>
    <w:rsid w:val="00AA2A09"/>
    <w:rsid w:val="00AA7624"/>
    <w:rsid w:val="00AB1582"/>
    <w:rsid w:val="00AB1AB7"/>
    <w:rsid w:val="00AB1ADD"/>
    <w:rsid w:val="00AB2BD3"/>
    <w:rsid w:val="00AB2F1D"/>
    <w:rsid w:val="00AB310F"/>
    <w:rsid w:val="00AB388E"/>
    <w:rsid w:val="00AB67BA"/>
    <w:rsid w:val="00AC0F69"/>
    <w:rsid w:val="00AC1DC5"/>
    <w:rsid w:val="00AC4948"/>
    <w:rsid w:val="00AC4A0E"/>
    <w:rsid w:val="00AC74D5"/>
    <w:rsid w:val="00AD126F"/>
    <w:rsid w:val="00AD34B3"/>
    <w:rsid w:val="00AD4410"/>
    <w:rsid w:val="00AD457C"/>
    <w:rsid w:val="00AD6A7C"/>
    <w:rsid w:val="00AE0AD0"/>
    <w:rsid w:val="00AE0C2F"/>
    <w:rsid w:val="00AE2FC1"/>
    <w:rsid w:val="00AE67DE"/>
    <w:rsid w:val="00AE6FD3"/>
    <w:rsid w:val="00AF003A"/>
    <w:rsid w:val="00AF2162"/>
    <w:rsid w:val="00AF261C"/>
    <w:rsid w:val="00AF2B90"/>
    <w:rsid w:val="00AF3E60"/>
    <w:rsid w:val="00AF4B85"/>
    <w:rsid w:val="00AF4E73"/>
    <w:rsid w:val="00AF523B"/>
    <w:rsid w:val="00AF5BEF"/>
    <w:rsid w:val="00B0108F"/>
    <w:rsid w:val="00B0383B"/>
    <w:rsid w:val="00B04203"/>
    <w:rsid w:val="00B05CD8"/>
    <w:rsid w:val="00B11029"/>
    <w:rsid w:val="00B112F0"/>
    <w:rsid w:val="00B13026"/>
    <w:rsid w:val="00B14E7B"/>
    <w:rsid w:val="00B16E28"/>
    <w:rsid w:val="00B1755D"/>
    <w:rsid w:val="00B176ED"/>
    <w:rsid w:val="00B177D5"/>
    <w:rsid w:val="00B17B96"/>
    <w:rsid w:val="00B17B9B"/>
    <w:rsid w:val="00B20EF4"/>
    <w:rsid w:val="00B21FA5"/>
    <w:rsid w:val="00B23AB2"/>
    <w:rsid w:val="00B24420"/>
    <w:rsid w:val="00B2540B"/>
    <w:rsid w:val="00B27318"/>
    <w:rsid w:val="00B27710"/>
    <w:rsid w:val="00B30384"/>
    <w:rsid w:val="00B312C1"/>
    <w:rsid w:val="00B31F38"/>
    <w:rsid w:val="00B321E0"/>
    <w:rsid w:val="00B32F96"/>
    <w:rsid w:val="00B331A0"/>
    <w:rsid w:val="00B40072"/>
    <w:rsid w:val="00B4106C"/>
    <w:rsid w:val="00B437D9"/>
    <w:rsid w:val="00B45B12"/>
    <w:rsid w:val="00B46BFA"/>
    <w:rsid w:val="00B5075A"/>
    <w:rsid w:val="00B50BE4"/>
    <w:rsid w:val="00B52DEF"/>
    <w:rsid w:val="00B53984"/>
    <w:rsid w:val="00B53B63"/>
    <w:rsid w:val="00B545F2"/>
    <w:rsid w:val="00B565EA"/>
    <w:rsid w:val="00B60699"/>
    <w:rsid w:val="00B65738"/>
    <w:rsid w:val="00B657D5"/>
    <w:rsid w:val="00B67ECA"/>
    <w:rsid w:val="00B67FE4"/>
    <w:rsid w:val="00B71026"/>
    <w:rsid w:val="00B72121"/>
    <w:rsid w:val="00B72280"/>
    <w:rsid w:val="00B72858"/>
    <w:rsid w:val="00B732EF"/>
    <w:rsid w:val="00B73811"/>
    <w:rsid w:val="00B753C5"/>
    <w:rsid w:val="00B7543A"/>
    <w:rsid w:val="00B765A8"/>
    <w:rsid w:val="00B803DE"/>
    <w:rsid w:val="00B80E1F"/>
    <w:rsid w:val="00B81A66"/>
    <w:rsid w:val="00B83EDE"/>
    <w:rsid w:val="00B842A9"/>
    <w:rsid w:val="00B85847"/>
    <w:rsid w:val="00B85DFD"/>
    <w:rsid w:val="00B87730"/>
    <w:rsid w:val="00B920F9"/>
    <w:rsid w:val="00B92BE4"/>
    <w:rsid w:val="00B93A03"/>
    <w:rsid w:val="00B96588"/>
    <w:rsid w:val="00B96C40"/>
    <w:rsid w:val="00B96E10"/>
    <w:rsid w:val="00BA574C"/>
    <w:rsid w:val="00BA5C92"/>
    <w:rsid w:val="00BA5CF4"/>
    <w:rsid w:val="00BB09EA"/>
    <w:rsid w:val="00BB0FBA"/>
    <w:rsid w:val="00BB1953"/>
    <w:rsid w:val="00BB33E8"/>
    <w:rsid w:val="00BB6B89"/>
    <w:rsid w:val="00BB6E5E"/>
    <w:rsid w:val="00BC4977"/>
    <w:rsid w:val="00BC4CE3"/>
    <w:rsid w:val="00BC4D64"/>
    <w:rsid w:val="00BC61CB"/>
    <w:rsid w:val="00BC638C"/>
    <w:rsid w:val="00BC6579"/>
    <w:rsid w:val="00BC6E28"/>
    <w:rsid w:val="00BD069B"/>
    <w:rsid w:val="00BD4A14"/>
    <w:rsid w:val="00BD595E"/>
    <w:rsid w:val="00BD6234"/>
    <w:rsid w:val="00BD666C"/>
    <w:rsid w:val="00BD6F16"/>
    <w:rsid w:val="00BE099B"/>
    <w:rsid w:val="00BE0F1D"/>
    <w:rsid w:val="00BE19DA"/>
    <w:rsid w:val="00BE33C1"/>
    <w:rsid w:val="00BE3617"/>
    <w:rsid w:val="00BE3B39"/>
    <w:rsid w:val="00BE4A15"/>
    <w:rsid w:val="00BE4DDC"/>
    <w:rsid w:val="00BE506A"/>
    <w:rsid w:val="00BE51FB"/>
    <w:rsid w:val="00BE6D94"/>
    <w:rsid w:val="00BF0FCB"/>
    <w:rsid w:val="00BF3606"/>
    <w:rsid w:val="00C02974"/>
    <w:rsid w:val="00C038E5"/>
    <w:rsid w:val="00C0428C"/>
    <w:rsid w:val="00C04F32"/>
    <w:rsid w:val="00C0675D"/>
    <w:rsid w:val="00C06D3D"/>
    <w:rsid w:val="00C070FF"/>
    <w:rsid w:val="00C1036B"/>
    <w:rsid w:val="00C12542"/>
    <w:rsid w:val="00C12BCA"/>
    <w:rsid w:val="00C14405"/>
    <w:rsid w:val="00C14E59"/>
    <w:rsid w:val="00C14F34"/>
    <w:rsid w:val="00C17951"/>
    <w:rsid w:val="00C17CAC"/>
    <w:rsid w:val="00C20E66"/>
    <w:rsid w:val="00C23558"/>
    <w:rsid w:val="00C246EE"/>
    <w:rsid w:val="00C265AF"/>
    <w:rsid w:val="00C26791"/>
    <w:rsid w:val="00C3017D"/>
    <w:rsid w:val="00C303C9"/>
    <w:rsid w:val="00C309F3"/>
    <w:rsid w:val="00C3195C"/>
    <w:rsid w:val="00C32BDD"/>
    <w:rsid w:val="00C361C9"/>
    <w:rsid w:val="00C3642E"/>
    <w:rsid w:val="00C374AA"/>
    <w:rsid w:val="00C37F79"/>
    <w:rsid w:val="00C4280F"/>
    <w:rsid w:val="00C42B49"/>
    <w:rsid w:val="00C45739"/>
    <w:rsid w:val="00C47083"/>
    <w:rsid w:val="00C47A97"/>
    <w:rsid w:val="00C50363"/>
    <w:rsid w:val="00C516ED"/>
    <w:rsid w:val="00C538F4"/>
    <w:rsid w:val="00C548AF"/>
    <w:rsid w:val="00C54AF1"/>
    <w:rsid w:val="00C55702"/>
    <w:rsid w:val="00C557DA"/>
    <w:rsid w:val="00C5666C"/>
    <w:rsid w:val="00C57333"/>
    <w:rsid w:val="00C57652"/>
    <w:rsid w:val="00C578D6"/>
    <w:rsid w:val="00C5791C"/>
    <w:rsid w:val="00C60F06"/>
    <w:rsid w:val="00C63B96"/>
    <w:rsid w:val="00C65FBE"/>
    <w:rsid w:val="00C6739F"/>
    <w:rsid w:val="00C744D0"/>
    <w:rsid w:val="00C74A63"/>
    <w:rsid w:val="00C77220"/>
    <w:rsid w:val="00C7770D"/>
    <w:rsid w:val="00C77B65"/>
    <w:rsid w:val="00C80221"/>
    <w:rsid w:val="00C81E4A"/>
    <w:rsid w:val="00C82CC9"/>
    <w:rsid w:val="00C82E35"/>
    <w:rsid w:val="00C849F7"/>
    <w:rsid w:val="00C86941"/>
    <w:rsid w:val="00C87A55"/>
    <w:rsid w:val="00C905B1"/>
    <w:rsid w:val="00C916FC"/>
    <w:rsid w:val="00C91793"/>
    <w:rsid w:val="00C91A2A"/>
    <w:rsid w:val="00C923CB"/>
    <w:rsid w:val="00C92D1F"/>
    <w:rsid w:val="00C93DDB"/>
    <w:rsid w:val="00C95890"/>
    <w:rsid w:val="00C960FD"/>
    <w:rsid w:val="00C96C93"/>
    <w:rsid w:val="00CA0465"/>
    <w:rsid w:val="00CA08A0"/>
    <w:rsid w:val="00CA1EA4"/>
    <w:rsid w:val="00CA214E"/>
    <w:rsid w:val="00CA3E01"/>
    <w:rsid w:val="00CA6D1B"/>
    <w:rsid w:val="00CA70B9"/>
    <w:rsid w:val="00CB0373"/>
    <w:rsid w:val="00CB0A4B"/>
    <w:rsid w:val="00CB1A21"/>
    <w:rsid w:val="00CB2972"/>
    <w:rsid w:val="00CB2B7C"/>
    <w:rsid w:val="00CB3750"/>
    <w:rsid w:val="00CB39BA"/>
    <w:rsid w:val="00CC1466"/>
    <w:rsid w:val="00CC668E"/>
    <w:rsid w:val="00CD070C"/>
    <w:rsid w:val="00CD0FCC"/>
    <w:rsid w:val="00CD25D1"/>
    <w:rsid w:val="00CD2A90"/>
    <w:rsid w:val="00CD2BDE"/>
    <w:rsid w:val="00CD762F"/>
    <w:rsid w:val="00CD7A0A"/>
    <w:rsid w:val="00CE248F"/>
    <w:rsid w:val="00CE425E"/>
    <w:rsid w:val="00CE7134"/>
    <w:rsid w:val="00CF03BC"/>
    <w:rsid w:val="00CF0B73"/>
    <w:rsid w:val="00CF31AC"/>
    <w:rsid w:val="00CF36B3"/>
    <w:rsid w:val="00CF535F"/>
    <w:rsid w:val="00CF58CD"/>
    <w:rsid w:val="00CF6F29"/>
    <w:rsid w:val="00D00006"/>
    <w:rsid w:val="00D006C6"/>
    <w:rsid w:val="00D0195D"/>
    <w:rsid w:val="00D019F5"/>
    <w:rsid w:val="00D0257D"/>
    <w:rsid w:val="00D0266C"/>
    <w:rsid w:val="00D02A28"/>
    <w:rsid w:val="00D02A9C"/>
    <w:rsid w:val="00D031A6"/>
    <w:rsid w:val="00D03D38"/>
    <w:rsid w:val="00D070F4"/>
    <w:rsid w:val="00D11078"/>
    <w:rsid w:val="00D11DD4"/>
    <w:rsid w:val="00D125C2"/>
    <w:rsid w:val="00D145CE"/>
    <w:rsid w:val="00D14EAC"/>
    <w:rsid w:val="00D156BB"/>
    <w:rsid w:val="00D16E10"/>
    <w:rsid w:val="00D17CF0"/>
    <w:rsid w:val="00D2214F"/>
    <w:rsid w:val="00D2520E"/>
    <w:rsid w:val="00D2550F"/>
    <w:rsid w:val="00D2617F"/>
    <w:rsid w:val="00D26609"/>
    <w:rsid w:val="00D31B6A"/>
    <w:rsid w:val="00D32CE2"/>
    <w:rsid w:val="00D32E3E"/>
    <w:rsid w:val="00D33A9C"/>
    <w:rsid w:val="00D33AE3"/>
    <w:rsid w:val="00D343EC"/>
    <w:rsid w:val="00D35534"/>
    <w:rsid w:val="00D42C8D"/>
    <w:rsid w:val="00D44006"/>
    <w:rsid w:val="00D46667"/>
    <w:rsid w:val="00D467B3"/>
    <w:rsid w:val="00D47816"/>
    <w:rsid w:val="00D51A6C"/>
    <w:rsid w:val="00D522EE"/>
    <w:rsid w:val="00D53E40"/>
    <w:rsid w:val="00D57055"/>
    <w:rsid w:val="00D572BF"/>
    <w:rsid w:val="00D6183E"/>
    <w:rsid w:val="00D62969"/>
    <w:rsid w:val="00D62B97"/>
    <w:rsid w:val="00D62EF1"/>
    <w:rsid w:val="00D63100"/>
    <w:rsid w:val="00D63409"/>
    <w:rsid w:val="00D64666"/>
    <w:rsid w:val="00D70427"/>
    <w:rsid w:val="00D70E5E"/>
    <w:rsid w:val="00D71DE4"/>
    <w:rsid w:val="00D75684"/>
    <w:rsid w:val="00D7574D"/>
    <w:rsid w:val="00D80C7C"/>
    <w:rsid w:val="00D8158B"/>
    <w:rsid w:val="00D828AE"/>
    <w:rsid w:val="00D867B5"/>
    <w:rsid w:val="00D86868"/>
    <w:rsid w:val="00D91ACB"/>
    <w:rsid w:val="00D92D70"/>
    <w:rsid w:val="00D931A4"/>
    <w:rsid w:val="00D93F79"/>
    <w:rsid w:val="00D94A39"/>
    <w:rsid w:val="00D94A50"/>
    <w:rsid w:val="00D95A6C"/>
    <w:rsid w:val="00DA0F89"/>
    <w:rsid w:val="00DA196C"/>
    <w:rsid w:val="00DA456F"/>
    <w:rsid w:val="00DA5015"/>
    <w:rsid w:val="00DA6082"/>
    <w:rsid w:val="00DB0717"/>
    <w:rsid w:val="00DB0E41"/>
    <w:rsid w:val="00DB16B5"/>
    <w:rsid w:val="00DB5B78"/>
    <w:rsid w:val="00DB7521"/>
    <w:rsid w:val="00DB7E2F"/>
    <w:rsid w:val="00DC004B"/>
    <w:rsid w:val="00DC02EF"/>
    <w:rsid w:val="00DC197F"/>
    <w:rsid w:val="00DC3365"/>
    <w:rsid w:val="00DC64A7"/>
    <w:rsid w:val="00DC6AE4"/>
    <w:rsid w:val="00DC6B18"/>
    <w:rsid w:val="00DD08FB"/>
    <w:rsid w:val="00DD1503"/>
    <w:rsid w:val="00DD20BB"/>
    <w:rsid w:val="00DD2699"/>
    <w:rsid w:val="00DD3D64"/>
    <w:rsid w:val="00DD587B"/>
    <w:rsid w:val="00DD7710"/>
    <w:rsid w:val="00DD7EF7"/>
    <w:rsid w:val="00DE03AF"/>
    <w:rsid w:val="00DE1438"/>
    <w:rsid w:val="00DE18CB"/>
    <w:rsid w:val="00DE2141"/>
    <w:rsid w:val="00DE2649"/>
    <w:rsid w:val="00DE2932"/>
    <w:rsid w:val="00DE3C4F"/>
    <w:rsid w:val="00DE6850"/>
    <w:rsid w:val="00DE6E95"/>
    <w:rsid w:val="00DF0421"/>
    <w:rsid w:val="00DF0DE7"/>
    <w:rsid w:val="00DF6A4F"/>
    <w:rsid w:val="00DF73AB"/>
    <w:rsid w:val="00E04B03"/>
    <w:rsid w:val="00E1005F"/>
    <w:rsid w:val="00E10845"/>
    <w:rsid w:val="00E10D46"/>
    <w:rsid w:val="00E110A8"/>
    <w:rsid w:val="00E11666"/>
    <w:rsid w:val="00E14C0B"/>
    <w:rsid w:val="00E16751"/>
    <w:rsid w:val="00E16AE2"/>
    <w:rsid w:val="00E1790C"/>
    <w:rsid w:val="00E205D2"/>
    <w:rsid w:val="00E24994"/>
    <w:rsid w:val="00E25C61"/>
    <w:rsid w:val="00E26411"/>
    <w:rsid w:val="00E31786"/>
    <w:rsid w:val="00E31A0D"/>
    <w:rsid w:val="00E32ED7"/>
    <w:rsid w:val="00E33B89"/>
    <w:rsid w:val="00E36918"/>
    <w:rsid w:val="00E37109"/>
    <w:rsid w:val="00E3741C"/>
    <w:rsid w:val="00E4140F"/>
    <w:rsid w:val="00E426DE"/>
    <w:rsid w:val="00E469CF"/>
    <w:rsid w:val="00E500C2"/>
    <w:rsid w:val="00E50E06"/>
    <w:rsid w:val="00E52A39"/>
    <w:rsid w:val="00E554E1"/>
    <w:rsid w:val="00E56703"/>
    <w:rsid w:val="00E575F6"/>
    <w:rsid w:val="00E606B2"/>
    <w:rsid w:val="00E63CCA"/>
    <w:rsid w:val="00E659E8"/>
    <w:rsid w:val="00E66B49"/>
    <w:rsid w:val="00E67633"/>
    <w:rsid w:val="00E706D1"/>
    <w:rsid w:val="00E71D48"/>
    <w:rsid w:val="00E744AA"/>
    <w:rsid w:val="00E815ED"/>
    <w:rsid w:val="00E81C1F"/>
    <w:rsid w:val="00E81D5A"/>
    <w:rsid w:val="00E83220"/>
    <w:rsid w:val="00E84409"/>
    <w:rsid w:val="00E8440F"/>
    <w:rsid w:val="00E84DEC"/>
    <w:rsid w:val="00E8621D"/>
    <w:rsid w:val="00E864AA"/>
    <w:rsid w:val="00E86D5B"/>
    <w:rsid w:val="00E90383"/>
    <w:rsid w:val="00E90A90"/>
    <w:rsid w:val="00E91F32"/>
    <w:rsid w:val="00E92012"/>
    <w:rsid w:val="00EA2B9A"/>
    <w:rsid w:val="00EA2FC5"/>
    <w:rsid w:val="00EA51A2"/>
    <w:rsid w:val="00EA7C2A"/>
    <w:rsid w:val="00EB19CA"/>
    <w:rsid w:val="00EB3F79"/>
    <w:rsid w:val="00EB4CF0"/>
    <w:rsid w:val="00EB65BC"/>
    <w:rsid w:val="00EC01C0"/>
    <w:rsid w:val="00EC09D9"/>
    <w:rsid w:val="00EC176D"/>
    <w:rsid w:val="00EC19EA"/>
    <w:rsid w:val="00EC266B"/>
    <w:rsid w:val="00EC2ACD"/>
    <w:rsid w:val="00EC350F"/>
    <w:rsid w:val="00EC3624"/>
    <w:rsid w:val="00EC72C7"/>
    <w:rsid w:val="00ED2435"/>
    <w:rsid w:val="00EE22F6"/>
    <w:rsid w:val="00EE6B59"/>
    <w:rsid w:val="00EE6C07"/>
    <w:rsid w:val="00EE6EE4"/>
    <w:rsid w:val="00EF0C0B"/>
    <w:rsid w:val="00EF3085"/>
    <w:rsid w:val="00EF3CBB"/>
    <w:rsid w:val="00EF60CF"/>
    <w:rsid w:val="00F010E8"/>
    <w:rsid w:val="00F01285"/>
    <w:rsid w:val="00F012C3"/>
    <w:rsid w:val="00F02CF8"/>
    <w:rsid w:val="00F02EE6"/>
    <w:rsid w:val="00F05982"/>
    <w:rsid w:val="00F10692"/>
    <w:rsid w:val="00F10E80"/>
    <w:rsid w:val="00F1131C"/>
    <w:rsid w:val="00F1206F"/>
    <w:rsid w:val="00F12509"/>
    <w:rsid w:val="00F12D8B"/>
    <w:rsid w:val="00F14D86"/>
    <w:rsid w:val="00F15226"/>
    <w:rsid w:val="00F16AB5"/>
    <w:rsid w:val="00F1709F"/>
    <w:rsid w:val="00F21D45"/>
    <w:rsid w:val="00F2284E"/>
    <w:rsid w:val="00F2520D"/>
    <w:rsid w:val="00F260E8"/>
    <w:rsid w:val="00F26B9A"/>
    <w:rsid w:val="00F27747"/>
    <w:rsid w:val="00F30610"/>
    <w:rsid w:val="00F323A5"/>
    <w:rsid w:val="00F336D7"/>
    <w:rsid w:val="00F34566"/>
    <w:rsid w:val="00F35956"/>
    <w:rsid w:val="00F36023"/>
    <w:rsid w:val="00F37AA1"/>
    <w:rsid w:val="00F37FCF"/>
    <w:rsid w:val="00F40AC8"/>
    <w:rsid w:val="00F40CB9"/>
    <w:rsid w:val="00F41C35"/>
    <w:rsid w:val="00F42412"/>
    <w:rsid w:val="00F4336A"/>
    <w:rsid w:val="00F44030"/>
    <w:rsid w:val="00F45B90"/>
    <w:rsid w:val="00F46556"/>
    <w:rsid w:val="00F46E52"/>
    <w:rsid w:val="00F47117"/>
    <w:rsid w:val="00F51BD1"/>
    <w:rsid w:val="00F56035"/>
    <w:rsid w:val="00F602ED"/>
    <w:rsid w:val="00F604B0"/>
    <w:rsid w:val="00F60B71"/>
    <w:rsid w:val="00F617FB"/>
    <w:rsid w:val="00F623D6"/>
    <w:rsid w:val="00F63378"/>
    <w:rsid w:val="00F66A7D"/>
    <w:rsid w:val="00F70716"/>
    <w:rsid w:val="00F72323"/>
    <w:rsid w:val="00F726A2"/>
    <w:rsid w:val="00F73C88"/>
    <w:rsid w:val="00F8131E"/>
    <w:rsid w:val="00F81569"/>
    <w:rsid w:val="00F81B3C"/>
    <w:rsid w:val="00F8320B"/>
    <w:rsid w:val="00F84CB5"/>
    <w:rsid w:val="00F87ECB"/>
    <w:rsid w:val="00F9257B"/>
    <w:rsid w:val="00F9309A"/>
    <w:rsid w:val="00F96CFE"/>
    <w:rsid w:val="00FA05BD"/>
    <w:rsid w:val="00FA08DB"/>
    <w:rsid w:val="00FA2B33"/>
    <w:rsid w:val="00FA33DC"/>
    <w:rsid w:val="00FA3F4F"/>
    <w:rsid w:val="00FA4C37"/>
    <w:rsid w:val="00FA5F3A"/>
    <w:rsid w:val="00FA7631"/>
    <w:rsid w:val="00FB5E9A"/>
    <w:rsid w:val="00FB6C20"/>
    <w:rsid w:val="00FC0A56"/>
    <w:rsid w:val="00FC0DB6"/>
    <w:rsid w:val="00FC197F"/>
    <w:rsid w:val="00FC219B"/>
    <w:rsid w:val="00FC2CD5"/>
    <w:rsid w:val="00FC4648"/>
    <w:rsid w:val="00FC6CF5"/>
    <w:rsid w:val="00FC7268"/>
    <w:rsid w:val="00FD086C"/>
    <w:rsid w:val="00FD2824"/>
    <w:rsid w:val="00FD451F"/>
    <w:rsid w:val="00FD4E2A"/>
    <w:rsid w:val="00FD55EA"/>
    <w:rsid w:val="00FD653B"/>
    <w:rsid w:val="00FD67F7"/>
    <w:rsid w:val="00FD6A42"/>
    <w:rsid w:val="00FD6A70"/>
    <w:rsid w:val="00FD712F"/>
    <w:rsid w:val="00FD773E"/>
    <w:rsid w:val="00FD7760"/>
    <w:rsid w:val="00FD7FE2"/>
    <w:rsid w:val="00FE030C"/>
    <w:rsid w:val="00FE1E3E"/>
    <w:rsid w:val="00FE46EB"/>
    <w:rsid w:val="00FE57F9"/>
    <w:rsid w:val="00FE660F"/>
    <w:rsid w:val="00FE6D38"/>
    <w:rsid w:val="00FE7F0F"/>
    <w:rsid w:val="00FF17B7"/>
    <w:rsid w:val="00FF2ACE"/>
    <w:rsid w:val="00FF313E"/>
    <w:rsid w:val="00FF3A59"/>
    <w:rsid w:val="00FF5D93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  <w:style w:type="paragraph" w:styleId="ac">
    <w:name w:val="List Paragraph"/>
    <w:basedOn w:val="a"/>
    <w:uiPriority w:val="34"/>
    <w:qFormat/>
    <w:rsid w:val="00EA2FC5"/>
    <w:pPr>
      <w:ind w:left="720"/>
      <w:contextualSpacing/>
    </w:pPr>
  </w:style>
  <w:style w:type="paragraph" w:styleId="ad">
    <w:name w:val="No Spacing"/>
    <w:uiPriority w:val="1"/>
    <w:qFormat/>
    <w:rsid w:val="00240AE9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24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E567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  <w:style w:type="paragraph" w:styleId="ac">
    <w:name w:val="List Paragraph"/>
    <w:basedOn w:val="a"/>
    <w:uiPriority w:val="34"/>
    <w:qFormat/>
    <w:rsid w:val="00EA2FC5"/>
    <w:pPr>
      <w:ind w:left="720"/>
      <w:contextualSpacing/>
    </w:pPr>
  </w:style>
  <w:style w:type="paragraph" w:styleId="ad">
    <w:name w:val="No Spacing"/>
    <w:uiPriority w:val="1"/>
    <w:qFormat/>
    <w:rsid w:val="00240AE9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24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E567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142A-343B-47CD-886D-FA9CD8DC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forward36</cp:lastModifiedBy>
  <cp:revision>19</cp:revision>
  <cp:lastPrinted>2018-12-04T13:14:00Z</cp:lastPrinted>
  <dcterms:created xsi:type="dcterms:W3CDTF">2018-10-10T09:12:00Z</dcterms:created>
  <dcterms:modified xsi:type="dcterms:W3CDTF">2018-12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35162527</vt:i4>
  </property>
  <property fmtid="{D5CDD505-2E9C-101B-9397-08002B2CF9AE}" pid="4" name="_EmailSubject">
    <vt:lpwstr>Для последующего представления в Череповецкую городскую Думу информации «О деятельности МКУ «Финансово-бухгалтерский центр....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  <property fmtid="{D5CDD505-2E9C-101B-9397-08002B2CF9AE}" pid="7" name="_PreviousAdHocReviewCycleID">
    <vt:i4>-114842816</vt:i4>
  </property>
  <property fmtid="{D5CDD505-2E9C-101B-9397-08002B2CF9AE}" pid="8" name="_ReviewingToolsShownOnce">
    <vt:lpwstr/>
  </property>
</Properties>
</file>